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A6E2" w14:textId="77777777" w:rsidR="00694E76" w:rsidRPr="000F6B98" w:rsidRDefault="00694E76" w:rsidP="00694E76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0B521528" w14:textId="77777777" w:rsidR="00694E76" w:rsidRDefault="00694E76" w:rsidP="00694E7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670245F8" w14:textId="2D15F56C" w:rsidR="00694E76" w:rsidRPr="00981696" w:rsidRDefault="00694E76" w:rsidP="00694E7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562A9B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Hotelkaufmann/frau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32/2018 (6</w:t>
      </w:r>
      <w:r w:rsidR="00562A9B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0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0)</w:t>
      </w:r>
    </w:p>
    <w:bookmarkEnd w:id="5"/>
    <w:p w14:paraId="5D431BE6" w14:textId="77777777" w:rsidR="00694E76" w:rsidRDefault="00694E76" w:rsidP="00694E7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72923A77" w14:textId="77777777" w:rsidR="00694E76" w:rsidRDefault="00694E76" w:rsidP="00694E7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ED9E75B" w14:textId="77777777" w:rsidR="00694E76" w:rsidRPr="000F6B98" w:rsidRDefault="00694E76" w:rsidP="00694E7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88D7F47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27588BF4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0AFDDC39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47F61C3F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47A676CD" w14:textId="77777777" w:rsidR="00694E76" w:rsidRPr="000F6B98" w:rsidRDefault="00694E76" w:rsidP="00694E7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8286F1D" w14:textId="77777777" w:rsidR="00694E76" w:rsidRPr="000F6B98" w:rsidRDefault="00694E76" w:rsidP="00694E76">
      <w:pPr>
        <w:rPr>
          <w:rFonts w:cs="Arial"/>
          <w:sz w:val="24"/>
          <w:szCs w:val="24"/>
        </w:rPr>
      </w:pPr>
    </w:p>
    <w:p w14:paraId="223B80CE" w14:textId="77777777" w:rsidR="00694E76" w:rsidRPr="000F6B98" w:rsidRDefault="00694E76" w:rsidP="00694E76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FC92D6F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43E0E9EB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267ABA1C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4D428090" w14:textId="77777777" w:rsidR="00694E76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0B4AFD97" w14:textId="77777777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</w:p>
    <w:p w14:paraId="56EF4533" w14:textId="6FAC7E9C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4751" wp14:editId="1CE74771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580494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D87D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EF43688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79DCFACF" w14:textId="77777777" w:rsidR="00694E76" w:rsidRPr="007C3F67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2D8EDDB2" w14:textId="77777777" w:rsidR="00694E76" w:rsidRPr="007C3F67" w:rsidRDefault="00694E76" w:rsidP="00694E76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CDBD14D" w14:textId="77777777" w:rsidR="00694E76" w:rsidRPr="00DC1662" w:rsidRDefault="00562A9B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694E76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77F9566E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375A389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430F9610" w14:textId="77777777" w:rsidR="00694E76" w:rsidRPr="00935595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7FCAEBE" w14:textId="77777777" w:rsidR="00694E76" w:rsidRPr="00935595" w:rsidRDefault="00562A9B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694E76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43C87B13" w14:textId="77777777" w:rsidR="00694E76" w:rsidRPr="00A74E6D" w:rsidRDefault="00694E76" w:rsidP="00694E7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D266FC0" w14:textId="77777777" w:rsidR="00694E76" w:rsidRPr="00A74E6D" w:rsidRDefault="00694E76" w:rsidP="00694E7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69A0F83" w14:textId="77777777" w:rsidR="00694E76" w:rsidRDefault="00694E76" w:rsidP="00694E7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F51EAAF" w14:textId="77777777" w:rsidR="00694E76" w:rsidRDefault="00694E76" w:rsidP="00694E7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4A50A1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A8148B5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CCF299B" w14:textId="77777777" w:rsidR="00694E76" w:rsidRPr="007C3F67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475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6DEED87D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EF43688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79DCFACF" w14:textId="77777777" w:rsidR="00694E76" w:rsidRPr="007C3F67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2D8EDDB2" w14:textId="77777777" w:rsidR="00694E76" w:rsidRPr="007C3F67" w:rsidRDefault="00694E76" w:rsidP="00694E76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5CDBD14D" w14:textId="77777777" w:rsidR="00694E76" w:rsidRPr="00DC1662" w:rsidRDefault="00562A9B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694E76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77F9566E" w14:textId="77777777" w:rsidR="00694E76" w:rsidRPr="00935595" w:rsidRDefault="00694E76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3375A389" w14:textId="77777777" w:rsidR="00694E76" w:rsidRPr="00935595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430F9610" w14:textId="77777777" w:rsidR="00694E76" w:rsidRPr="00935595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7FCAEBE" w14:textId="77777777" w:rsidR="00694E76" w:rsidRPr="00935595" w:rsidRDefault="00562A9B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694E76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43C87B13" w14:textId="77777777" w:rsidR="00694E76" w:rsidRPr="00A74E6D" w:rsidRDefault="00694E76" w:rsidP="00694E7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D266FC0" w14:textId="77777777" w:rsidR="00694E76" w:rsidRPr="00A74E6D" w:rsidRDefault="00694E76" w:rsidP="00694E7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69A0F83" w14:textId="77777777" w:rsidR="00694E76" w:rsidRDefault="00694E76" w:rsidP="00694E7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F51EAAF" w14:textId="77777777" w:rsidR="00694E76" w:rsidRDefault="00694E76" w:rsidP="00694E7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4A50A1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A8148B5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CCF299B" w14:textId="77777777" w:rsidR="00694E76" w:rsidRPr="007C3F67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CFC2" wp14:editId="747A1AA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97840587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CDEF" id="Rechteck 5" o:spid="_x0000_s1026" style="position:absolute;margin-left:0;margin-top:.75pt;width:470.8pt;height:23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343E89F9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E3FE421" w14:textId="77777777" w:rsidR="00694E76" w:rsidRDefault="00694E76" w:rsidP="00694E76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41FBB8D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06AE9D6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7CB9B19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09999E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FB0E5C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06B5D4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E75B2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3A0D935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4BCA3949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AE02C3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0CA2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B2B55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E4209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C384C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50D54EAF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0481AF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4FEFDA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8E4AB8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3580E756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238614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F7874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E0D7D0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81F49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2905104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183B6E17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D37A2C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6BE87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8C2A82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B8AD9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E93FA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3AFB3755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51C9292D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2867C9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C6675F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2D3D7B04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2AA50FDD" w14:textId="77777777" w:rsidR="00694E76" w:rsidRDefault="00694E76" w:rsidP="00694E7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195E48BC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11917A8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2CA2CB54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AAD6D2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A428627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5217D7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D6AB93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680F779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03BA9CB2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C5F1E5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81C051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5FC053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61023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49F061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3545000C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1A1AD4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6983F96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03BBB7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4FE02F6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31F986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E26DBF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3D2960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0D2AD4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D4EB770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75028528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896F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114027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AFFB7B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4F6C8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02945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7CBB3368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33AF8764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4B021E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41278C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6FE9C3CB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760932FC" w14:textId="77777777" w:rsidR="00694E76" w:rsidRDefault="00694E76" w:rsidP="00694E7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9F5F1A5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4B4429C5" w14:textId="77777777" w:rsidR="00694E76" w:rsidRDefault="00694E76" w:rsidP="00694E7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94E76" w:rsidRPr="0060699B" w14:paraId="79C1AE2E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1035AD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8BF94C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8BBB7D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887E4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3608B03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478A2CB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6440E7A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BEC2A3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1CA69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30FA66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E0316B0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  <w:tr w:rsidR="00694E76" w:rsidRPr="0060699B" w14:paraId="5400668D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E1321C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  <w:p w14:paraId="4C4C0B4D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5A6C7B" w14:textId="77777777" w:rsidR="00694E76" w:rsidRDefault="00694E7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694E76" w:rsidRPr="0060699B" w14:paraId="1CBE9BB3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E6B0E15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C0813D1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CED311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281E67F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74827B" w14:textId="77777777" w:rsidR="00694E76" w:rsidRDefault="00694E7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94E76" w:rsidRPr="0060699B" w14:paraId="2FBB1E23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767F4F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2DD138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C0263C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87C449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81DAFE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387FF2B7" w14:textId="77777777" w:rsidR="00694E76" w:rsidRDefault="00694E76" w:rsidP="00694E7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94E76" w:rsidRPr="0060699B" w14:paraId="5D7CA456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F8F33B2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3BEE5A4" w14:textId="77777777" w:rsidR="00694E76" w:rsidRPr="0060699B" w:rsidRDefault="00694E76" w:rsidP="009B5E17">
            <w:pPr>
              <w:rPr>
                <w:rFonts w:cs="Arial"/>
                <w:szCs w:val="20"/>
              </w:rPr>
            </w:pPr>
          </w:p>
        </w:tc>
      </w:tr>
    </w:tbl>
    <w:p w14:paraId="11B95654" w14:textId="77777777" w:rsidR="00694E76" w:rsidRDefault="00694E76" w:rsidP="00694E76">
      <w:pPr>
        <w:rPr>
          <w:rFonts w:ascii="TrebuchetMS-Bold" w:hAnsi="TrebuchetMS-Bold" w:cs="TrebuchetMS-Bold"/>
          <w:b/>
          <w:bCs/>
          <w:szCs w:val="20"/>
        </w:rPr>
      </w:pPr>
    </w:p>
    <w:p w14:paraId="45AE8588" w14:textId="77777777" w:rsidR="00694E76" w:rsidRDefault="00694E76" w:rsidP="00694E76">
      <w:pPr>
        <w:jc w:val="center"/>
      </w:pPr>
    </w:p>
    <w:p w14:paraId="534590E4" w14:textId="77777777" w:rsidR="00694E76" w:rsidRPr="00855713" w:rsidRDefault="00694E76" w:rsidP="00694E76">
      <w:pPr>
        <w:tabs>
          <w:tab w:val="center" w:pos="4535"/>
        </w:tabs>
        <w:sectPr w:rsidR="00694E76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2ED4568B" w14:textId="076B194B" w:rsidR="00694E76" w:rsidRPr="000F6B98" w:rsidRDefault="00694E76" w:rsidP="00694E7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61D70" wp14:editId="59B81E31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23917028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91D8" id="Rechteck 4" o:spid="_x0000_s1026" style="position:absolute;margin-left:0;margin-top:-26.25pt;width:470.8pt;height:65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45B55" wp14:editId="48A8A20B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35745304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6798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49A80923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E73522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3923F5EB" w14:textId="77777777" w:rsidR="00694E76" w:rsidRDefault="00694E76" w:rsidP="00694E7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39DF7FC" w14:textId="77777777" w:rsidR="00694E76" w:rsidRDefault="00694E76" w:rsidP="00694E7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E3F608D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067F18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AA1FAF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F8E73C9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6FCBF7C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94ACD3E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5B08B29" w14:textId="77777777" w:rsidR="00694E76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60D749E2" w14:textId="77777777" w:rsidR="00694E76" w:rsidRDefault="00694E76" w:rsidP="00694E7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3E3A4076" w14:textId="77777777" w:rsidR="00694E76" w:rsidRPr="000C463A" w:rsidRDefault="00694E76" w:rsidP="00694E7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BC7D525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C48C3F6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926DD7" w14:textId="77777777" w:rsidR="00694E76" w:rsidRPr="005A263B" w:rsidRDefault="00694E76" w:rsidP="00694E7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428C90CB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94E76" w:rsidRPr="009B1A5E" w14:paraId="3632B8B2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259BA4B9" w14:textId="77777777" w:rsidR="00694E76" w:rsidRPr="005A4000" w:rsidRDefault="00694E7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5F0B130A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6E64B90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BEDA07E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94E76" w:rsidRPr="004302BF" w14:paraId="3B48C707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E463F9" w14:textId="77777777" w:rsidR="00694E76" w:rsidRPr="005A4000" w:rsidRDefault="00694E76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EDC2319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3B2F2D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8DBAEC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94E76" w:rsidRPr="00601EF7" w14:paraId="59620D51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2082278" w14:textId="77777777" w:rsidR="00694E76" w:rsidRPr="00657F0B" w:rsidRDefault="00694E7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1F4802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A5CA6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614A09" w14:textId="77777777" w:rsidR="00694E76" w:rsidRPr="00601EF7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A5B24C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CB5C73A" w14:textId="77777777" w:rsidR="00694E76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94E76" w:rsidRPr="009B1A5E" w14:paraId="7F214CB2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14A8F010" w14:textId="77777777" w:rsidR="00694E76" w:rsidRPr="007E01C7" w:rsidRDefault="00694E7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0E502F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26E1A8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EABC7EA" w14:textId="77777777" w:rsidR="00694E76" w:rsidRPr="00A91233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A9123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94E76" w:rsidRPr="004302BF" w14:paraId="6A4BF14E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88500F" w14:textId="77777777" w:rsidR="00694E76" w:rsidRPr="00204A5E" w:rsidRDefault="00694E76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7431FA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AE3E8E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AA29572" w14:textId="77777777" w:rsidR="00694E76" w:rsidRPr="004302BF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94E76" w:rsidRPr="00AB7FA8" w14:paraId="61EDACC4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E7534B1" w14:textId="77777777" w:rsidR="00694E76" w:rsidRPr="00657F0B" w:rsidRDefault="00694E7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71737810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5D1F120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21C4772" w14:textId="77777777" w:rsidR="00694E76" w:rsidRPr="00AB7FA8" w:rsidRDefault="00694E7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9B890" w14:textId="77777777" w:rsidR="00694E76" w:rsidRPr="00A33A23" w:rsidRDefault="00694E76" w:rsidP="00694E7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5B55" id="Textfeld 3" o:spid="_x0000_s1027" type="#_x0000_t202" style="position:absolute;margin-left:7.4pt;margin-top:-.1pt;width:453.2pt;height:59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60196798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49A80923" w14:textId="77777777" w:rsidR="00694E76" w:rsidRDefault="00694E76" w:rsidP="00694E7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E73522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3923F5EB" w14:textId="77777777" w:rsidR="00694E76" w:rsidRDefault="00694E76" w:rsidP="00694E7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39DF7FC" w14:textId="77777777" w:rsidR="00694E76" w:rsidRDefault="00694E76" w:rsidP="00694E7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4E3F608D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067F18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EAA1FAF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F8E73C9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6FCBF7C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94ACD3E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5B08B29" w14:textId="77777777" w:rsidR="00694E76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60D749E2" w14:textId="77777777" w:rsidR="00694E76" w:rsidRDefault="00694E76" w:rsidP="00694E7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3E3A4076" w14:textId="77777777" w:rsidR="00694E76" w:rsidRPr="000C463A" w:rsidRDefault="00694E76" w:rsidP="00694E7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BC7D525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C48C3F6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E926DD7" w14:textId="77777777" w:rsidR="00694E76" w:rsidRPr="005A263B" w:rsidRDefault="00694E76" w:rsidP="00694E7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428C90CB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94E76" w:rsidRPr="009B1A5E" w14:paraId="3632B8B2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259BA4B9" w14:textId="77777777" w:rsidR="00694E76" w:rsidRPr="005A4000" w:rsidRDefault="00694E7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5F0B130A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6E64B90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BEDA07E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94E76" w:rsidRPr="004302BF" w14:paraId="3B48C707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2E463F9" w14:textId="77777777" w:rsidR="00694E76" w:rsidRPr="005A4000" w:rsidRDefault="00694E76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EDC2319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E3B2F2D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8DBAEC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94E76" w:rsidRPr="00601EF7" w14:paraId="59620D51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2082278" w14:textId="77777777" w:rsidR="00694E76" w:rsidRPr="00657F0B" w:rsidRDefault="00694E7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D1F4802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41A5CA6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2614A09" w14:textId="77777777" w:rsidR="00694E76" w:rsidRPr="00601EF7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A5B24C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CB5C73A" w14:textId="77777777" w:rsidR="00694E76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94E76" w:rsidRPr="009B1A5E" w14:paraId="7F214CB2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14A8F010" w14:textId="77777777" w:rsidR="00694E76" w:rsidRPr="007E01C7" w:rsidRDefault="00694E7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0E502F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26E1A8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EABC7EA" w14:textId="77777777" w:rsidR="00694E76" w:rsidRPr="00A91233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A9123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94E76" w:rsidRPr="004302BF" w14:paraId="6A4BF14E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88500F" w14:textId="77777777" w:rsidR="00694E76" w:rsidRPr="00204A5E" w:rsidRDefault="00694E76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77431FA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AE3E8E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AA29572" w14:textId="77777777" w:rsidR="00694E76" w:rsidRPr="004302BF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94E76" w:rsidRPr="00AB7FA8" w14:paraId="61EDACC4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E7534B1" w14:textId="77777777" w:rsidR="00694E76" w:rsidRPr="00657F0B" w:rsidRDefault="00694E7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71737810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5D1F120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21C4772" w14:textId="77777777" w:rsidR="00694E76" w:rsidRPr="00AB7FA8" w:rsidRDefault="00694E7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09B890" w14:textId="77777777" w:rsidR="00694E76" w:rsidRPr="00A33A23" w:rsidRDefault="00694E76" w:rsidP="00694E7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CF7E7" w14:textId="15B04695" w:rsidR="00235433" w:rsidRPr="00C16A9F" w:rsidRDefault="00694E76" w:rsidP="00694E76">
      <w:pPr>
        <w:sectPr w:rsidR="00235433" w:rsidRPr="00C16A9F" w:rsidSect="00C64E67">
          <w:footerReference w:type="even" r:id="rId15"/>
          <w:footerReference w:type="default" r:id="rId16"/>
          <w:footerReference w:type="first" r:id="rId17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09948" wp14:editId="1144C117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6223039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F4273" w14:textId="77777777" w:rsidR="00694E76" w:rsidRDefault="00694E76" w:rsidP="00694E76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10E4F64B" w14:textId="77777777" w:rsidR="00694E76" w:rsidRDefault="00694E76" w:rsidP="00694E7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9948" id="Textfeld 2" o:spid="_x0000_s1028" type="#_x0000_t202" style="position:absolute;margin-left:91.3pt;margin-top:63.25pt;width:277.35pt;height:1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373F4273" w14:textId="77777777" w:rsidR="00694E76" w:rsidRDefault="00694E76" w:rsidP="00694E76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10E4F64B" w14:textId="77777777" w:rsidR="00694E76" w:rsidRDefault="00694E76" w:rsidP="00694E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52AFC" wp14:editId="1E7840B6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163566965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EA7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E02A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894910" w:rsidRPr="00F65ED7" w:rsidRDefault="00894910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8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9454" id="Text Box 338" o:spid="_x0000_s1029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" filled="f" stroked="f">
                <v:textbox inset="0,0,0,0">
                  <w:txbxContent>
                    <w:p w14:paraId="05DAB946" w14:textId="77777777" w:rsidR="00894910" w:rsidRPr="00F65ED7" w:rsidRDefault="00894910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9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2947AC" w:rsidRDefault="005502A8" w:rsidP="00DC73AA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235FFC">
        <w:rPr>
          <w:color w:val="7F7F7F"/>
          <w:sz w:val="28"/>
        </w:rPr>
        <w:br/>
      </w:r>
      <w:r w:rsidRPr="002947AC">
        <w:rPr>
          <w:b/>
          <w:color w:val="354E19"/>
          <w:sz w:val="36"/>
          <w:szCs w:val="36"/>
        </w:rPr>
        <w:t>A</w:t>
      </w:r>
      <w:r w:rsidR="00DC73AA" w:rsidRPr="002947AC">
        <w:rPr>
          <w:b/>
          <w:color w:val="354E19"/>
          <w:sz w:val="36"/>
          <w:szCs w:val="36"/>
        </w:rPr>
        <w:t xml:space="preserve">rbeiten im </w:t>
      </w:r>
      <w:r w:rsidRPr="002947AC">
        <w:rPr>
          <w:b/>
          <w:color w:val="354E19"/>
          <w:sz w:val="36"/>
          <w:szCs w:val="36"/>
        </w:rPr>
        <w:t>betrieblichen und beruflichen Umfeld</w:t>
      </w:r>
    </w:p>
    <w:p w14:paraId="65B326FA" w14:textId="77777777" w:rsidR="00DC73AA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91233" w14:paraId="00895F69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A91233" w:rsidRDefault="00261A4A" w:rsidP="000B20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A91233" w:rsidRDefault="000B20A6" w:rsidP="000B20A6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A91233" w:rsidRDefault="000B20A6" w:rsidP="000B20A6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A91233" w:rsidRDefault="000B20A6" w:rsidP="000B20A6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B20A6" w:rsidRPr="00A91233" w14:paraId="634CCF8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A91233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A9123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A9123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A9123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D37F42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 xml:space="preserve">Aufgaben </w:t>
            </w:r>
            <w:r w:rsidR="00EC7B11">
              <w:rPr>
                <w:szCs w:val="20"/>
              </w:rPr>
              <w:t xml:space="preserve">des Lehrbetriebs </w:t>
            </w:r>
            <w:r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4AB2DD" w14:textId="77777777" w:rsidR="000B20A6" w:rsidRPr="00407ED1" w:rsidRDefault="00557CF8" w:rsidP="000B20A6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235FFC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1B4AC7D3" w14:textId="77777777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Verantwortlichen 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717606">
              <w:rPr>
                <w:szCs w:val="20"/>
              </w:rPr>
              <w:t>nenn</w:t>
            </w:r>
            <w:r>
              <w:rPr>
                <w:szCs w:val="20"/>
              </w:rPr>
              <w:t>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C103B1F" w14:textId="77777777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91233" w14:paraId="680EDDF4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A91233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9B1A5E" w:rsidRPr="00A91233" w14:paraId="097F893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A91233" w:rsidRDefault="009B1A5E" w:rsidP="009B1A5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77777777" w:rsidR="009B1A5E" w:rsidRPr="00657F0B" w:rsidRDefault="00A96D4E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96D4E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77777777" w:rsidR="009B1A5E" w:rsidRPr="00657F0B" w:rsidRDefault="007F3CDE" w:rsidP="00C778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7F3CDE">
              <w:rPr>
                <w:szCs w:val="20"/>
              </w:rPr>
              <w:t>Leitbild bzw. Ziele des Lehrbetrieb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9C52169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77777777" w:rsidR="009B1A5E" w:rsidRPr="00657F0B" w:rsidRDefault="00E4762F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4762F">
              <w:rPr>
                <w:szCs w:val="20"/>
              </w:rPr>
              <w:t>Struktur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28674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0E0C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FF3C9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70FD03B1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9F92D6" w14:textId="77777777" w:rsidR="009B1A5E" w:rsidRPr="00657F0B" w:rsidRDefault="00187C47" w:rsidP="009B1A5E">
            <w:pPr>
              <w:spacing w:before="40" w:after="40"/>
              <w:rPr>
                <w:szCs w:val="20"/>
              </w:rPr>
            </w:pPr>
            <w:r w:rsidRPr="00187C47">
              <w:rPr>
                <w:szCs w:val="20"/>
              </w:rPr>
              <w:t>Faktoren der betrieblichen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6D0DF7B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1A2C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53B5A1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445A" w:rsidRPr="00AB7FA8" w14:paraId="7F6B20C5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77777777" w:rsidR="00B4445A" w:rsidRPr="00187C47" w:rsidRDefault="0027406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274063">
              <w:rPr>
                <w:szCs w:val="20"/>
              </w:rPr>
              <w:t>entrale Aufgaben der österreichischen Sozialpartner darstellen</w:t>
            </w:r>
            <w:r w:rsidR="00EB2EB2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97A28D" w14:textId="77777777" w:rsidR="00B4445A" w:rsidRPr="006F03A1" w:rsidRDefault="00B4445A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B43A63B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4D0951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91233" w14:paraId="7F47BAFA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4BD5162F" w14:textId="77777777" w:rsidR="009B1A5E" w:rsidRPr="00A91233" w:rsidRDefault="009B1A5E" w:rsidP="009B1A5E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8C0E336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D97C2A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47D2029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9B1A5E" w:rsidRPr="00A91233" w14:paraId="7B2F3ADF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DDD1336" w14:textId="77777777" w:rsidR="009B1A5E" w:rsidRPr="00A91233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36EB57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EF31A9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50FE0E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E5A800E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F26A6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37E8F91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FA9A57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A3F02C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33190D4B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EF8B4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0BEF5B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8E630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DC7FA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91233" w14:paraId="6162B529" w14:textId="77777777" w:rsidTr="002947AC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77777777" w:rsidR="009B1A5E" w:rsidRPr="00A91233" w:rsidRDefault="009B1A5E" w:rsidP="009B1A5E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 und Inhalt</w:t>
            </w:r>
            <w:r w:rsidR="00B6213B"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e </w:t>
            </w: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der </w:t>
            </w:r>
            <w:r w:rsidR="00F71989"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</w:t>
            </w: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B1A5E" w:rsidRPr="00A9123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9B1A5E" w:rsidRPr="00A91233" w14:paraId="7D96737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B1A5E" w:rsidRPr="00A91233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B1A5E" w:rsidRPr="00A9123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D078FC4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</w:t>
            </w:r>
            <w:r>
              <w:rPr>
                <w:szCs w:val="20"/>
              </w:rPr>
              <w:t xml:space="preserve">r Ausbildung im Lehrbetrieb erklären. </w:t>
            </w:r>
          </w:p>
        </w:tc>
        <w:tc>
          <w:tcPr>
            <w:tcW w:w="833" w:type="dxa"/>
            <w:shd w:val="clear" w:color="auto" w:fill="FFFFFF" w:themeFill="background1"/>
          </w:tcPr>
          <w:p w14:paraId="6976514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947D3FC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020BF5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D428E4A" w14:textId="77777777" w:rsidTr="00235FFC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739C34B9" w14:textId="77777777" w:rsidR="009B1A5E" w:rsidRPr="00657F0B" w:rsidRDefault="004F53A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F53A3">
              <w:rPr>
                <w:szCs w:val="20"/>
              </w:rPr>
              <w:t>Notwendigkeit der lebenslangen Weiterbildung erkennen und sich mit konkreten Weiterbildungsangeboten auseinander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4A9F96AA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763E28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F64F06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59A97D" w14:textId="77777777"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91233" w14:paraId="62E5A63B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3C7FCF2" w14:textId="77777777" w:rsidR="00A36DDC" w:rsidRPr="00A91233" w:rsidRDefault="00A36DDC" w:rsidP="00A36DDC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te</w:t>
            </w:r>
            <w:r w:rsidR="0064653F"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A3FB645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9402D30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126626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36DDC" w:rsidRPr="00A91233" w14:paraId="5F02470A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F270AE4" w14:textId="77777777" w:rsidR="00A36DDC" w:rsidRPr="00A91233" w:rsidRDefault="00A36DDC" w:rsidP="00A36DD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97E0F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C5C5E4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457766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56C334E" w14:textId="46B1BFD0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492FF9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7F98547F" w14:textId="77777777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>Arbeitsgrundsätze einhalten und sich mit 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7842E3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05B4D3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EB2EB2">
              <w:rPr>
                <w:szCs w:val="20"/>
              </w:rPr>
              <w:t xml:space="preserve">eine </w:t>
            </w:r>
            <w:r w:rsidR="00833870" w:rsidRPr="00EB2EB2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A6A6A6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463B7EF0" w14:textId="77777777" w:rsidTr="00235FFC">
        <w:trPr>
          <w:trHeight w:hRule="exact" w:val="643"/>
        </w:trPr>
        <w:tc>
          <w:tcPr>
            <w:tcW w:w="6596" w:type="dxa"/>
            <w:shd w:val="clear" w:color="auto" w:fill="auto"/>
            <w:vAlign w:val="center"/>
          </w:tcPr>
          <w:p w14:paraId="7BA378BA" w14:textId="7C4760EE" w:rsidR="00935AA1" w:rsidRDefault="00B643EF" w:rsidP="00A36DDC">
            <w:pPr>
              <w:spacing w:before="40" w:after="40"/>
              <w:rPr>
                <w:szCs w:val="20"/>
              </w:rPr>
            </w:pPr>
            <w:r w:rsidRPr="00B643EF">
              <w:rPr>
                <w:szCs w:val="20"/>
              </w:rPr>
              <w:t xml:space="preserve">relevante Bestimmungen </w:t>
            </w:r>
            <w:r w:rsidR="00E72D6A">
              <w:rPr>
                <w:szCs w:val="20"/>
              </w:rPr>
              <w:t xml:space="preserve">des KJBG bzw. des AZG und ARG und des GlBG </w:t>
            </w:r>
            <w:r w:rsidRPr="00B643EF">
              <w:rPr>
                <w:szCs w:val="20"/>
              </w:rPr>
              <w:t>grundlegend verstehen.</w:t>
            </w:r>
          </w:p>
        </w:tc>
        <w:tc>
          <w:tcPr>
            <w:tcW w:w="833" w:type="dxa"/>
            <w:shd w:val="clear" w:color="auto" w:fill="auto"/>
          </w:tcPr>
          <w:p w14:paraId="495B66FD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28AD5A5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332FDB3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91233" w14:paraId="43832C0C" w14:textId="77777777" w:rsidTr="002947AC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77777777" w:rsidR="00A36DDC" w:rsidRPr="00A91233" w:rsidRDefault="00A13EDC" w:rsidP="00A36DDC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A91233" w:rsidRDefault="00A36DDC" w:rsidP="00A36DD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36DDC" w:rsidRPr="00A91233" w14:paraId="5E759D7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A91233" w:rsidRDefault="00A36DDC" w:rsidP="00A36DD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A9123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4BCC" w14:textId="77777777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68CDCF" w14:textId="4BA36786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</w:t>
            </w:r>
            <w:r w:rsidR="00BD3E58">
              <w:rPr>
                <w:szCs w:val="20"/>
              </w:rPr>
              <w:t xml:space="preserve">ufgaben abschätzen und </w:t>
            </w:r>
            <w:r w:rsidR="001F6A47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937D68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C87E33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5DBB90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138E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0316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5486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A81C02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3424DDF2" w14:textId="4EE72FEB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</w:t>
            </w:r>
            <w:r w:rsidR="00CA6B8F">
              <w:rPr>
                <w:szCs w:val="20"/>
              </w:rPr>
              <w:t>hinzugezogen</w:t>
            </w:r>
            <w:r w:rsidR="0096526F">
              <w:rPr>
                <w:szCs w:val="20"/>
              </w:rPr>
              <w:t xml:space="preserve">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3577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1F662B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9F55B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2D756CC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4739FF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08897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3339E2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05A5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B39BB7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29AA5D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79704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D51A01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3536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7176EFD7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699AA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5E5347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ADB27F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7A5749A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DE35D90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BF846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3D0884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9909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DE2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3043744B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89367B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BC600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E7EC7A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7F589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6F1754B7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77777777" w:rsidR="001D51E0" w:rsidRPr="00A91233" w:rsidRDefault="001D51E0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gruppengerechte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6B91B50A" w14:textId="77777777" w:rsidTr="00235FFC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77777777" w:rsidR="001D51E0" w:rsidRPr="00657F0B" w:rsidRDefault="008C2A6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235FF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1A6AD80" w14:textId="77777777" w:rsidR="00DC73AA" w:rsidRPr="006F03A1" w:rsidRDefault="00DC73AA" w:rsidP="00DC73AA">
      <w:pPr>
        <w:spacing w:before="0" w:after="0" w:line="276" w:lineRule="auto"/>
      </w:pPr>
    </w:p>
    <w:p w14:paraId="725AB475" w14:textId="77777777" w:rsidR="009A0237" w:rsidRDefault="009A023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60C4C" w:rsidRPr="00A91233" w14:paraId="18690696" w14:textId="77777777" w:rsidTr="002947AC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1CC9D13F" w14:textId="77777777" w:rsidR="00760C4C" w:rsidRPr="00A91233" w:rsidRDefault="00760C4C" w:rsidP="0089491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6D15DD" w14:textId="77777777" w:rsidR="00760C4C" w:rsidRPr="00A91233" w:rsidRDefault="00760C4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4EC66B3" w14:textId="77777777" w:rsidR="00760C4C" w:rsidRPr="00A91233" w:rsidRDefault="00760C4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C2CA955" w14:textId="77777777" w:rsidR="00760C4C" w:rsidRPr="00A91233" w:rsidRDefault="00760C4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760C4C" w:rsidRPr="00A91233" w14:paraId="606403C8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2E60C4" w14:textId="77777777" w:rsidR="00760C4C" w:rsidRPr="00A91233" w:rsidRDefault="00760C4C" w:rsidP="0089491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E43027D" w14:textId="77777777" w:rsidR="00760C4C" w:rsidRPr="00A91233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C35398" w14:textId="77777777" w:rsidR="00760C4C" w:rsidRPr="00A91233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6AD46C" w14:textId="77777777" w:rsidR="00760C4C" w:rsidRPr="00A91233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263E0517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F1F39C" w14:textId="77777777" w:rsidR="00760C4C" w:rsidRPr="00657F0B" w:rsidRDefault="00D10ABB" w:rsidP="00760C4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arum Gäste für den 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1B8D5A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40A7BE6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402E53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77777777" w:rsidR="00760C4C" w:rsidRPr="00657F0B" w:rsidRDefault="00D10ABB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235FFC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6058728D" w14:textId="77777777" w:rsidR="00760C4C" w:rsidRPr="00657F0B" w:rsidRDefault="00B35933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Gästen kompetent umgehen und gäste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66A3" w14:textId="77777777" w:rsidR="009A0237" w:rsidRDefault="009A0237" w:rsidP="00D44B35">
      <w:pPr>
        <w:spacing w:before="0" w:after="200" w:line="276" w:lineRule="auto"/>
      </w:pPr>
    </w:p>
    <w:p w14:paraId="51594CA9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77777777" w:rsidR="00DC73AA" w:rsidRPr="002947AC" w:rsidRDefault="00162A05" w:rsidP="00DC73AA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235FFC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235FFC">
        <w:rPr>
          <w:color w:val="7F7F7F"/>
          <w:sz w:val="28"/>
        </w:rPr>
        <w:br/>
      </w:r>
      <w:r w:rsidR="00D44B35" w:rsidRPr="002947AC">
        <w:rPr>
          <w:b/>
          <w:color w:val="4A6822"/>
          <w:sz w:val="36"/>
          <w:szCs w:val="36"/>
        </w:rPr>
        <w:t>Qualitätsorientiertes</w:t>
      </w:r>
      <w:r w:rsidRPr="002947AC">
        <w:rPr>
          <w:b/>
          <w:color w:val="4A6822"/>
          <w:sz w:val="36"/>
          <w:szCs w:val="36"/>
        </w:rPr>
        <w:t>, sicheres</w:t>
      </w:r>
      <w:r w:rsidR="00894910" w:rsidRPr="002947AC">
        <w:rPr>
          <w:b/>
          <w:color w:val="4A6822"/>
          <w:sz w:val="36"/>
          <w:szCs w:val="36"/>
        </w:rPr>
        <w:t>,</w:t>
      </w:r>
      <w:r w:rsidRPr="002947AC">
        <w:rPr>
          <w:b/>
          <w:color w:val="4A6822"/>
          <w:sz w:val="36"/>
          <w:szCs w:val="36"/>
        </w:rPr>
        <w:t xml:space="preserve"> </w:t>
      </w:r>
      <w:r w:rsidR="00F1488D" w:rsidRPr="002947AC">
        <w:rPr>
          <w:b/>
          <w:color w:val="4A6822"/>
          <w:sz w:val="36"/>
          <w:szCs w:val="36"/>
        </w:rPr>
        <w:t xml:space="preserve">hygienisches </w:t>
      </w:r>
      <w:r w:rsidRPr="002947AC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05A7D23F" w14:textId="77777777" w:rsidTr="002947AC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A91233" w:rsidRDefault="00167311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5D9FBAF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2E0EDF24" w14:textId="77777777" w:rsidTr="002947AC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A91233" w:rsidRDefault="00355D45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799F5B0B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3B79" w:rsidRPr="00AB7FA8" w14:paraId="0A222102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0376EE" w14:textId="77777777" w:rsidR="00273B79" w:rsidRPr="00441455" w:rsidRDefault="00273B79" w:rsidP="0022253C">
            <w:pPr>
              <w:spacing w:before="40" w:after="40"/>
              <w:rPr>
                <w:szCs w:val="20"/>
              </w:rPr>
            </w:pPr>
            <w:r w:rsidRPr="00273B79">
              <w:rPr>
                <w:szCs w:val="20"/>
              </w:rPr>
              <w:t>HACCP-Richtlinien einhalten und entsprechende Checklisten und Protokolle 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67AA7" w14:textId="77777777" w:rsidR="00273B79" w:rsidRPr="006F03A1" w:rsidRDefault="00273B79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CC2B9D" w14:textId="77777777" w:rsidR="00273B79" w:rsidRPr="00AB7FA8" w:rsidRDefault="00273B79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B202CC" w14:textId="77777777" w:rsidR="00273B79" w:rsidRPr="00AB7FA8" w:rsidRDefault="00273B79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10B5921A" w14:textId="77777777" w:rsidTr="002947AC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7E3A2C9" w14:textId="77777777" w:rsidR="001D51E0" w:rsidRPr="00A91233" w:rsidRDefault="003475F5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2E8B26A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4116B97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596CF3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31BC695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B2B189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519031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155CDA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97E1C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Pr="002947AC" w:rsidRDefault="00F46277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235FFC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235FFC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235FFC">
        <w:rPr>
          <w:color w:val="7F7F7F"/>
          <w:sz w:val="28"/>
        </w:rPr>
        <w:br/>
      </w:r>
      <w:r w:rsidR="00DC7020" w:rsidRPr="002947AC">
        <w:rPr>
          <w:b/>
          <w:color w:val="7F8C54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079035CA" w14:textId="77777777" w:rsidTr="002947AC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A91233" w:rsidRDefault="00502E22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1A661C0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777777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B Datenschutzgrundverordnung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77777777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B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64C31782" w14:textId="77777777" w:rsidTr="002947AC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A91233" w:rsidRDefault="00D475EA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523A66AE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329E87E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AA5E896" w14:textId="77777777" w:rsidTr="00235FFC">
        <w:trPr>
          <w:trHeight w:val="675"/>
        </w:trPr>
        <w:tc>
          <w:tcPr>
            <w:tcW w:w="6596" w:type="dxa"/>
            <w:shd w:val="clear" w:color="auto" w:fill="auto"/>
            <w:vAlign w:val="center"/>
          </w:tcPr>
          <w:p w14:paraId="624F64B9" w14:textId="77777777" w:rsidR="001D51E0" w:rsidRPr="00657F0B" w:rsidRDefault="006C49B0" w:rsidP="001D51E0">
            <w:pPr>
              <w:spacing w:before="40" w:after="40"/>
              <w:rPr>
                <w:szCs w:val="20"/>
              </w:rPr>
            </w:pPr>
            <w:r w:rsidRPr="006C49B0">
              <w:rPr>
                <w:szCs w:val="20"/>
              </w:rPr>
              <w:t>Inhalte unter Einhaltung der Vorgaben des Lehrbetriebs selbst entwickeln sowie vorhandene Inhalte editieren und zielgruppengerecht aufbe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AD7F09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34989B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CF59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77777777"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77777777" w:rsidR="00700EDC" w:rsidRDefault="00700EDC" w:rsidP="001D51E0">
            <w:pPr>
              <w:spacing w:before="40" w:after="40"/>
              <w:rPr>
                <w:szCs w:val="20"/>
              </w:rPr>
            </w:pPr>
            <w:r w:rsidRPr="00700EDC">
              <w:rPr>
                <w:szCs w:val="20"/>
              </w:rPr>
              <w:t xml:space="preserve">Inhalte </w:t>
            </w:r>
            <w:r w:rsidR="00BD2106" w:rsidRPr="00BD2106">
              <w:rPr>
                <w:szCs w:val="20"/>
              </w:rPr>
              <w:t xml:space="preserve">aus verschiedenen Datenquellen </w:t>
            </w:r>
            <w:r w:rsidRPr="00700EDC">
              <w:rPr>
                <w:szCs w:val="20"/>
              </w:rPr>
              <w:t>beschaffen und zusammenfü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 w:rsidR="00A470D3">
              <w:rPr>
                <w:szCs w:val="20"/>
              </w:rPr>
              <w:t xml:space="preserve"> </w:t>
            </w:r>
            <w:r w:rsidR="00A470D3" w:rsidRPr="00A470D3">
              <w:rPr>
                <w:szCs w:val="20"/>
              </w:rPr>
              <w:t>(zB. Statistiken und Diagramme erstellen)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57952C2C" w14:textId="77777777" w:rsidTr="002947AC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A91233" w:rsidRDefault="006638DD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759762D1" w14:textId="77777777" w:rsidTr="00235FF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235FFC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77777777" w:rsidR="001D51E0" w:rsidRPr="00B358D9" w:rsidRDefault="00C42E59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5B413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77777777" w:rsidR="001D51E0" w:rsidRPr="00B358D9" w:rsidRDefault="0069643D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7F1B80A4" w14:textId="77777777" w:rsidTr="00294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A91233" w:rsidRDefault="00386A25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214196EB" w14:textId="77777777" w:rsidTr="00235FF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77777777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B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235FFC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235FFC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91233" w14:paraId="4A058C31" w14:textId="77777777" w:rsidTr="002947AC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780FE6AD" w14:textId="77777777" w:rsidR="001D51E0" w:rsidRPr="00A91233" w:rsidRDefault="00AD60F6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5116C11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86B8D55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19E8D2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0ADD44F6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1E00DB7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B7AFE2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73C087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DF001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235FFC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77777777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B unter Einsatz entsprechender Suchtechniken auf branchenspezifischen Plattformen) nutzen.</w:t>
            </w:r>
          </w:p>
        </w:tc>
        <w:tc>
          <w:tcPr>
            <w:tcW w:w="833" w:type="dxa"/>
            <w:shd w:val="clear" w:color="auto" w:fill="A6A6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A6A6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91233" w14:paraId="51730043" w14:textId="77777777" w:rsidTr="002947AC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F425F6A" w14:textId="77777777" w:rsidR="001D51E0" w:rsidRPr="00A91233" w:rsidRDefault="00661BC3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5327AC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25B3D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E72494E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3A1E0B49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3DDFCC1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365FF7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F0C5721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776301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235FFC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77777777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>die Zuverlässigkeit von Informationsquellen und die Glaubwürdigkeit von Informationen einschä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2CDFB8" w14:textId="77777777" w:rsidTr="00235FFC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20072277" w14:textId="77777777" w:rsidR="001D51E0" w:rsidRPr="00186004" w:rsidRDefault="005A3C65" w:rsidP="001D51E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CC1E22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0EEC5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8D48C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235FFC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478F53E2" w14:textId="77777777" w:rsidR="00850E48" w:rsidRPr="00657F0B" w:rsidRDefault="005A3C65" w:rsidP="0089491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strukturiert aufbereiten (zB in Datenbanken).</w:t>
            </w:r>
          </w:p>
        </w:tc>
        <w:tc>
          <w:tcPr>
            <w:tcW w:w="833" w:type="dxa"/>
            <w:shd w:val="clear" w:color="auto" w:fill="A6A6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77777777" w:rsidR="00186004" w:rsidRPr="002947AC" w:rsidRDefault="00CC5FFE" w:rsidP="00186004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235FFC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235FFC">
        <w:rPr>
          <w:color w:val="7F7F7F"/>
          <w:sz w:val="28"/>
        </w:rPr>
        <w:br/>
      </w:r>
      <w:r w:rsidR="00233659" w:rsidRPr="002947AC">
        <w:rPr>
          <w:b/>
          <w:color w:val="688713"/>
          <w:sz w:val="36"/>
          <w:szCs w:val="36"/>
        </w:rPr>
        <w:t>Rezeptio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49289533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77777777" w:rsidR="001D51E0" w:rsidRPr="00A91233" w:rsidRDefault="00FE446F" w:rsidP="001D51E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ndividuelle Angebotserstellung für Gäst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47CA6097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A9123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235FF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77777777" w:rsidR="001D51E0" w:rsidRPr="00657F0B" w:rsidRDefault="00E90550" w:rsidP="00B14A14">
            <w:pPr>
              <w:spacing w:before="40" w:after="40"/>
              <w:rPr>
                <w:szCs w:val="20"/>
              </w:rPr>
            </w:pPr>
            <w:r w:rsidRPr="00E90550">
              <w:rPr>
                <w:szCs w:val="20"/>
              </w:rPr>
              <w:t>Voraussetzungen für das Zustandekommen und die Erfüllung von Verträg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235F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C155BA" w14:textId="77777777" w:rsidR="001D51E0" w:rsidRPr="00657F0B" w:rsidRDefault="009873B2" w:rsidP="00A476D5">
            <w:pPr>
              <w:spacing w:before="40" w:after="40"/>
              <w:rPr>
                <w:szCs w:val="20"/>
              </w:rPr>
            </w:pPr>
            <w:r w:rsidRPr="009873B2">
              <w:rPr>
                <w:szCs w:val="20"/>
              </w:rPr>
              <w:t>die relevanten Konsumentenschutzbestimmungen erklären.</w:t>
            </w:r>
          </w:p>
        </w:tc>
        <w:tc>
          <w:tcPr>
            <w:tcW w:w="833" w:type="dxa"/>
            <w:shd w:val="clear" w:color="auto" w:fill="A6A6A6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235FFC">
        <w:trPr>
          <w:trHeight w:hRule="exact" w:val="606"/>
        </w:trPr>
        <w:tc>
          <w:tcPr>
            <w:tcW w:w="6596" w:type="dxa"/>
            <w:shd w:val="clear" w:color="auto" w:fill="auto"/>
            <w:vAlign w:val="center"/>
          </w:tcPr>
          <w:p w14:paraId="0B6985BC" w14:textId="77777777" w:rsidR="001D51E0" w:rsidRPr="00657F0B" w:rsidRDefault="003B5028" w:rsidP="001D51E0">
            <w:pPr>
              <w:spacing w:before="40" w:after="40"/>
              <w:rPr>
                <w:szCs w:val="20"/>
              </w:rPr>
            </w:pPr>
            <w:r w:rsidRPr="003B5028">
              <w:rPr>
                <w:szCs w:val="20"/>
              </w:rPr>
              <w:t>allgemeine Anfragen von Gästen unter Einhaltung der betrieblichen Vorgaben beantworten.</w:t>
            </w:r>
          </w:p>
        </w:tc>
        <w:tc>
          <w:tcPr>
            <w:tcW w:w="833" w:type="dxa"/>
            <w:shd w:val="clear" w:color="auto" w:fill="auto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3FDB7DDC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E4D7218" w14:textId="77777777" w:rsidR="001D51E0" w:rsidRPr="00657F0B" w:rsidRDefault="00442FBF" w:rsidP="00C208E3">
            <w:pPr>
              <w:spacing w:before="40" w:after="40"/>
              <w:rPr>
                <w:szCs w:val="20"/>
              </w:rPr>
            </w:pPr>
            <w:r w:rsidRPr="00442FBF">
              <w:rPr>
                <w:szCs w:val="20"/>
              </w:rPr>
              <w:t>Gäste betreffend Zimmerauswahl und Zusatzleistungen bera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C1ED4F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DDD8AE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E8545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177BD7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7839EF" w14:textId="77777777" w:rsidR="001D51E0" w:rsidRPr="00657F0B" w:rsidRDefault="00A95ABC" w:rsidP="001D51E0">
            <w:pPr>
              <w:spacing w:before="40" w:after="40"/>
              <w:rPr>
                <w:szCs w:val="20"/>
              </w:rPr>
            </w:pPr>
            <w:r w:rsidRPr="00A95ABC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9537DE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131A2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E0472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EE604AA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F6AF90" w14:textId="77777777" w:rsidR="001D51E0" w:rsidRPr="00657F0B" w:rsidRDefault="009D518B" w:rsidP="00BC1731">
            <w:pPr>
              <w:spacing w:before="40" w:after="40"/>
              <w:rPr>
                <w:szCs w:val="20"/>
              </w:rPr>
            </w:pPr>
            <w:r w:rsidRPr="009D518B">
              <w:rPr>
                <w:szCs w:val="20"/>
              </w:rPr>
              <w:t>bei der Kalkulation von Angebot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AB9F39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AC2BE3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09614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2255670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4DAABF" w14:textId="77777777" w:rsidR="001D51E0" w:rsidRPr="00E775B3" w:rsidRDefault="00445F7D" w:rsidP="0052011B">
            <w:pPr>
              <w:spacing w:before="40" w:after="40"/>
              <w:rPr>
                <w:szCs w:val="20"/>
              </w:rPr>
            </w:pPr>
            <w:r w:rsidRPr="00445F7D">
              <w:rPr>
                <w:szCs w:val="20"/>
              </w:rPr>
              <w:t>Zusatzleistungen (zB Stornoversicherungen) zielgerichtet 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39C5C0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83F92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FAEB6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91233" w14:paraId="0AE0C8B6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D71CADF" w14:textId="77777777" w:rsidR="0084731E" w:rsidRPr="00A91233" w:rsidRDefault="00287D5E" w:rsidP="0089491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mmervermietung und Buchung von Zusatzleistun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80B218" w14:textId="77777777" w:rsidR="0084731E" w:rsidRPr="00A91233" w:rsidRDefault="0084731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3D0E7A" w14:textId="77777777" w:rsidR="0084731E" w:rsidRPr="00A91233" w:rsidRDefault="0084731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E6103F0" w14:textId="77777777" w:rsidR="0084731E" w:rsidRPr="00A91233" w:rsidRDefault="0084731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84731E" w:rsidRPr="00A91233" w14:paraId="7D9B6A91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C80A7C6" w14:textId="77777777" w:rsidR="0084731E" w:rsidRPr="00A91233" w:rsidRDefault="0084731E" w:rsidP="0089491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B13B39" w14:textId="77777777" w:rsidR="0084731E" w:rsidRPr="00A91233" w:rsidRDefault="0084731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39C550" w14:textId="77777777" w:rsidR="0084731E" w:rsidRPr="00A91233" w:rsidRDefault="0084731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534C1B" w14:textId="77777777" w:rsidR="0084731E" w:rsidRPr="00A91233" w:rsidRDefault="0084731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731E" w:rsidRPr="00AB7FA8" w14:paraId="09ED04FC" w14:textId="77777777" w:rsidTr="00235FF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4E5436CF" w14:textId="77777777" w:rsidR="0084731E" w:rsidRPr="00657F0B" w:rsidRDefault="00D33C26" w:rsidP="00894910">
            <w:pPr>
              <w:spacing w:before="40" w:after="40"/>
              <w:rPr>
                <w:szCs w:val="20"/>
              </w:rPr>
            </w:pPr>
            <w:r w:rsidRPr="00D33C26">
              <w:rPr>
                <w:szCs w:val="20"/>
              </w:rPr>
              <w:t>hotelspezifische Software anwenden (zB PMS Front-Office-Programm, Reservierungssystem).</w:t>
            </w:r>
          </w:p>
        </w:tc>
        <w:tc>
          <w:tcPr>
            <w:tcW w:w="833" w:type="dxa"/>
            <w:shd w:val="clear" w:color="auto" w:fill="A6A6A6"/>
          </w:tcPr>
          <w:p w14:paraId="0FC7800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387B521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3CA75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7165029B" w14:textId="77777777" w:rsidTr="00235FFC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64E4F07E" w14:textId="77777777" w:rsidR="0084731E" w:rsidRPr="00657F0B" w:rsidRDefault="00340B18" w:rsidP="00894910">
            <w:pPr>
              <w:spacing w:before="40" w:after="40"/>
              <w:rPr>
                <w:szCs w:val="20"/>
              </w:rPr>
            </w:pPr>
            <w:r w:rsidRPr="00340B18">
              <w:rPr>
                <w:szCs w:val="20"/>
              </w:rPr>
              <w:t>sich über neue Technologien, die im Gästekontakt zur Anwendung kommen, informieren.</w:t>
            </w:r>
          </w:p>
        </w:tc>
        <w:tc>
          <w:tcPr>
            <w:tcW w:w="833" w:type="dxa"/>
            <w:shd w:val="clear" w:color="auto" w:fill="A6A6A6"/>
          </w:tcPr>
          <w:p w14:paraId="3DEAED69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8A2B49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F76186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134BF7F6" w14:textId="77777777" w:rsidTr="00235FFC">
        <w:trPr>
          <w:trHeight w:hRule="exact" w:val="855"/>
        </w:trPr>
        <w:tc>
          <w:tcPr>
            <w:tcW w:w="6596" w:type="dxa"/>
            <w:shd w:val="clear" w:color="auto" w:fill="auto"/>
            <w:vAlign w:val="center"/>
          </w:tcPr>
          <w:p w14:paraId="4B21E59A" w14:textId="77777777" w:rsidR="0084731E" w:rsidRPr="00657F0B" w:rsidRDefault="00B2324C" w:rsidP="00894910">
            <w:pPr>
              <w:spacing w:before="40" w:after="40"/>
              <w:rPr>
                <w:szCs w:val="20"/>
              </w:rPr>
            </w:pPr>
            <w:r w:rsidRPr="00B2324C">
              <w:rPr>
                <w:szCs w:val="20"/>
              </w:rPr>
              <w:t>Reservierungen, Buchungen und Stornierungen (zB telefonisch, über Buchungsplattformen, Reservierungssysteme, per E-Mail) entgegennehmen.</w:t>
            </w:r>
          </w:p>
        </w:tc>
        <w:tc>
          <w:tcPr>
            <w:tcW w:w="833" w:type="dxa"/>
            <w:shd w:val="clear" w:color="auto" w:fill="A6A6A6"/>
          </w:tcPr>
          <w:p w14:paraId="6E7210FF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902EE7D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08401F5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601EF7" w14:paraId="3950BD15" w14:textId="77777777" w:rsidTr="00235FF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7457D4" w14:textId="77777777" w:rsidR="0084731E" w:rsidRPr="00657F0B" w:rsidRDefault="00CC17FB" w:rsidP="00894910">
            <w:pPr>
              <w:spacing w:before="40" w:after="40"/>
              <w:rPr>
                <w:szCs w:val="20"/>
              </w:rPr>
            </w:pPr>
            <w:r w:rsidRPr="00CC17FB">
              <w:rPr>
                <w:szCs w:val="20"/>
              </w:rPr>
              <w:t>Reservierungen, Buchungen und Stornierungen durchführen bzw. zur Erfüllung weiterl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E5A5A72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4CBFF9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6D9743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6D976935" w14:textId="77777777" w:rsidTr="00235FFC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69729D00" w14:textId="77777777" w:rsidR="0084731E" w:rsidRPr="00657F0B" w:rsidRDefault="00F76364" w:rsidP="00894910">
            <w:pPr>
              <w:spacing w:before="40" w:after="40"/>
              <w:rPr>
                <w:szCs w:val="20"/>
              </w:rPr>
            </w:pPr>
            <w:r w:rsidRPr="00F76364">
              <w:rPr>
                <w:szCs w:val="20"/>
              </w:rPr>
              <w:t>Schriftstücke im Rahmen der ordnungsgemäßen Vertragserfüllung erstellen und auf ihre Richtigkeit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CFE090D" w14:textId="77777777" w:rsidR="0084731E" w:rsidRPr="006F03A1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AE21D2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5456EB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307AA179" w14:textId="77777777" w:rsidTr="00235FFC">
        <w:trPr>
          <w:trHeight w:val="710"/>
        </w:trPr>
        <w:tc>
          <w:tcPr>
            <w:tcW w:w="6596" w:type="dxa"/>
            <w:shd w:val="clear" w:color="auto" w:fill="auto"/>
            <w:vAlign w:val="center"/>
          </w:tcPr>
          <w:p w14:paraId="64AC0F90" w14:textId="77777777" w:rsidR="0084731E" w:rsidRPr="00657F0B" w:rsidRDefault="006E2195" w:rsidP="00894910">
            <w:pPr>
              <w:spacing w:before="40" w:after="40"/>
              <w:rPr>
                <w:szCs w:val="20"/>
              </w:rPr>
            </w:pPr>
            <w:r w:rsidRPr="006E2195">
              <w:rPr>
                <w:szCs w:val="20"/>
              </w:rPr>
              <w:t>mögliche Vertragswidrigkeiten bei der Erfüllung von Verträgen (zB Zahlungsverzug) sowie deren rechtliche Konsequenze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7DDE426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8661AA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C5DAB1E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712E01A5" w14:textId="77777777" w:rsidTr="00235FFC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6B91774C" w14:textId="77777777" w:rsidR="0084731E" w:rsidRPr="00E775B3" w:rsidRDefault="00D12ABA" w:rsidP="00894910">
            <w:pPr>
              <w:spacing w:before="40" w:after="40"/>
              <w:rPr>
                <w:szCs w:val="20"/>
              </w:rPr>
            </w:pPr>
            <w:r w:rsidRPr="00D12ABA">
              <w:rPr>
                <w:szCs w:val="20"/>
              </w:rPr>
              <w:t>Schriftstücke im Rahmen einer nicht ordnungsgemäßen Vertragserfüllung erstellen und auf ihre Richtigkeit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69A7E5E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EEBB62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977345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C83F833" w14:textId="77777777" w:rsidTr="00235FFC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D020038" w14:textId="77777777" w:rsidR="00326F53" w:rsidRPr="00E775B3" w:rsidRDefault="00CD76CA" w:rsidP="00894910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bei der Planung von Zimmerbelegung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0CF1FC4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025741" w14:textId="77777777" w:rsidR="00326F53" w:rsidRPr="00AB7FA8" w:rsidRDefault="00326F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DA232C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8DB1611" w14:textId="77777777" w:rsidTr="00235FFC">
        <w:trPr>
          <w:trHeight w:val="424"/>
        </w:trPr>
        <w:tc>
          <w:tcPr>
            <w:tcW w:w="6596" w:type="dxa"/>
            <w:shd w:val="clear" w:color="auto" w:fill="auto"/>
            <w:vAlign w:val="center"/>
          </w:tcPr>
          <w:p w14:paraId="0DD56C43" w14:textId="77777777" w:rsidR="00326F53" w:rsidRPr="00E775B3" w:rsidRDefault="00CD76CA" w:rsidP="00894910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mit Reisebüros und Reiseveranstaltern kooper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A6EE80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188C20" w14:textId="77777777" w:rsidR="00326F53" w:rsidRPr="00AB7FA8" w:rsidRDefault="00326F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4897C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7EA509C" w14:textId="77777777" w:rsidR="00FB79B6" w:rsidRDefault="00FB79B6"/>
    <w:p w14:paraId="6323409E" w14:textId="77777777" w:rsidR="00C052F9" w:rsidRDefault="00C052F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052F9" w:rsidRPr="00A91233" w14:paraId="230FA4A2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A72E655" w14:textId="77777777" w:rsidR="00C052F9" w:rsidRPr="00A91233" w:rsidRDefault="00046776" w:rsidP="0089491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ästeempfang und Check-i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FB2B2A" w14:textId="77777777" w:rsidR="00C052F9" w:rsidRPr="00A91233" w:rsidRDefault="00C052F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2B3AD65" w14:textId="77777777" w:rsidR="00C052F9" w:rsidRPr="00A91233" w:rsidRDefault="00C052F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20FCBF1" w14:textId="77777777" w:rsidR="00C052F9" w:rsidRPr="00A91233" w:rsidRDefault="00C052F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C052F9" w:rsidRPr="00A91233" w14:paraId="32254EC2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A2BAAA7" w14:textId="77777777" w:rsidR="00C052F9" w:rsidRPr="00A91233" w:rsidRDefault="00C052F9" w:rsidP="0089491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3E8D4D" w14:textId="77777777" w:rsidR="00C052F9" w:rsidRPr="00A91233" w:rsidRDefault="00C052F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BFAB7F" w14:textId="77777777" w:rsidR="00C052F9" w:rsidRPr="00A91233" w:rsidRDefault="00C052F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230FE3" w14:textId="77777777" w:rsidR="00C052F9" w:rsidRPr="00A91233" w:rsidRDefault="00C052F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52F9" w:rsidRPr="00AB7FA8" w14:paraId="250C9F66" w14:textId="77777777" w:rsidTr="00235FF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5C4B3367" w14:textId="77777777" w:rsidR="00C052F9" w:rsidRPr="00657F0B" w:rsidRDefault="00AD4E9D" w:rsidP="00894910">
            <w:pPr>
              <w:spacing w:before="40" w:after="40"/>
              <w:rPr>
                <w:szCs w:val="20"/>
              </w:rPr>
            </w:pPr>
            <w:r w:rsidRPr="00AD4E9D">
              <w:rPr>
                <w:szCs w:val="20"/>
              </w:rPr>
              <w:t>An- und Abreiselisten erstellen und entsprechende Maßnahmen mit den verschiedenen Abteilungen koordinieren.</w:t>
            </w:r>
          </w:p>
        </w:tc>
        <w:tc>
          <w:tcPr>
            <w:tcW w:w="833" w:type="dxa"/>
            <w:shd w:val="clear" w:color="auto" w:fill="auto"/>
          </w:tcPr>
          <w:p w14:paraId="4BFFE8D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3941B3B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3E576D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0A29AF8E" w14:textId="77777777" w:rsidTr="00235FFC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704BD39C" w14:textId="77777777" w:rsidR="00C052F9" w:rsidRPr="00657F0B" w:rsidRDefault="00EC6C58" w:rsidP="00894910">
            <w:pPr>
              <w:spacing w:before="40" w:after="40"/>
              <w:rPr>
                <w:szCs w:val="20"/>
              </w:rPr>
            </w:pPr>
            <w:r w:rsidRPr="00EC6C58">
              <w:rPr>
                <w:szCs w:val="20"/>
              </w:rPr>
              <w:t>Gäste adäquat begrüßen.</w:t>
            </w:r>
          </w:p>
        </w:tc>
        <w:tc>
          <w:tcPr>
            <w:tcW w:w="833" w:type="dxa"/>
            <w:shd w:val="clear" w:color="auto" w:fill="auto"/>
          </w:tcPr>
          <w:p w14:paraId="2801F36C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DE43180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64BEF5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44F7F30B" w14:textId="77777777" w:rsidTr="00235FFC">
        <w:trPr>
          <w:trHeight w:hRule="exact" w:val="700"/>
        </w:trPr>
        <w:tc>
          <w:tcPr>
            <w:tcW w:w="6596" w:type="dxa"/>
            <w:shd w:val="clear" w:color="auto" w:fill="auto"/>
            <w:vAlign w:val="center"/>
          </w:tcPr>
          <w:p w14:paraId="7C4090FB" w14:textId="77777777" w:rsidR="00C052F9" w:rsidRPr="00657F0B" w:rsidRDefault="00F9720C" w:rsidP="00894910">
            <w:pPr>
              <w:spacing w:before="40" w:after="40"/>
              <w:rPr>
                <w:szCs w:val="20"/>
              </w:rPr>
            </w:pPr>
            <w:r w:rsidRPr="00F9720C">
              <w:rPr>
                <w:szCs w:val="20"/>
              </w:rPr>
              <w:t>Reservierungen und Buchungen unter der Anwendung von Reservierungssystemen überprüfen.</w:t>
            </w:r>
          </w:p>
        </w:tc>
        <w:tc>
          <w:tcPr>
            <w:tcW w:w="833" w:type="dxa"/>
            <w:shd w:val="clear" w:color="auto" w:fill="A6A6A6"/>
          </w:tcPr>
          <w:p w14:paraId="5406E871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8100940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A3F99B2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601EF7" w14:paraId="147F6FD9" w14:textId="77777777" w:rsidTr="00235FFC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7733BB5E" w14:textId="77777777" w:rsidR="00C052F9" w:rsidRPr="00657F0B" w:rsidRDefault="00B8346D" w:rsidP="00894910">
            <w:pPr>
              <w:spacing w:before="40" w:after="40"/>
              <w:rPr>
                <w:szCs w:val="20"/>
              </w:rPr>
            </w:pPr>
            <w:r w:rsidRPr="00B8346D">
              <w:rPr>
                <w:szCs w:val="20"/>
              </w:rPr>
              <w:t>Gästedaten entgegennehmen und diese für die Zwecke der vom Gast gewünschten Leistungserbringung und für Meldepflichten verwer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6A80534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DC5FB3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503EA1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3D205D3F" w14:textId="77777777" w:rsidTr="00235FFC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77F284A3" w14:textId="77777777" w:rsidR="00C052F9" w:rsidRPr="00657F0B" w:rsidRDefault="00066CBC" w:rsidP="00894910">
            <w:pPr>
              <w:spacing w:before="40" w:after="40"/>
              <w:rPr>
                <w:szCs w:val="20"/>
              </w:rPr>
            </w:pPr>
            <w:r w:rsidRPr="00066CBC">
              <w:rPr>
                <w:szCs w:val="20"/>
              </w:rPr>
              <w:t>die Regelungen des Meldegesetzes an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DD752E2" w14:textId="77777777" w:rsidR="00C052F9" w:rsidRPr="006F03A1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9370B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57A9F9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248DD8DD" w14:textId="77777777" w:rsidTr="00235FFC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1DA5FEAC" w14:textId="77777777" w:rsidR="00C052F9" w:rsidRPr="00657F0B" w:rsidRDefault="00B55366" w:rsidP="00894910">
            <w:pPr>
              <w:spacing w:before="40" w:after="40"/>
              <w:rPr>
                <w:szCs w:val="20"/>
              </w:rPr>
            </w:pPr>
            <w:r w:rsidRPr="00B55366">
              <w:rPr>
                <w:szCs w:val="20"/>
              </w:rPr>
              <w:t>den Zimmerstatus abfra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27DC9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4620A4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5EE542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7626F4E7" w14:textId="77777777" w:rsidTr="00235FFC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70C55F7D" w14:textId="77777777" w:rsidR="00C052F9" w:rsidRPr="00E775B3" w:rsidRDefault="0078192D" w:rsidP="00894910">
            <w:pPr>
              <w:spacing w:before="40" w:after="40"/>
              <w:rPr>
                <w:szCs w:val="20"/>
              </w:rPr>
            </w:pPr>
            <w:r w:rsidRPr="0078192D">
              <w:rPr>
                <w:szCs w:val="20"/>
              </w:rPr>
              <w:t>dem Gast das Zimmer bzw. den Zimmerschlüssel oder die Zimmerkarte überge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EED2A01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16245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D3DF3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9DDC2C2" w14:textId="77777777" w:rsidTr="00235FFC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4F8E3D66" w14:textId="77777777" w:rsidR="00C052F9" w:rsidRPr="00E775B3" w:rsidRDefault="007B7946" w:rsidP="00894910">
            <w:pPr>
              <w:spacing w:before="40" w:after="40"/>
              <w:rPr>
                <w:szCs w:val="20"/>
              </w:rPr>
            </w:pPr>
            <w:r w:rsidRPr="007B7946">
              <w:rPr>
                <w:szCs w:val="20"/>
              </w:rPr>
              <w:t>Gästen Informationen zum Hotel ge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D6591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244B1B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62016F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91233" w14:paraId="5CE187A4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7B857898" w14:textId="77777777" w:rsidR="007673B9" w:rsidRPr="00A91233" w:rsidRDefault="007673B9" w:rsidP="0089491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ästebetreu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A70638B" w14:textId="77777777" w:rsidR="007673B9" w:rsidRPr="00A91233" w:rsidRDefault="007673B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4A79CF1" w14:textId="77777777" w:rsidR="007673B9" w:rsidRPr="00A91233" w:rsidRDefault="007673B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D3CB466" w14:textId="77777777" w:rsidR="007673B9" w:rsidRPr="00A91233" w:rsidRDefault="007673B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7673B9" w:rsidRPr="00A91233" w14:paraId="21DAA01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31D8F92" w14:textId="77777777" w:rsidR="007673B9" w:rsidRPr="00A91233" w:rsidRDefault="007673B9" w:rsidP="0089491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19AA95" w14:textId="77777777" w:rsidR="007673B9" w:rsidRPr="00A91233" w:rsidRDefault="007673B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B1E819" w14:textId="77777777" w:rsidR="007673B9" w:rsidRPr="00A91233" w:rsidRDefault="007673B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21FC58" w14:textId="77777777" w:rsidR="007673B9" w:rsidRPr="00A91233" w:rsidRDefault="007673B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73B9" w:rsidRPr="00AB7FA8" w14:paraId="5B2877D3" w14:textId="77777777" w:rsidTr="00235FF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5B3BC627" w14:textId="3D2F72CD" w:rsidR="007673B9" w:rsidRPr="00657F0B" w:rsidRDefault="0015212C" w:rsidP="00894910">
            <w:pPr>
              <w:spacing w:before="40" w:after="40"/>
              <w:rPr>
                <w:szCs w:val="20"/>
              </w:rPr>
            </w:pPr>
            <w:r w:rsidRPr="0015212C">
              <w:rPr>
                <w:szCs w:val="20"/>
              </w:rPr>
              <w:t>auf sein</w:t>
            </w:r>
            <w:r w:rsidR="00492FF9">
              <w:rPr>
                <w:szCs w:val="20"/>
              </w:rPr>
              <w:t xml:space="preserve"> </w:t>
            </w:r>
            <w:r w:rsidRPr="0015212C">
              <w:rPr>
                <w:szCs w:val="20"/>
              </w:rPr>
              <w:t>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1F2DAA6D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5EFCC6C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B82273F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1E0DB95" w14:textId="77777777" w:rsidTr="00235FFC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3A89AE9F" w14:textId="77777777" w:rsidR="007673B9" w:rsidRPr="00657F0B" w:rsidRDefault="008A0CAB" w:rsidP="00894910">
            <w:pPr>
              <w:spacing w:before="40" w:after="40"/>
              <w:rPr>
                <w:szCs w:val="20"/>
              </w:rPr>
            </w:pPr>
            <w:r w:rsidRPr="008A0CAB">
              <w:rPr>
                <w:szCs w:val="20"/>
              </w:rPr>
              <w:t>mit Gästen professionell und unter Berücksichtigung von interkulturellen Aspekten kommunizieren.</w:t>
            </w:r>
          </w:p>
        </w:tc>
        <w:tc>
          <w:tcPr>
            <w:tcW w:w="833" w:type="dxa"/>
            <w:shd w:val="clear" w:color="auto" w:fill="auto"/>
          </w:tcPr>
          <w:p w14:paraId="4EFCE2DA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6979DE9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191CFE2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E08DE4C" w14:textId="77777777" w:rsidTr="006E22EA">
        <w:trPr>
          <w:trHeight w:hRule="exact" w:val="438"/>
        </w:trPr>
        <w:tc>
          <w:tcPr>
            <w:tcW w:w="6596" w:type="dxa"/>
            <w:shd w:val="clear" w:color="auto" w:fill="auto"/>
            <w:vAlign w:val="center"/>
          </w:tcPr>
          <w:p w14:paraId="4A54ABBC" w14:textId="77777777" w:rsidR="007673B9" w:rsidRPr="00657F0B" w:rsidRDefault="006E22EA" w:rsidP="00894910">
            <w:pPr>
              <w:spacing w:before="40" w:after="40"/>
              <w:rPr>
                <w:szCs w:val="20"/>
              </w:rPr>
            </w:pPr>
            <w:r w:rsidRPr="006E22EA">
              <w:rPr>
                <w:szCs w:val="20"/>
              </w:rPr>
              <w:t>Gäste zum Leistungsangebot des Hotels informieren.</w:t>
            </w:r>
          </w:p>
        </w:tc>
        <w:tc>
          <w:tcPr>
            <w:tcW w:w="833" w:type="dxa"/>
            <w:shd w:val="clear" w:color="auto" w:fill="auto"/>
          </w:tcPr>
          <w:p w14:paraId="2D4D2583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3A4E0BE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4E9DCE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601EF7" w14:paraId="22E5E42B" w14:textId="77777777" w:rsidTr="00235FFC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4544EA1E" w14:textId="77777777" w:rsidR="007673B9" w:rsidRPr="00657F0B" w:rsidRDefault="00D25151" w:rsidP="00894910">
            <w:pPr>
              <w:spacing w:before="40" w:after="40"/>
              <w:rPr>
                <w:szCs w:val="20"/>
              </w:rPr>
            </w:pPr>
            <w:r w:rsidRPr="00D25151">
              <w:rPr>
                <w:szCs w:val="20"/>
              </w:rPr>
              <w:t>Gäste über das Freizeitangebot der Region bera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FD658F0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1ED96F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88670C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5C2E" w:rsidRPr="00601EF7" w14:paraId="4C924273" w14:textId="77777777" w:rsidTr="00235FFC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686F10EC" w14:textId="77777777" w:rsidR="00995C2E" w:rsidRPr="00D25151" w:rsidRDefault="00995C2E" w:rsidP="00894910">
            <w:pPr>
              <w:spacing w:before="40" w:after="40"/>
              <w:rPr>
                <w:szCs w:val="20"/>
              </w:rPr>
            </w:pPr>
            <w:r w:rsidRPr="00995C2E">
              <w:rPr>
                <w:szCs w:val="20"/>
              </w:rPr>
              <w:t>Gäste zum Restaurant- und Barangebot beraten</w:t>
            </w:r>
            <w:r w:rsidR="008E324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7E91CA2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C1FBD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5A4192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30FCD24" w14:textId="77777777" w:rsidTr="00235FFC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220C0966" w14:textId="77777777" w:rsidR="007673B9" w:rsidRPr="00657F0B" w:rsidRDefault="0044034B" w:rsidP="00894910">
            <w:pPr>
              <w:spacing w:before="40" w:after="40"/>
              <w:rPr>
                <w:szCs w:val="20"/>
              </w:rPr>
            </w:pPr>
            <w:r w:rsidRPr="0044034B">
              <w:rPr>
                <w:szCs w:val="20"/>
              </w:rPr>
              <w:t>Gästeanfragen be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2D15CCE" w14:textId="77777777" w:rsidR="007673B9" w:rsidRPr="006F03A1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E22100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18F8DC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1DCA371" w14:textId="77777777" w:rsidTr="00235FFC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003DA0EB" w14:textId="77777777" w:rsidR="007673B9" w:rsidRPr="00657F0B" w:rsidRDefault="009A19AC" w:rsidP="00894910">
            <w:pPr>
              <w:spacing w:before="40" w:after="40"/>
              <w:rPr>
                <w:szCs w:val="20"/>
              </w:rPr>
            </w:pPr>
            <w:r w:rsidRPr="009A19AC">
              <w:rPr>
                <w:szCs w:val="20"/>
              </w:rPr>
              <w:t>bei der Gästebetreuung spezielle Bedürfnisse von Gäst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530BBF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F676F5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3E4B54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754660F" w14:textId="77777777" w:rsidTr="00235FFC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7876FC4A" w14:textId="77777777" w:rsidR="007673B9" w:rsidRPr="00E775B3" w:rsidRDefault="007671B2" w:rsidP="00894910">
            <w:pPr>
              <w:spacing w:before="40" w:after="40"/>
              <w:rPr>
                <w:szCs w:val="20"/>
              </w:rPr>
            </w:pPr>
            <w:r w:rsidRPr="007671B2">
              <w:rPr>
                <w:szCs w:val="20"/>
              </w:rPr>
              <w:t>Zusatzwünsche von Gästen entgegennehmen und organis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B9A5B6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16F049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0D1110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BDC1FB9" w14:textId="77777777" w:rsidR="00C052F9" w:rsidRDefault="00C052F9"/>
    <w:p w14:paraId="16B9C09F" w14:textId="77777777" w:rsidR="00B13BA9" w:rsidRDefault="00B13BA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0F6C" w:rsidRPr="00A91233" w14:paraId="74C798C2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F1F4104" w14:textId="77777777" w:rsidR="00050F6C" w:rsidRPr="00A91233" w:rsidRDefault="00050F6C" w:rsidP="0089491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mgang mit Beschwerden und Reklamation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D0E2B92" w14:textId="77777777" w:rsidR="00050F6C" w:rsidRPr="00A91233" w:rsidRDefault="00050F6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3AA2FEB" w14:textId="77777777" w:rsidR="00050F6C" w:rsidRPr="00A91233" w:rsidRDefault="00050F6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2FD26D4" w14:textId="77777777" w:rsidR="00050F6C" w:rsidRPr="00A91233" w:rsidRDefault="00050F6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50F6C" w:rsidRPr="00A91233" w14:paraId="49C8DE7F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83C5386" w14:textId="77777777" w:rsidR="00050F6C" w:rsidRPr="00A91233" w:rsidRDefault="00050F6C" w:rsidP="0089491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5CF7B3" w14:textId="77777777" w:rsidR="00050F6C" w:rsidRPr="00A91233" w:rsidRDefault="00050F6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975475" w14:textId="77777777" w:rsidR="00050F6C" w:rsidRPr="00A91233" w:rsidRDefault="00050F6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9002D0" w14:textId="77777777" w:rsidR="00050F6C" w:rsidRPr="00A91233" w:rsidRDefault="00050F6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0F6C" w:rsidRPr="00AB7FA8" w14:paraId="358D4189" w14:textId="77777777" w:rsidTr="00235FFC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A0C8E6C" w14:textId="77777777" w:rsidR="00050F6C" w:rsidRPr="00657F0B" w:rsidRDefault="00E5654A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5654A">
              <w:rPr>
                <w:szCs w:val="20"/>
              </w:rPr>
              <w:t>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0EC08860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B3C74C3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95824EC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0F6C" w:rsidRPr="00AB7FA8" w14:paraId="000DDAA3" w14:textId="77777777" w:rsidTr="00235FFC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0717E968" w14:textId="77777777" w:rsidR="00050F6C" w:rsidRPr="00657F0B" w:rsidRDefault="00383692" w:rsidP="00894910">
            <w:pPr>
              <w:spacing w:before="40" w:after="40"/>
              <w:rPr>
                <w:szCs w:val="20"/>
              </w:rPr>
            </w:pPr>
            <w:r w:rsidRPr="00383692">
              <w:rPr>
                <w:szCs w:val="20"/>
              </w:rPr>
              <w:t>Beschwerden und Reklamationen entsprechend den Vorgaben bearbeiten bzw. weiterleiten</w:t>
            </w:r>
            <w:r w:rsidR="00940FC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3B61FCF2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31924D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C66B44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91233" w14:paraId="47CA8468" w14:textId="77777777" w:rsidTr="002947AC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E8944E8" w14:textId="77777777" w:rsidR="00277BA8" w:rsidRPr="00A91233" w:rsidRDefault="000A35C7" w:rsidP="00894910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brechnung mit Gäst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32539C5" w14:textId="77777777" w:rsidR="00277BA8" w:rsidRPr="00A91233" w:rsidRDefault="00277BA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626189A" w14:textId="77777777" w:rsidR="00277BA8" w:rsidRPr="00A91233" w:rsidRDefault="00277BA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E8AA437" w14:textId="77777777" w:rsidR="00277BA8" w:rsidRPr="00A91233" w:rsidRDefault="00277BA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277BA8" w:rsidRPr="00A91233" w14:paraId="02C9C5A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466CFD" w14:textId="77777777" w:rsidR="00277BA8" w:rsidRPr="00A91233" w:rsidRDefault="00277BA8" w:rsidP="0089491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CFEC45" w14:textId="77777777" w:rsidR="00277BA8" w:rsidRPr="00A91233" w:rsidRDefault="00277BA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A7DC0C" w14:textId="77777777" w:rsidR="00277BA8" w:rsidRPr="00A91233" w:rsidRDefault="00277BA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B18F0D" w14:textId="77777777" w:rsidR="00277BA8" w:rsidRPr="00A91233" w:rsidRDefault="00277BA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7BA8" w:rsidRPr="00AB7FA8" w14:paraId="057C352D" w14:textId="77777777" w:rsidTr="00235FF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11AF9E83" w14:textId="77777777" w:rsidR="00277BA8" w:rsidRPr="00657F0B" w:rsidRDefault="00D61860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D61860">
              <w:rPr>
                <w:szCs w:val="20"/>
              </w:rPr>
              <w:t>icht erfasste Leistungen aufbuchen und abrech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1960C616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09BF0D7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734072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1AC415F1" w14:textId="77777777" w:rsidTr="00235FFC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0910B812" w14:textId="77777777" w:rsidR="00277BA8" w:rsidRPr="00657F0B" w:rsidRDefault="00022D73" w:rsidP="00894910">
            <w:pPr>
              <w:spacing w:before="40" w:after="40"/>
              <w:rPr>
                <w:szCs w:val="20"/>
              </w:rPr>
            </w:pPr>
            <w:r w:rsidRPr="00022D73">
              <w:rPr>
                <w:szCs w:val="20"/>
              </w:rPr>
              <w:t>Endabrechnungen erstellen und auf ihre Richtigkeit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61725145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9A4AFE3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FC7FEA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1AF0C6B0" w14:textId="77777777" w:rsidTr="00235FFC">
        <w:trPr>
          <w:trHeight w:hRule="exact" w:val="432"/>
        </w:trPr>
        <w:tc>
          <w:tcPr>
            <w:tcW w:w="6596" w:type="dxa"/>
            <w:shd w:val="clear" w:color="auto" w:fill="auto"/>
            <w:vAlign w:val="center"/>
          </w:tcPr>
          <w:p w14:paraId="6F8A8189" w14:textId="77777777" w:rsidR="00277BA8" w:rsidRPr="00657F0B" w:rsidRDefault="00944152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22D73" w:rsidRPr="00022D73">
              <w:rPr>
                <w:szCs w:val="20"/>
              </w:rPr>
              <w:t>are und unbare Zahlungen entgegennehmen</w:t>
            </w:r>
            <w:r w:rsidR="00022D7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2F984D72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0DFDED1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73A795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031ED3" w14:textId="77777777" w:rsidR="00B13BA9" w:rsidRDefault="00B13BA9"/>
    <w:p w14:paraId="6CC24E6B" w14:textId="77777777" w:rsidR="008654B3" w:rsidRDefault="008654B3">
      <w:r>
        <w:br w:type="page"/>
      </w:r>
    </w:p>
    <w:p w14:paraId="7547452F" w14:textId="77777777" w:rsidR="00FE2D34" w:rsidRPr="002947AC" w:rsidRDefault="00563CDF" w:rsidP="00FE2D34">
      <w:pPr>
        <w:spacing w:before="0" w:after="200" w:line="276" w:lineRule="auto"/>
        <w:rPr>
          <w:b/>
          <w:color w:val="80A312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FE2D34" w:rsidRPr="00235FFC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FE2D34" w:rsidRPr="00235FFC">
        <w:rPr>
          <w:color w:val="7F7F7F"/>
          <w:sz w:val="28"/>
        </w:rPr>
        <w:br/>
      </w:r>
      <w:r w:rsidR="000A7E48" w:rsidRPr="002947AC">
        <w:rPr>
          <w:b/>
          <w:color w:val="80A312"/>
          <w:sz w:val="36"/>
          <w:szCs w:val="36"/>
        </w:rPr>
        <w:t>Front- und Backoffice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343C648F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77777777" w:rsidR="001D51E0" w:rsidRPr="00A91233" w:rsidRDefault="00830631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stattung des Arbeitsbereich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188CA3F6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235FFC">
        <w:trPr>
          <w:trHeight w:val="688"/>
        </w:trPr>
        <w:tc>
          <w:tcPr>
            <w:tcW w:w="6596" w:type="dxa"/>
            <w:shd w:val="clear" w:color="auto" w:fill="auto"/>
            <w:vAlign w:val="center"/>
          </w:tcPr>
          <w:p w14:paraId="667ADB79" w14:textId="0D93C250" w:rsidR="001D51E0" w:rsidRPr="00657F0B" w:rsidRDefault="001935C4" w:rsidP="001D51E0">
            <w:pPr>
              <w:spacing w:before="40" w:after="40"/>
              <w:rPr>
                <w:szCs w:val="20"/>
              </w:rPr>
            </w:pPr>
            <w:r w:rsidRPr="001935C4">
              <w:rPr>
                <w:szCs w:val="20"/>
              </w:rPr>
              <w:t>die übliche Ausstattung seines</w:t>
            </w:r>
            <w:r w:rsidR="00492FF9">
              <w:rPr>
                <w:szCs w:val="20"/>
              </w:rPr>
              <w:t xml:space="preserve"> </w:t>
            </w:r>
            <w:r w:rsidRPr="001935C4">
              <w:rPr>
                <w:szCs w:val="20"/>
              </w:rPr>
              <w:t>Arbeitsbereichs kompetent verwenden (PC/Laptop, Drucker, Telefonanlag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235FFC">
        <w:trPr>
          <w:trHeight w:val="71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9A7CB1E" w:rsidR="001D51E0" w:rsidRPr="00657F0B" w:rsidRDefault="00A577F8" w:rsidP="001D51E0">
            <w:pPr>
              <w:spacing w:before="40" w:after="40"/>
              <w:rPr>
                <w:szCs w:val="20"/>
              </w:rPr>
            </w:pPr>
            <w:r w:rsidRPr="00A577F8">
              <w:rPr>
                <w:szCs w:val="20"/>
              </w:rPr>
              <w:t>die im Rahmen seiner</w:t>
            </w:r>
            <w:r w:rsidR="00492FF9">
              <w:rPr>
                <w:szCs w:val="20"/>
              </w:rPr>
              <w:t xml:space="preserve"> </w:t>
            </w:r>
            <w:r w:rsidRPr="00A577F8">
              <w:rPr>
                <w:szCs w:val="20"/>
              </w:rPr>
              <w:t>Tätigkeit auftretenden einfachen Probleme selbstständig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235FFC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77777777" w:rsidR="001D51E0" w:rsidRPr="00657F0B" w:rsidRDefault="00B80D4E" w:rsidP="001D51E0">
            <w:pPr>
              <w:spacing w:before="40" w:after="40"/>
              <w:rPr>
                <w:szCs w:val="20"/>
              </w:rPr>
            </w:pPr>
            <w:r w:rsidRPr="00B80D4E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A91233" w14:paraId="583D9ED2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77777777" w:rsidR="006C409D" w:rsidRPr="00A91233" w:rsidRDefault="006C409D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ommunikatio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A91233" w:rsidRDefault="006C409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A91233" w:rsidRDefault="006C409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A91233" w:rsidRDefault="006C409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6C409D" w:rsidRPr="00A91233" w14:paraId="0BF6F0DE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A91233" w:rsidRDefault="006C409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A9123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A9123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A9123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235FF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B833038" w14:textId="77777777" w:rsidR="006C409D" w:rsidRPr="00657F0B" w:rsidRDefault="00F27605" w:rsidP="00894910">
            <w:pPr>
              <w:spacing w:before="40" w:after="40"/>
              <w:rPr>
                <w:szCs w:val="20"/>
              </w:rPr>
            </w:pPr>
            <w:r w:rsidRPr="00F27605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235FFC">
        <w:trPr>
          <w:trHeight w:val="69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77777777" w:rsidR="006C409D" w:rsidRPr="00657F0B" w:rsidRDefault="00C07A5A" w:rsidP="00894910">
            <w:pPr>
              <w:spacing w:before="40" w:after="40"/>
              <w:rPr>
                <w:szCs w:val="20"/>
              </w:rPr>
            </w:pPr>
            <w:r w:rsidRPr="00C07A5A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AB7FA8" w14:paraId="0D8DA90A" w14:textId="77777777" w:rsidTr="00235FFC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318C92" w14:textId="77777777" w:rsidR="006C409D" w:rsidRPr="00657F0B" w:rsidRDefault="00885297" w:rsidP="00894910">
            <w:pPr>
              <w:spacing w:before="40" w:after="40"/>
              <w:rPr>
                <w:szCs w:val="20"/>
              </w:rPr>
            </w:pPr>
            <w:r w:rsidRPr="00885297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4EA9801" w14:textId="77777777" w:rsidR="006C409D" w:rsidRPr="006F03A1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62578" w14:textId="77777777" w:rsidR="006C409D" w:rsidRPr="00AB7FA8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6854E6" w14:textId="77777777" w:rsidR="006C409D" w:rsidRPr="00AB7FA8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558BF6E5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AA1ED" w14:textId="77777777" w:rsidR="00E26258" w:rsidRPr="00657F0B" w:rsidRDefault="00D944FA" w:rsidP="00894910">
            <w:pPr>
              <w:spacing w:before="40" w:after="40"/>
              <w:rPr>
                <w:szCs w:val="20"/>
              </w:rPr>
            </w:pPr>
            <w:r w:rsidRPr="00D944FA">
              <w:rPr>
                <w:szCs w:val="20"/>
              </w:rPr>
              <w:t>in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42CAE7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6ED688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291EB6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D98DCA0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8B93AB" w14:textId="77777777" w:rsidR="00E26258" w:rsidRPr="00657F0B" w:rsidRDefault="00A61EEF" w:rsidP="00894910">
            <w:pPr>
              <w:spacing w:before="40" w:after="40"/>
              <w:rPr>
                <w:szCs w:val="20"/>
              </w:rPr>
            </w:pPr>
            <w:r w:rsidRPr="00A61EE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ACF738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94C8A1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E1A58D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3026D322" w14:textId="77777777" w:rsidTr="00235FFC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54CE1F" w14:textId="77777777" w:rsidR="00E26258" w:rsidRPr="00657F0B" w:rsidRDefault="002E1795" w:rsidP="00894910">
            <w:pPr>
              <w:spacing w:before="40" w:after="40"/>
              <w:rPr>
                <w:szCs w:val="20"/>
              </w:rPr>
            </w:pPr>
            <w:r w:rsidRPr="002E1795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747FF5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5DCE37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5BD099E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279E0F2" w14:textId="77777777" w:rsidTr="007A37A8">
        <w:trPr>
          <w:trHeight w:val="4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E85EF" w14:textId="77777777" w:rsidR="00E26258" w:rsidRPr="00657F0B" w:rsidRDefault="005E5585" w:rsidP="00894910">
            <w:pPr>
              <w:spacing w:before="40" w:after="40"/>
              <w:rPr>
                <w:szCs w:val="20"/>
              </w:rPr>
            </w:pPr>
            <w:r w:rsidRPr="005E5585">
              <w:rPr>
                <w:szCs w:val="20"/>
              </w:rPr>
              <w:t>Texte auf Rechtschreibung und Grammatik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4FFB5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2B371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1AFD72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A91233" w14:paraId="2E7D3654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8B77848" w14:textId="77777777" w:rsidR="001E248D" w:rsidRPr="00A91233" w:rsidRDefault="001E248D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Postein- und -ausga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18E503B" w14:textId="77777777" w:rsidR="001E248D" w:rsidRPr="00A91233" w:rsidRDefault="001E248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BA89465" w14:textId="77777777" w:rsidR="001E248D" w:rsidRPr="00A91233" w:rsidRDefault="001E248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D519992" w14:textId="77777777" w:rsidR="001E248D" w:rsidRPr="00A91233" w:rsidRDefault="001E248D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E248D" w:rsidRPr="00A91233" w14:paraId="69C1E51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49A0883" w14:textId="77777777" w:rsidR="001E248D" w:rsidRPr="00A91233" w:rsidRDefault="001E248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4554D1" w14:textId="77777777" w:rsidR="001E248D" w:rsidRPr="00A9123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D3BDDA" w14:textId="77777777" w:rsidR="001E248D" w:rsidRPr="00A9123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272BA3" w14:textId="77777777" w:rsidR="001E248D" w:rsidRPr="00A9123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235FF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7777777" w:rsidR="001E248D" w:rsidRPr="00657F0B" w:rsidRDefault="00D07F11" w:rsidP="00894910">
            <w:pPr>
              <w:spacing w:before="40" w:after="40"/>
              <w:rPr>
                <w:szCs w:val="20"/>
              </w:rPr>
            </w:pPr>
            <w:r w:rsidRPr="00D07F11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235FFC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77777777" w:rsidR="001E248D" w:rsidRPr="00657F0B" w:rsidRDefault="0014056D" w:rsidP="00894910">
            <w:pPr>
              <w:spacing w:before="40" w:after="40"/>
              <w:rPr>
                <w:szCs w:val="20"/>
              </w:rPr>
            </w:pPr>
            <w:r w:rsidRPr="0014056D">
              <w:rPr>
                <w:szCs w:val="20"/>
              </w:rPr>
              <w:t>E-Mails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A91233" w14:paraId="63EF5054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A24C3C3" w14:textId="77777777" w:rsidR="00263BE3" w:rsidRPr="00A91233" w:rsidRDefault="00263BE3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assaführ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A91233" w:rsidRDefault="00263BE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A91233" w:rsidRDefault="00263BE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A91233" w:rsidRDefault="00263BE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263BE3" w:rsidRPr="00A91233" w14:paraId="2567E418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A91233" w:rsidRDefault="00263BE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A9123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A9123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A9123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235FF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77777777" w:rsidR="00263BE3" w:rsidRPr="00657F0B" w:rsidRDefault="007A6546" w:rsidP="00894910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Zahlungseingänge und -ausgänge ordnungsgemäß erfa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235FFC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77777777" w:rsidR="00263BE3" w:rsidRPr="00657F0B" w:rsidRDefault="007A6546" w:rsidP="00894910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53E375" w14:textId="77777777" w:rsidR="00263BE3" w:rsidRDefault="00263BE3"/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A91233" w14:paraId="3206BA76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497287D" w14:textId="77777777" w:rsidR="00F63587" w:rsidRPr="00A91233" w:rsidRDefault="00F63587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nungswes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5F9160E" w14:textId="77777777" w:rsidR="00F63587" w:rsidRPr="00A91233" w:rsidRDefault="00F63587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FFE55" w14:textId="77777777" w:rsidR="00F63587" w:rsidRPr="00A91233" w:rsidRDefault="00F63587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95D0E9E" w14:textId="77777777" w:rsidR="00F63587" w:rsidRPr="00A91233" w:rsidRDefault="00F63587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F63587" w:rsidRPr="00A91233" w14:paraId="3139FFCF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72C0C65" w14:textId="77777777" w:rsidR="00F63587" w:rsidRPr="00A91233" w:rsidRDefault="00F63587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E45C20" w14:textId="77777777" w:rsidR="00F63587" w:rsidRPr="00A9123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AF24DE" w14:textId="77777777" w:rsidR="00F63587" w:rsidRPr="00A9123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826528F" w14:textId="77777777" w:rsidR="00F63587" w:rsidRPr="00A9123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235FFC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7C91116F" w:rsidR="00F63587" w:rsidRPr="00657F0B" w:rsidRDefault="003369B7" w:rsidP="00894910">
            <w:pPr>
              <w:spacing w:before="40" w:after="40"/>
              <w:rPr>
                <w:szCs w:val="20"/>
              </w:rPr>
            </w:pPr>
            <w:r w:rsidRPr="003369B7">
              <w:rPr>
                <w:szCs w:val="20"/>
              </w:rPr>
              <w:t>die Grundsätze unternehmerischen Denkens bei seinen</w:t>
            </w:r>
            <w:r w:rsidR="00492FF9">
              <w:rPr>
                <w:szCs w:val="20"/>
              </w:rPr>
              <w:t xml:space="preserve"> </w:t>
            </w:r>
            <w:r w:rsidRPr="003369B7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235FFC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718C7DFA" w:rsidR="00F63587" w:rsidRPr="00657F0B" w:rsidRDefault="001C549B" w:rsidP="00894910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die Grundlagen des Rechnungswesens des Lehrbetriebs bei der Ausführung seiner</w:t>
            </w:r>
            <w:r w:rsidR="00492FF9">
              <w:rPr>
                <w:szCs w:val="20"/>
              </w:rPr>
              <w:t xml:space="preserve"> </w:t>
            </w:r>
            <w:r w:rsidRPr="001C549B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3C21DC6E" w14:textId="77777777" w:rsidTr="00235FFC">
        <w:trPr>
          <w:trHeight w:val="865"/>
        </w:trPr>
        <w:tc>
          <w:tcPr>
            <w:tcW w:w="6596" w:type="dxa"/>
            <w:shd w:val="clear" w:color="auto" w:fill="auto"/>
            <w:vAlign w:val="center"/>
          </w:tcPr>
          <w:p w14:paraId="15D08768" w14:textId="77777777" w:rsidR="00F63587" w:rsidRPr="00657F0B" w:rsidRDefault="001C549B" w:rsidP="00894910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übliche Belege des Lehrbetriebs, wie Eingangs- und Ausgangsrechnungen sowie Zahlungsbelege, nach verschiedenen Kriterien bearbeiten und für die Verbuchung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BE74CC3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378C694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6711C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235FFC">
        <w:trPr>
          <w:trHeight w:val="4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4244B61D" w:rsidR="00F63587" w:rsidRPr="00FE59DA" w:rsidRDefault="00FD0C18" w:rsidP="00894910">
            <w:pPr>
              <w:spacing w:before="40" w:after="4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die </w:t>
            </w:r>
            <w:r w:rsidRPr="00FD0C18">
              <w:rPr>
                <w:szCs w:val="20"/>
              </w:rPr>
              <w:t>Zusammensetzung betrieblicher Kosten und deren Auswirkungen auf den wirtschaftlichen Erfolg beschreiben</w:t>
            </w:r>
            <w:r w:rsidR="00B358D9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53E5" w:rsidRPr="00601EF7" w14:paraId="4ECDA8DC" w14:textId="77777777" w:rsidTr="00235FFC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6DDAD" w14:textId="77777777" w:rsidR="008A53E5" w:rsidRDefault="008A53E5" w:rsidP="00894910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0331B14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3A290F4" w14:textId="77777777" w:rsidR="008A53E5" w:rsidRPr="00601EF7" w:rsidRDefault="008A53E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9FAD70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A91233" w14:paraId="0EBC9363" w14:textId="77777777" w:rsidTr="002947AC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2D3CD79" w14:textId="77777777" w:rsidR="000F3CA2" w:rsidRPr="00A91233" w:rsidRDefault="001F6889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ienstplän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27E74B8" w14:textId="77777777" w:rsidR="000F3CA2" w:rsidRPr="00A91233" w:rsidRDefault="000F3C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850A7E9" w14:textId="77777777" w:rsidR="000F3CA2" w:rsidRPr="00A91233" w:rsidRDefault="000F3C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9467328" w14:textId="77777777" w:rsidR="000F3CA2" w:rsidRPr="00A91233" w:rsidRDefault="000F3C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F3CA2" w:rsidRPr="00A91233" w14:paraId="26F3E848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36EE5DF" w14:textId="77777777" w:rsidR="000F3CA2" w:rsidRPr="00A91233" w:rsidRDefault="000F3CA2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75A2F6" w14:textId="77777777" w:rsidR="000F3CA2" w:rsidRPr="00A9123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F97017" w14:textId="77777777" w:rsidR="000F3CA2" w:rsidRPr="00A9123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4DE916" w14:textId="77777777" w:rsidR="000F3CA2" w:rsidRPr="00A9123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235FFC">
        <w:trPr>
          <w:trHeight w:val="499"/>
        </w:trPr>
        <w:tc>
          <w:tcPr>
            <w:tcW w:w="6596" w:type="dxa"/>
            <w:shd w:val="clear" w:color="auto" w:fill="auto"/>
            <w:vAlign w:val="center"/>
          </w:tcPr>
          <w:p w14:paraId="7622CC39" w14:textId="77777777" w:rsidR="000F3CA2" w:rsidRPr="00657F0B" w:rsidRDefault="0075363B" w:rsidP="00894910">
            <w:pPr>
              <w:spacing w:before="40" w:after="40"/>
              <w:rPr>
                <w:szCs w:val="20"/>
              </w:rPr>
            </w:pPr>
            <w:r w:rsidRPr="0075363B"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235FFC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77777777" w:rsidR="000F3CA2" w:rsidRPr="00657F0B" w:rsidRDefault="00537BA0" w:rsidP="00894910">
            <w:pPr>
              <w:spacing w:before="40" w:after="40"/>
              <w:rPr>
                <w:szCs w:val="20"/>
              </w:rPr>
            </w:pPr>
            <w:r w:rsidRPr="00537BA0">
              <w:rPr>
                <w:szCs w:val="20"/>
              </w:rPr>
              <w:t>Einsatzpläne bzw. Dienstpläne unter Berücksichtigung des geschätzten Personalbedarfs und der Einhaltung der rechtlichen Grundlagen vor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77777777" w:rsidR="000527D3" w:rsidRPr="002947AC" w:rsidRDefault="000527D3" w:rsidP="000527D3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235FFC">
        <w:rPr>
          <w:color w:val="7F7F7F"/>
          <w:sz w:val="28"/>
        </w:rPr>
        <w:br/>
      </w:r>
      <w:r w:rsidR="00DC655A" w:rsidRPr="002947AC">
        <w:rPr>
          <w:b/>
          <w:color w:val="B1C800"/>
          <w:sz w:val="36"/>
          <w:szCs w:val="36"/>
        </w:rPr>
        <w:t>Angebotsentwicklung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A91233" w14:paraId="1E995E3D" w14:textId="77777777" w:rsidTr="002947AC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77777777" w:rsidR="000527D3" w:rsidRPr="00A91233" w:rsidRDefault="008377FC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analys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527D3" w:rsidRPr="00A91233" w14:paraId="04D5EEB1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A9123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235FFC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77777777" w:rsidR="000527D3" w:rsidRPr="00657F0B" w:rsidRDefault="0047382B" w:rsidP="00894910">
            <w:pPr>
              <w:spacing w:before="40" w:after="40"/>
              <w:rPr>
                <w:szCs w:val="20"/>
              </w:rPr>
            </w:pPr>
            <w:r w:rsidRPr="0047382B">
              <w:rPr>
                <w:szCs w:val="20"/>
              </w:rPr>
              <w:t>einfache Kennzahlen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235FFC">
        <w:trPr>
          <w:trHeight w:val="4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77777777" w:rsidR="000527D3" w:rsidRPr="00657F0B" w:rsidRDefault="008015E2" w:rsidP="00894910">
            <w:pPr>
              <w:spacing w:before="40" w:after="40"/>
              <w:rPr>
                <w:szCs w:val="20"/>
              </w:rPr>
            </w:pPr>
            <w:r w:rsidRPr="008015E2">
              <w:rPr>
                <w:szCs w:val="20"/>
              </w:rPr>
              <w:t>betriebliche Daten analys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235FFC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77777777" w:rsidR="000527D3" w:rsidRPr="00657F0B" w:rsidRDefault="00891CD9" w:rsidP="00894910">
            <w:pPr>
              <w:spacing w:before="40" w:after="40"/>
              <w:rPr>
                <w:szCs w:val="20"/>
              </w:rPr>
            </w:pPr>
            <w:r w:rsidRPr="00891CD9">
              <w:rPr>
                <w:szCs w:val="20"/>
              </w:rPr>
              <w:t>Ableitungen aus der Datenanalyse treffen (zB RevPar-Auslast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91233" w14:paraId="67393F8F" w14:textId="77777777" w:rsidTr="002947AC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024C9796" w14:textId="77777777" w:rsidR="000527D3" w:rsidRPr="00A91233" w:rsidRDefault="00EC6D7B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ports und Statistik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F60145B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3F9D01D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B1A5FB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527D3" w:rsidRPr="00A91233" w14:paraId="18448916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4845B1" w14:textId="77777777" w:rsidR="000527D3" w:rsidRPr="00A9123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A64AA0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89C639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865A57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235FF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77777777" w:rsidR="000527D3" w:rsidRPr="00657F0B" w:rsidRDefault="00885FA9" w:rsidP="00894910">
            <w:pPr>
              <w:spacing w:before="40" w:after="40"/>
              <w:rPr>
                <w:szCs w:val="20"/>
              </w:rPr>
            </w:pPr>
            <w:r w:rsidRPr="00885FA9">
              <w:rPr>
                <w:szCs w:val="20"/>
              </w:rPr>
              <w:t>den Aufbau und die Funktion des betrieblichen Reportings 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235FFC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77777777" w:rsidR="000527D3" w:rsidRPr="00657F0B" w:rsidRDefault="007E2D6C" w:rsidP="00894910">
            <w:pPr>
              <w:spacing w:before="40" w:after="40"/>
              <w:rPr>
                <w:szCs w:val="20"/>
              </w:rPr>
            </w:pPr>
            <w:r w:rsidRPr="007E2D6C">
              <w:rPr>
                <w:szCs w:val="20"/>
              </w:rPr>
              <w:t>am betrieblichen Reporting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235FFC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77777777" w:rsidR="000527D3" w:rsidRPr="00657F0B" w:rsidRDefault="007E2D6C" w:rsidP="00894910">
            <w:pPr>
              <w:spacing w:before="40" w:after="40"/>
              <w:rPr>
                <w:szCs w:val="20"/>
              </w:rPr>
            </w:pPr>
            <w:r w:rsidRPr="007E2D6C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91233" w14:paraId="65412B1A" w14:textId="77777777" w:rsidTr="002947AC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E79B07F" w14:textId="77777777" w:rsidR="000527D3" w:rsidRPr="00A91233" w:rsidRDefault="00886134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ngebotsentwicklung bzw.-Packageentwickl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D74C251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34F7085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99C8903" w14:textId="77777777" w:rsidR="000527D3" w:rsidRPr="00A91233" w:rsidRDefault="000527D3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527D3" w:rsidRPr="00A91233" w14:paraId="07C026E9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1F7DAF" w14:textId="77777777" w:rsidR="000527D3" w:rsidRPr="00A9123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255202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C7C960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855FFC" w14:textId="77777777" w:rsidR="000527D3" w:rsidRPr="00A9123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630D6184" w14:textId="77777777" w:rsidTr="00235FFC">
        <w:trPr>
          <w:trHeight w:val="877"/>
        </w:trPr>
        <w:tc>
          <w:tcPr>
            <w:tcW w:w="6596" w:type="dxa"/>
            <w:shd w:val="clear" w:color="auto" w:fill="auto"/>
            <w:vAlign w:val="center"/>
          </w:tcPr>
          <w:p w14:paraId="71A15C62" w14:textId="77777777" w:rsidR="000527D3" w:rsidRPr="00657F0B" w:rsidRDefault="00AA2700" w:rsidP="00894910">
            <w:pPr>
              <w:spacing w:before="40" w:after="40"/>
              <w:rPr>
                <w:szCs w:val="20"/>
              </w:rPr>
            </w:pPr>
            <w:r w:rsidRPr="00AA2700">
              <w:rPr>
                <w:szCs w:val="20"/>
              </w:rPr>
              <w:t>die Bedeutung von zielgruppenorientierten Angeboten in Hinblick auf das betriebliche Kundensegment und die Bedürfnisse verschiedener Zielgruppen 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6620E1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C3772E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BFC5A1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3B69CC0D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62EF5B" w14:textId="77777777" w:rsidR="000527D3" w:rsidRPr="00657F0B" w:rsidRDefault="005F1A71" w:rsidP="00894910">
            <w:pPr>
              <w:spacing w:before="40" w:after="40"/>
              <w:rPr>
                <w:szCs w:val="20"/>
              </w:rPr>
            </w:pPr>
            <w:r w:rsidRPr="005F1A71">
              <w:rPr>
                <w:szCs w:val="20"/>
              </w:rPr>
              <w:t>Vorschläge für zielgruppenorientierte Angebote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58526D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02FC318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5C6A60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B6D4522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77777777" w:rsidR="00D35E54" w:rsidRPr="00657F0B" w:rsidRDefault="00FD4AB9" w:rsidP="00894910">
            <w:pPr>
              <w:spacing w:before="40" w:after="40"/>
              <w:rPr>
                <w:szCs w:val="20"/>
              </w:rPr>
            </w:pPr>
            <w:r w:rsidRPr="00FD4AB9">
              <w:rPr>
                <w:szCs w:val="20"/>
              </w:rPr>
              <w:t>an der Umsetzung neuer Angebote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77777777" w:rsidR="00D35E54" w:rsidRPr="00657F0B" w:rsidRDefault="001374A6" w:rsidP="00894910">
            <w:pPr>
              <w:spacing w:before="40" w:after="40"/>
              <w:rPr>
                <w:szCs w:val="20"/>
              </w:rPr>
            </w:pPr>
            <w:r w:rsidRPr="001374A6">
              <w:rPr>
                <w:szCs w:val="20"/>
              </w:rPr>
              <w:t>mit Vertriebs- und Packagepartnern kooper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46FEFD21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FEC48" w14:textId="77777777" w:rsidR="00D35E54" w:rsidRPr="00657F0B" w:rsidRDefault="00A141D3" w:rsidP="00894910">
            <w:pPr>
              <w:spacing w:before="40" w:after="40"/>
              <w:rPr>
                <w:szCs w:val="20"/>
              </w:rPr>
            </w:pPr>
            <w:r w:rsidRPr="00A141D3">
              <w:rPr>
                <w:szCs w:val="20"/>
              </w:rPr>
              <w:t>die Bedeutung und Möglichkeiten von ertragsoptimierenden Maßnahmen (Revenue Management)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39851D5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8843C1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9C01D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1046428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1B008" w14:textId="77777777" w:rsidR="00D35E54" w:rsidRPr="00657F0B" w:rsidRDefault="00CA2C6B" w:rsidP="00894910">
            <w:pPr>
              <w:spacing w:before="40" w:after="40"/>
              <w:rPr>
                <w:szCs w:val="20"/>
              </w:rPr>
            </w:pPr>
            <w:r w:rsidRPr="00CA2C6B">
              <w:rPr>
                <w:szCs w:val="20"/>
              </w:rPr>
              <w:t>die Grundlagen der betrieblichen Kalkulation und Preisgestaltung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60B02F7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7D9252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6356C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3C53023F" w14:textId="77777777" w:rsidTr="00235FFC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35342" w14:textId="77777777" w:rsidR="00D35E54" w:rsidRPr="00657F0B" w:rsidRDefault="00581A25" w:rsidP="00894910">
            <w:pPr>
              <w:spacing w:before="40" w:after="40"/>
              <w:rPr>
                <w:szCs w:val="20"/>
              </w:rPr>
            </w:pPr>
            <w:r w:rsidRPr="00581A25">
              <w:rPr>
                <w:szCs w:val="20"/>
              </w:rPr>
              <w:t>an der betrieblichen Angebotskalkulatio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91DE736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B3BF375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F7BE7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77777777" w:rsidR="00A93203" w:rsidRPr="002947AC" w:rsidRDefault="00B52687" w:rsidP="00A93203">
      <w:pPr>
        <w:spacing w:before="0" w:after="200" w:line="276" w:lineRule="auto"/>
        <w:rPr>
          <w:b/>
          <w:color w:val="C3D34F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b</w:t>
      </w:r>
      <w:r w:rsidR="00A93203" w:rsidRPr="00235FFC">
        <w:rPr>
          <w:rFonts w:eastAsia="Times New Roman"/>
          <w:b/>
          <w:bCs/>
          <w:color w:val="7F7F7F"/>
          <w:sz w:val="36"/>
          <w:szCs w:val="36"/>
        </w:rPr>
        <w:t>ereich</w:t>
      </w:r>
      <w:r w:rsidR="00A93203" w:rsidRPr="00235FFC">
        <w:rPr>
          <w:color w:val="7F7F7F"/>
          <w:sz w:val="28"/>
        </w:rPr>
        <w:br/>
      </w:r>
      <w:r w:rsidR="00EE06CC" w:rsidRPr="002947AC">
        <w:rPr>
          <w:b/>
          <w:color w:val="C3D34F"/>
          <w:sz w:val="36"/>
          <w:szCs w:val="36"/>
        </w:rPr>
        <w:t>Marketing und E-Commerce</w:t>
      </w:r>
    </w:p>
    <w:p w14:paraId="306336AA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91233" w14:paraId="33FF05F0" w14:textId="77777777" w:rsidTr="002947AC">
        <w:trPr>
          <w:trHeight w:hRule="exact" w:val="805"/>
        </w:trPr>
        <w:tc>
          <w:tcPr>
            <w:tcW w:w="6596" w:type="dxa"/>
            <w:shd w:val="clear" w:color="auto" w:fill="C3D34F"/>
            <w:vAlign w:val="center"/>
          </w:tcPr>
          <w:p w14:paraId="6934D7AB" w14:textId="77777777" w:rsidR="001D51E0" w:rsidRPr="00A91233" w:rsidRDefault="008325E0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fgaben des betrieblichen Marketings und von</w:t>
            </w:r>
            <w:r w:rsidR="008C75C1"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E-Commerce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B42B901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9C014D6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8EC156F" w14:textId="77777777" w:rsidR="001D51E0" w:rsidRPr="00A9123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D51E0" w:rsidRPr="00A91233" w14:paraId="2AABC7E4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9938E05" w14:textId="77777777" w:rsidR="001D51E0" w:rsidRPr="00A9123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BC3AC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C267E90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23799" w14:textId="77777777" w:rsidR="001D51E0" w:rsidRPr="00A9123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B205178" w14:textId="77777777" w:rsidR="001D51E0" w:rsidRPr="00657F0B" w:rsidRDefault="00315382" w:rsidP="00B50A97">
            <w:pPr>
              <w:spacing w:before="40" w:after="40"/>
              <w:rPr>
                <w:szCs w:val="20"/>
              </w:rPr>
            </w:pPr>
            <w:r w:rsidRPr="00315382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235FFC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0F979012" w14:textId="77777777" w:rsidR="001D51E0" w:rsidRPr="00657F0B" w:rsidRDefault="00BF11C2" w:rsidP="008247B7">
            <w:pPr>
              <w:spacing w:before="40" w:after="40"/>
              <w:rPr>
                <w:szCs w:val="20"/>
              </w:rPr>
            </w:pPr>
            <w:r w:rsidRPr="00BF11C2">
              <w:rPr>
                <w:szCs w:val="20"/>
              </w:rPr>
              <w:t>einen Überblick über das betriebliche Marketing und E-Commerc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91233" w14:paraId="0DFFAAE3" w14:textId="77777777" w:rsidTr="002947AC">
        <w:trPr>
          <w:trHeight w:hRule="exact" w:val="570"/>
        </w:trPr>
        <w:tc>
          <w:tcPr>
            <w:tcW w:w="6596" w:type="dxa"/>
            <w:shd w:val="clear" w:color="auto" w:fill="C3D34F"/>
            <w:vAlign w:val="center"/>
          </w:tcPr>
          <w:p w14:paraId="5FDBA145" w14:textId="77777777" w:rsidR="0034670C" w:rsidRPr="00A91233" w:rsidRDefault="0034670C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beiten im betrieblichen Marketi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C6B76D" w14:textId="77777777" w:rsidR="0034670C" w:rsidRPr="00A91233" w:rsidRDefault="0034670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D777E87" w14:textId="77777777" w:rsidR="0034670C" w:rsidRPr="00A91233" w:rsidRDefault="0034670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C3DE826" w14:textId="77777777" w:rsidR="0034670C" w:rsidRPr="00A91233" w:rsidRDefault="0034670C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34670C" w:rsidRPr="00A91233" w14:paraId="1877E3A8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44B78F8" w14:textId="77777777" w:rsidR="0034670C" w:rsidRPr="00A91233" w:rsidRDefault="0034670C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6C85E6" w14:textId="77777777" w:rsidR="0034670C" w:rsidRPr="00A9123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59D785" w14:textId="77777777" w:rsidR="0034670C" w:rsidRPr="00A9123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ADD2AC" w14:textId="77777777" w:rsidR="0034670C" w:rsidRPr="00A9123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A656F55" w14:textId="77777777" w:rsidR="0034670C" w:rsidRPr="00657F0B" w:rsidRDefault="00B11E2E" w:rsidP="00894910">
            <w:pPr>
              <w:spacing w:before="40" w:after="40"/>
              <w:rPr>
                <w:szCs w:val="20"/>
              </w:rPr>
            </w:pPr>
            <w:r w:rsidRPr="00B11E2E">
              <w:rPr>
                <w:szCs w:val="20"/>
              </w:rPr>
              <w:t>an der Gestaltung betrieblicher Kommunikationsmittel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017119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14D48C9B" w14:textId="77777777" w:rsidR="0034670C" w:rsidRPr="00657F0B" w:rsidRDefault="00083CF3" w:rsidP="00894910">
            <w:pPr>
              <w:spacing w:before="40" w:after="40"/>
              <w:rPr>
                <w:szCs w:val="20"/>
              </w:rPr>
            </w:pPr>
            <w:r w:rsidRPr="00083CF3">
              <w:rPr>
                <w:szCs w:val="20"/>
              </w:rPr>
              <w:t>am Außenauftritt des Lehrbetriebs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91233" w14:paraId="5927E21D" w14:textId="77777777" w:rsidTr="002947AC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73D251D" w14:textId="77777777" w:rsidR="00A75821" w:rsidRPr="00A91233" w:rsidRDefault="000801D9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Online-Vertrieb und Online-Präsentatio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FC58207" w14:textId="77777777" w:rsidR="00A75821" w:rsidRPr="00A91233" w:rsidRDefault="00A75821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1A451A" w14:textId="77777777" w:rsidR="00A75821" w:rsidRPr="00A91233" w:rsidRDefault="00A75821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5D9A1FB" w14:textId="77777777" w:rsidR="00A75821" w:rsidRPr="00A91233" w:rsidRDefault="00A75821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75821" w:rsidRPr="00A91233" w14:paraId="0928CFEC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A1A5AC2" w14:textId="77777777" w:rsidR="00A75821" w:rsidRPr="00A91233" w:rsidRDefault="00A75821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18B7B8" w14:textId="77777777" w:rsidR="00A75821" w:rsidRPr="00A9123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4CCF42" w14:textId="77777777" w:rsidR="00A75821" w:rsidRPr="00A9123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B7E068" w14:textId="77777777" w:rsidR="00A75821" w:rsidRPr="00A9123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BD57EA" w14:textId="77777777" w:rsidR="00A75821" w:rsidRPr="00657F0B" w:rsidRDefault="00F6702E" w:rsidP="00894910">
            <w:pPr>
              <w:spacing w:before="40" w:after="40"/>
              <w:rPr>
                <w:szCs w:val="20"/>
              </w:rPr>
            </w:pPr>
            <w:r w:rsidRPr="00F6702E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2B97100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ABACF98" w14:textId="77777777" w:rsidR="00A75821" w:rsidRPr="00657F0B" w:rsidRDefault="00DF7830" w:rsidP="00894910">
            <w:pPr>
              <w:spacing w:before="40" w:after="40"/>
              <w:rPr>
                <w:szCs w:val="20"/>
              </w:rPr>
            </w:pPr>
            <w:r w:rsidRPr="00DF7830">
              <w:rPr>
                <w:szCs w:val="20"/>
              </w:rPr>
              <w:t>die betrieblichen Online-Kampagnen darstellen und daran mitwirken (zB. Planung von Online-Kampagn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BAD183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045985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EB0F5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F30DD8D" w14:textId="77777777" w:rsidR="00A75821" w:rsidRPr="00657F0B" w:rsidRDefault="004C336E" w:rsidP="00894910">
            <w:pPr>
              <w:spacing w:before="40" w:after="40"/>
              <w:rPr>
                <w:szCs w:val="20"/>
              </w:rPr>
            </w:pPr>
            <w:r w:rsidRPr="004C336E">
              <w:rPr>
                <w:szCs w:val="20"/>
              </w:rPr>
              <w:t>das betriebliche E-Commerce-System fachgerecht nu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2C125A6" w14:textId="77777777" w:rsidR="00A75821" w:rsidRPr="00657F0B" w:rsidRDefault="00E2013E" w:rsidP="00894910">
            <w:pPr>
              <w:spacing w:before="40" w:after="40"/>
              <w:rPr>
                <w:szCs w:val="20"/>
              </w:rPr>
            </w:pPr>
            <w:r w:rsidRPr="00E2013E">
              <w:rPr>
                <w:szCs w:val="20"/>
              </w:rPr>
              <w:t>Änderungen in E-Commerce-Systemen nach Vorgab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235FFC">
        <w:trPr>
          <w:trHeight w:val="679"/>
        </w:trPr>
        <w:tc>
          <w:tcPr>
            <w:tcW w:w="6596" w:type="dxa"/>
            <w:shd w:val="clear" w:color="auto" w:fill="auto"/>
            <w:vAlign w:val="center"/>
          </w:tcPr>
          <w:p w14:paraId="53DA9FFF" w14:textId="77777777" w:rsidR="004C336E" w:rsidRPr="00657F0B" w:rsidRDefault="00113F5B" w:rsidP="00894910">
            <w:pPr>
              <w:spacing w:before="40" w:after="40"/>
              <w:rPr>
                <w:szCs w:val="20"/>
              </w:rPr>
            </w:pPr>
            <w:r w:rsidRPr="00113F5B">
              <w:rPr>
                <w:szCs w:val="20"/>
              </w:rPr>
              <w:t>bei der Suchmaschinenoptimierung und beim Suchmaschinenmarketing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77777777" w:rsidR="007867EB" w:rsidRPr="000235AA" w:rsidRDefault="00871DCF" w:rsidP="007D760E">
      <w:pPr>
        <w:spacing w:before="0" w:after="200" w:line="276" w:lineRule="auto"/>
        <w:rPr>
          <w:rFonts w:eastAsia="Times New Roman"/>
          <w:b/>
          <w:bCs/>
          <w:color w:val="9AB349"/>
          <w:sz w:val="36"/>
          <w:szCs w:val="24"/>
        </w:rPr>
      </w:pPr>
      <w:bookmarkStart w:id="23" w:name="K8_Veranstaltg"/>
      <w:bookmarkStart w:id="24" w:name="_Toc64286779"/>
      <w:r w:rsidRPr="00235FFC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235FFC">
        <w:rPr>
          <w:rFonts w:eastAsia="Times New Roman"/>
          <w:b/>
          <w:bCs/>
          <w:color w:val="7F7F7F"/>
          <w:sz w:val="36"/>
          <w:szCs w:val="36"/>
        </w:rPr>
        <w:br/>
      </w:r>
      <w:r w:rsidR="007867EB" w:rsidRPr="000235AA">
        <w:rPr>
          <w:rFonts w:eastAsia="Times New Roman"/>
          <w:b/>
          <w:bCs/>
          <w:color w:val="9AB349"/>
          <w:sz w:val="36"/>
          <w:szCs w:val="24"/>
        </w:rPr>
        <w:t>Veranstaltungsmanagement und -durchführung</w:t>
      </w:r>
      <w:bookmarkEnd w:id="23"/>
      <w:bookmarkEnd w:id="24"/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A91233" w14:paraId="1A2B642A" w14:textId="77777777" w:rsidTr="000235AA">
        <w:trPr>
          <w:trHeight w:hRule="exact" w:val="574"/>
        </w:trPr>
        <w:tc>
          <w:tcPr>
            <w:tcW w:w="6596" w:type="dxa"/>
            <w:shd w:val="clear" w:color="auto" w:fill="9AB349"/>
            <w:vAlign w:val="center"/>
          </w:tcPr>
          <w:p w14:paraId="18AA8198" w14:textId="77777777" w:rsidR="007D760E" w:rsidRPr="00A91233" w:rsidRDefault="001E26CA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Veranstaltungsplanung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03A6A33" w14:textId="77777777" w:rsidR="007D760E" w:rsidRPr="00A91233" w:rsidRDefault="007D760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3C091965" w14:textId="77777777" w:rsidR="007D760E" w:rsidRPr="00A91233" w:rsidRDefault="007D760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441FFCA0" w14:textId="77777777" w:rsidR="007D760E" w:rsidRPr="00A91233" w:rsidRDefault="007D760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7D760E" w:rsidRPr="00A91233" w14:paraId="393DD36F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A91233" w:rsidRDefault="007D760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A9123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A9123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A9123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77777777" w:rsidR="007D760E" w:rsidRPr="00657F0B" w:rsidRDefault="00007A46" w:rsidP="00894910">
            <w:pPr>
              <w:spacing w:before="40" w:after="40"/>
              <w:rPr>
                <w:szCs w:val="20"/>
              </w:rPr>
            </w:pPr>
            <w:r w:rsidRPr="00007A46">
              <w:rPr>
                <w:szCs w:val="20"/>
              </w:rPr>
              <w:t>bei der Erstellung von Vorschlägen für Veranstaltung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7777777" w:rsidR="007D760E" w:rsidRPr="00657F0B" w:rsidRDefault="00007A46" w:rsidP="00894910">
            <w:pPr>
              <w:spacing w:before="40" w:after="40"/>
              <w:rPr>
                <w:szCs w:val="20"/>
              </w:rPr>
            </w:pPr>
            <w:r w:rsidRPr="00007A46">
              <w:rPr>
                <w:szCs w:val="20"/>
              </w:rPr>
              <w:t>Function-Sheets auf Basis der Vereinbarungen mit KundInnen für gastronomische Veranstaltungen 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77777777" w:rsidR="007D760E" w:rsidRPr="00657F0B" w:rsidRDefault="008E5F3D" w:rsidP="00894910">
            <w:pPr>
              <w:spacing w:before="40" w:after="40"/>
              <w:rPr>
                <w:szCs w:val="20"/>
              </w:rPr>
            </w:pPr>
            <w:r w:rsidRPr="008E5F3D">
              <w:rPr>
                <w:szCs w:val="20"/>
              </w:rPr>
              <w:t>Veranstaltungen administrativ abwickel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6698065" w14:textId="77777777" w:rsidR="007D760E" w:rsidRPr="00657F0B" w:rsidRDefault="00FA0C2C" w:rsidP="00894910">
            <w:pPr>
              <w:spacing w:before="40" w:after="40"/>
              <w:rPr>
                <w:szCs w:val="20"/>
              </w:rPr>
            </w:pPr>
            <w:r w:rsidRPr="00FA0C2C">
              <w:rPr>
                <w:szCs w:val="20"/>
              </w:rPr>
              <w:t>die Kommunikation zwischen den einzelnen Abteilungen koordin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91233" w14:paraId="67384B82" w14:textId="77777777" w:rsidTr="000235AA">
        <w:trPr>
          <w:trHeight w:hRule="exact" w:val="574"/>
        </w:trPr>
        <w:tc>
          <w:tcPr>
            <w:tcW w:w="6596" w:type="dxa"/>
            <w:shd w:val="clear" w:color="auto" w:fill="9AB349"/>
            <w:vAlign w:val="center"/>
          </w:tcPr>
          <w:p w14:paraId="490F2D2D" w14:textId="77777777" w:rsidR="00035F65" w:rsidRPr="00A91233" w:rsidRDefault="00035F65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Veranstaltungs</w:t>
            </w:r>
            <w:r w:rsidR="006754C5"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bwicklung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64500B2" w14:textId="77777777" w:rsidR="00035F65" w:rsidRPr="00A91233" w:rsidRDefault="00035F65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00389558" w14:textId="77777777" w:rsidR="00035F65" w:rsidRPr="00A91233" w:rsidRDefault="00035F65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5C5FAEE" w14:textId="77777777" w:rsidR="00035F65" w:rsidRPr="00A91233" w:rsidRDefault="00035F65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035F65" w:rsidRPr="00A91233" w14:paraId="7C0DFC99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5B5BAA2" w14:textId="77777777" w:rsidR="00035F65" w:rsidRPr="00A91233" w:rsidRDefault="00035F65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7C5C74B" w14:textId="77777777" w:rsidR="00035F65" w:rsidRPr="00A91233" w:rsidRDefault="00035F65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7B7E8E" w14:textId="77777777" w:rsidR="00035F65" w:rsidRPr="00A91233" w:rsidRDefault="00035F65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1B30684" w14:textId="77777777" w:rsidR="00035F65" w:rsidRPr="00A91233" w:rsidRDefault="00035F65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5F65" w:rsidRPr="00601EF7" w14:paraId="4A85D9A3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FA06328" w14:textId="77777777" w:rsidR="00035F65" w:rsidRPr="00657F0B" w:rsidRDefault="008E2232" w:rsidP="00894910">
            <w:pPr>
              <w:spacing w:before="40" w:after="40"/>
              <w:rPr>
                <w:szCs w:val="20"/>
              </w:rPr>
            </w:pPr>
            <w:r w:rsidRPr="008E2232">
              <w:rPr>
                <w:szCs w:val="20"/>
              </w:rPr>
              <w:t>Rä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08CCD4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A68594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A5F712E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6EA414F3" w14:textId="77777777" w:rsidTr="00035F6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BFB1996" w14:textId="77777777" w:rsidR="00035F65" w:rsidRPr="00657F0B" w:rsidRDefault="008B26EF" w:rsidP="00894910">
            <w:pPr>
              <w:spacing w:before="40" w:after="40"/>
              <w:rPr>
                <w:szCs w:val="20"/>
              </w:rPr>
            </w:pPr>
            <w:r w:rsidRPr="008B26EF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113B07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12437A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B3612F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61744C19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7C4960E" w14:textId="77777777" w:rsidR="00035F65" w:rsidRPr="00657F0B" w:rsidRDefault="00B07A79" w:rsidP="00894910">
            <w:pPr>
              <w:spacing w:before="40" w:after="40"/>
              <w:rPr>
                <w:szCs w:val="20"/>
              </w:rPr>
            </w:pPr>
            <w:r w:rsidRPr="00B07A79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BD6097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2F61F6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3CE03CB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56265474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98549E" w14:textId="77777777" w:rsidR="00035F65" w:rsidRPr="00657F0B" w:rsidRDefault="005E1C31" w:rsidP="00894910">
            <w:pPr>
              <w:spacing w:before="40" w:after="40"/>
              <w:rPr>
                <w:szCs w:val="20"/>
              </w:rPr>
            </w:pPr>
            <w:r w:rsidRPr="005E1C31">
              <w:rPr>
                <w:szCs w:val="20"/>
              </w:rPr>
              <w:t>Gäste betreu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F2FCB3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7D54DEC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1B29FB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EF" w:rsidRPr="00AB7FA8" w14:paraId="4C2F2902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782D0EB" w14:textId="77777777" w:rsidR="008B26EF" w:rsidRPr="00657F0B" w:rsidRDefault="00A90040" w:rsidP="00894910">
            <w:pPr>
              <w:spacing w:before="40" w:after="40"/>
              <w:rPr>
                <w:szCs w:val="20"/>
              </w:rPr>
            </w:pPr>
            <w:r w:rsidRPr="00A90040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9574A2" w14:textId="77777777" w:rsidR="008B26EF" w:rsidRPr="006F03A1" w:rsidRDefault="008B26E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A8133D" w14:textId="77777777" w:rsidR="008B26EF" w:rsidRPr="00AB7FA8" w:rsidRDefault="008B26E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F6E154" w14:textId="77777777" w:rsidR="008B26EF" w:rsidRPr="00AB7FA8" w:rsidRDefault="008B26E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45153B" w14:textId="77777777" w:rsidR="0092514A" w:rsidRDefault="0092514A">
      <w:pPr>
        <w:spacing w:before="0" w:after="200" w:line="276" w:lineRule="auto"/>
      </w:pPr>
    </w:p>
    <w:p w14:paraId="1D4C5AAB" w14:textId="77777777" w:rsidR="00A0118F" w:rsidRDefault="00A0118F">
      <w:pPr>
        <w:spacing w:before="0" w:after="200" w:line="276" w:lineRule="auto"/>
      </w:pPr>
      <w:r>
        <w:br w:type="page"/>
      </w:r>
    </w:p>
    <w:p w14:paraId="153F0A9F" w14:textId="77777777" w:rsidR="00A0118F" w:rsidRPr="00EB6A92" w:rsidRDefault="00A0118F" w:rsidP="00A0118F">
      <w:pPr>
        <w:pStyle w:val="ALF-EH2"/>
        <w:spacing w:after="200" w:line="276" w:lineRule="auto"/>
        <w:rPr>
          <w:color w:val="A7BC60"/>
        </w:rPr>
      </w:pPr>
      <w:r w:rsidRPr="00235FFC">
        <w:rPr>
          <w:color w:val="7F7F7F"/>
          <w:sz w:val="36"/>
          <w:szCs w:val="36"/>
        </w:rPr>
        <w:t>Kompetenzbereich</w:t>
      </w:r>
      <w:r w:rsidRPr="00235FFC">
        <w:rPr>
          <w:b w:val="0"/>
          <w:bCs w:val="0"/>
          <w:color w:val="7F7F7F"/>
          <w:sz w:val="36"/>
          <w:szCs w:val="36"/>
        </w:rPr>
        <w:br/>
      </w:r>
      <w:bookmarkStart w:id="25" w:name="K9_Facility"/>
      <w:bookmarkStart w:id="26" w:name="_Toc64286780"/>
      <w:r w:rsidRPr="00EB6A92">
        <w:rPr>
          <w:color w:val="A7BC60"/>
        </w:rPr>
        <w:t>Facility-Management/Haustechnik</w:t>
      </w:r>
      <w:bookmarkEnd w:id="25"/>
      <w:bookmarkEnd w:id="26"/>
    </w:p>
    <w:p w14:paraId="2E872797" w14:textId="77777777" w:rsidR="00A0118F" w:rsidRPr="007867EB" w:rsidRDefault="00A0118F" w:rsidP="00A0118F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0118F" w:rsidRPr="00A91233" w14:paraId="7E722E88" w14:textId="77777777" w:rsidTr="00EB6A92">
        <w:trPr>
          <w:trHeight w:hRule="exact" w:val="574"/>
        </w:trPr>
        <w:tc>
          <w:tcPr>
            <w:tcW w:w="6596" w:type="dxa"/>
            <w:shd w:val="clear" w:color="auto" w:fill="A7BC60"/>
            <w:vAlign w:val="center"/>
          </w:tcPr>
          <w:p w14:paraId="12069DAE" w14:textId="77777777" w:rsidR="00A0118F" w:rsidRPr="00A91233" w:rsidRDefault="00063D4B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sstattung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22DBDD2D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67C0CD54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6A920261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0118F" w:rsidRPr="00A91233" w14:paraId="68992FD0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D701BCD" w14:textId="77777777" w:rsidR="00A0118F" w:rsidRPr="00A91233" w:rsidRDefault="00A0118F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E7862D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134C2E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5E66C3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2C13C931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7CC2AC2" w14:textId="77777777" w:rsidR="00A0118F" w:rsidRPr="00657F0B" w:rsidRDefault="00E136F2" w:rsidP="00894910">
            <w:pPr>
              <w:spacing w:before="40" w:after="40"/>
              <w:rPr>
                <w:szCs w:val="20"/>
              </w:rPr>
            </w:pPr>
            <w:r w:rsidRPr="00E136F2">
              <w:rPr>
                <w:szCs w:val="20"/>
              </w:rPr>
              <w:t>die betriebliche Ausstattung auf Vollständigkeit überprüfen und im Bedarfsfall entsprechende 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913968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5417F5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27EF4B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54B1772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E1A3871" w14:textId="77777777" w:rsidR="00A0118F" w:rsidRPr="00657F0B" w:rsidRDefault="002B6249" w:rsidP="00894910">
            <w:pPr>
              <w:spacing w:before="40" w:after="40"/>
              <w:rPr>
                <w:szCs w:val="20"/>
              </w:rPr>
            </w:pPr>
            <w:r w:rsidRPr="002B6249">
              <w:rPr>
                <w:szCs w:val="20"/>
              </w:rPr>
              <w:t>Betriebsanleitungen lesen und Wartungen veranla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F4002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1B67505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B3F1AC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6038E2A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CCF4096" w14:textId="77777777" w:rsidR="00A0118F" w:rsidRPr="00657F0B" w:rsidRDefault="00741051" w:rsidP="00894910">
            <w:pPr>
              <w:spacing w:before="40" w:after="40"/>
              <w:rPr>
                <w:szCs w:val="20"/>
              </w:rPr>
            </w:pPr>
            <w:r w:rsidRPr="00741051">
              <w:rPr>
                <w:szCs w:val="20"/>
              </w:rPr>
              <w:t>betriebliche Bereiche sowie Einrichtungen auf Beschädigungen und Mängel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5EDA1F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6B7B04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5B0CB7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3C352516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171B83F" w14:textId="77777777" w:rsidR="00A0118F" w:rsidRPr="00657F0B" w:rsidRDefault="00BB65CB" w:rsidP="00894910">
            <w:pPr>
              <w:spacing w:before="40" w:after="40"/>
              <w:rPr>
                <w:szCs w:val="20"/>
              </w:rPr>
            </w:pPr>
            <w:r w:rsidRPr="00BB65CB">
              <w:rPr>
                <w:szCs w:val="20"/>
              </w:rPr>
              <w:t>die Ergebnisse der Überprüfung von betrieblichen Teilbereichen sowie Einrichtungen dokument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B644A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7530A9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BD88361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3D4B" w:rsidRPr="00AB7FA8" w14:paraId="6B93E50E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DDC98C7" w14:textId="77777777" w:rsidR="00063D4B" w:rsidRPr="00657F0B" w:rsidRDefault="009E1910" w:rsidP="00894910">
            <w:pPr>
              <w:spacing w:before="40" w:after="40"/>
              <w:rPr>
                <w:szCs w:val="20"/>
              </w:rPr>
            </w:pPr>
            <w:r w:rsidRPr="009E1910">
              <w:rPr>
                <w:szCs w:val="20"/>
              </w:rPr>
              <w:t>bei Beschädigungen und Mängeln in betrieblichen Teilbereichen sowie bei Einrichtungen geeignete Maßnahmen 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2DDF7AF" w14:textId="77777777" w:rsidR="00063D4B" w:rsidRPr="006F03A1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73FC45" w14:textId="77777777" w:rsidR="00063D4B" w:rsidRPr="00AB7FA8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A1BB1C" w14:textId="77777777" w:rsidR="00063D4B" w:rsidRPr="00AB7FA8" w:rsidRDefault="00063D4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91233" w14:paraId="26FD4766" w14:textId="77777777" w:rsidTr="00EB6A92">
        <w:trPr>
          <w:trHeight w:hRule="exact" w:val="574"/>
        </w:trPr>
        <w:tc>
          <w:tcPr>
            <w:tcW w:w="6596" w:type="dxa"/>
            <w:shd w:val="clear" w:color="auto" w:fill="9AB349"/>
            <w:vAlign w:val="center"/>
          </w:tcPr>
          <w:p w14:paraId="23C739A8" w14:textId="77777777" w:rsidR="00A0118F" w:rsidRPr="00A91233" w:rsidRDefault="00204BF9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inigungs- und Hygienemanagement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2CFBA757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4D4F8F1E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00325BED" w14:textId="77777777" w:rsidR="00A0118F" w:rsidRPr="00A91233" w:rsidRDefault="00A0118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0118F" w:rsidRPr="00A91233" w14:paraId="563545FF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DA8E5A7" w14:textId="77777777" w:rsidR="00A0118F" w:rsidRPr="00A91233" w:rsidRDefault="00A0118F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7F187A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DACDDF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E18BDC7" w14:textId="77777777" w:rsidR="00A0118F" w:rsidRPr="00A91233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35ABF262" w14:textId="77777777" w:rsidTr="00235FFC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4CB2525" w14:textId="77777777" w:rsidR="00A0118F" w:rsidRPr="00657F0B" w:rsidRDefault="005F4633" w:rsidP="00894910">
            <w:pPr>
              <w:spacing w:before="40" w:after="40"/>
              <w:rPr>
                <w:szCs w:val="20"/>
              </w:rPr>
            </w:pPr>
            <w:r w:rsidRPr="005F4633">
              <w:rPr>
                <w:szCs w:val="20"/>
              </w:rPr>
              <w:t>bei der Erstellung von Reinigungs- und Hygienekonzept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5CF0A9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892C4E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758CEC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43FE408B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7E595E" w14:textId="77777777" w:rsidR="00A0118F" w:rsidRPr="00657F0B" w:rsidRDefault="00AF4DF1" w:rsidP="00894910">
            <w:pPr>
              <w:spacing w:before="40" w:after="40"/>
              <w:rPr>
                <w:szCs w:val="20"/>
              </w:rPr>
            </w:pPr>
            <w:r w:rsidRPr="00AF4DF1">
              <w:rPr>
                <w:szCs w:val="20"/>
              </w:rPr>
              <w:t>bei der Planung der Reinigung von betrieblichen Teilbereichen sowie Wäsche und Textilien unter Berücksichtigung von ökonomischen und ökologischen Aspekt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3734B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EEABA6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3BBE3F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1538D569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BFEDD2E" w14:textId="77777777" w:rsidR="00A0118F" w:rsidRPr="00657F0B" w:rsidRDefault="007F47CE" w:rsidP="00894910">
            <w:pPr>
              <w:spacing w:before="40" w:after="40"/>
              <w:rPr>
                <w:szCs w:val="20"/>
              </w:rPr>
            </w:pPr>
            <w:r w:rsidRPr="007F47CE">
              <w:rPr>
                <w:szCs w:val="20"/>
              </w:rPr>
              <w:t>die Reinigung überw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B77E88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20736F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F954D9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7AFDBCC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5FE90C" w14:textId="77777777" w:rsidR="00A0118F" w:rsidRPr="00657F0B" w:rsidRDefault="00C10D1F" w:rsidP="00894910">
            <w:pPr>
              <w:spacing w:before="40" w:after="40"/>
              <w:rPr>
                <w:szCs w:val="20"/>
              </w:rPr>
            </w:pPr>
            <w:r w:rsidRPr="00C10D1F">
              <w:rPr>
                <w:szCs w:val="20"/>
              </w:rPr>
              <w:t>Dokumentationen im Bereich Reinigung und Hygiene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7C4B4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60951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D43A8D0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FC0FD4B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900FB4" w14:textId="77777777" w:rsidR="00A0118F" w:rsidRPr="00657F0B" w:rsidRDefault="008758B2" w:rsidP="00894910">
            <w:pPr>
              <w:spacing w:before="40" w:after="40"/>
              <w:rPr>
                <w:szCs w:val="20"/>
              </w:rPr>
            </w:pPr>
            <w:r w:rsidRPr="008758B2">
              <w:rPr>
                <w:szCs w:val="20"/>
              </w:rPr>
              <w:t>das Schädlingsmonitoring durchführen bzw. überw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1B74A21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A3906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E6C284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91233" w14:paraId="4B3DB538" w14:textId="77777777" w:rsidTr="00EB6A92">
        <w:trPr>
          <w:trHeight w:hRule="exact" w:val="574"/>
        </w:trPr>
        <w:tc>
          <w:tcPr>
            <w:tcW w:w="6596" w:type="dxa"/>
            <w:shd w:val="clear" w:color="auto" w:fill="9AB349"/>
            <w:vAlign w:val="center"/>
          </w:tcPr>
          <w:p w14:paraId="29C2210E" w14:textId="77777777" w:rsidR="00D24AF8" w:rsidRPr="00A91233" w:rsidRDefault="00CB5AF2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icherheit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77AE4D7" w14:textId="77777777" w:rsidR="00D24AF8" w:rsidRPr="00A91233" w:rsidRDefault="00D24AF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0A9BBE8" w14:textId="77777777" w:rsidR="00D24AF8" w:rsidRPr="00A91233" w:rsidRDefault="00D24AF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A9AAF23" w14:textId="77777777" w:rsidR="00D24AF8" w:rsidRPr="00A91233" w:rsidRDefault="00D24AF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D24AF8" w:rsidRPr="00A91233" w14:paraId="737BC665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95E0794" w14:textId="77777777" w:rsidR="00D24AF8" w:rsidRPr="00A91233" w:rsidRDefault="00D24AF8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557143" w14:textId="77777777" w:rsidR="00D24AF8" w:rsidRPr="00A91233" w:rsidRDefault="00D24AF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E6EF88" w14:textId="77777777" w:rsidR="00D24AF8" w:rsidRPr="00A91233" w:rsidRDefault="00D24AF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80063A" w14:textId="77777777" w:rsidR="00D24AF8" w:rsidRPr="00A91233" w:rsidRDefault="00D24AF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4AF8" w:rsidRPr="00601EF7" w14:paraId="56D5562B" w14:textId="77777777" w:rsidTr="00235FFC">
        <w:trPr>
          <w:trHeight w:val="735"/>
        </w:trPr>
        <w:tc>
          <w:tcPr>
            <w:tcW w:w="6596" w:type="dxa"/>
            <w:shd w:val="clear" w:color="auto" w:fill="auto"/>
            <w:vAlign w:val="center"/>
          </w:tcPr>
          <w:p w14:paraId="6E76FD09" w14:textId="77777777" w:rsidR="00D24AF8" w:rsidRPr="00657F0B" w:rsidRDefault="008915F2" w:rsidP="00894910">
            <w:pPr>
              <w:spacing w:before="40" w:after="40"/>
              <w:rPr>
                <w:szCs w:val="20"/>
              </w:rPr>
            </w:pPr>
            <w:r w:rsidRPr="008915F2">
              <w:rPr>
                <w:szCs w:val="20"/>
              </w:rPr>
              <w:t>Risiken in den betrieblichen Teilbereichen sowie bei Einrichtungen erkennen und Maßnahmen zu deren Behebung vorschla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5D63548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C70477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325FE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10235B08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15781BE" w14:textId="77777777" w:rsidR="00D24AF8" w:rsidRPr="00657F0B" w:rsidRDefault="001455CE" w:rsidP="00894910">
            <w:pPr>
              <w:spacing w:before="40" w:after="40"/>
              <w:rPr>
                <w:szCs w:val="20"/>
              </w:rPr>
            </w:pPr>
            <w:r w:rsidRPr="001455CE">
              <w:rPr>
                <w:szCs w:val="20"/>
              </w:rPr>
              <w:t>Sicherheitseinrichtungen überprüfen und bei Mängeln geeignete Maßnahmen veranla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51932DD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C0FDC8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D4D605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389D3E54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767F3E2" w14:textId="77777777" w:rsidR="00D24AF8" w:rsidRPr="00657F0B" w:rsidRDefault="00E71A05" w:rsidP="00894910">
            <w:pPr>
              <w:spacing w:before="40" w:after="40"/>
              <w:rPr>
                <w:szCs w:val="20"/>
              </w:rPr>
            </w:pPr>
            <w:r w:rsidRPr="00E71A05">
              <w:rPr>
                <w:szCs w:val="20"/>
              </w:rPr>
              <w:t>mit für die Sicherheit beauftragten Personen im Lehrbetrieb zusammen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0404DD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3B4B01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8B95276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0F1D7307" w14:textId="77777777" w:rsidTr="00235FFC">
        <w:trPr>
          <w:trHeight w:val="578"/>
        </w:trPr>
        <w:tc>
          <w:tcPr>
            <w:tcW w:w="6596" w:type="dxa"/>
            <w:shd w:val="clear" w:color="auto" w:fill="auto"/>
            <w:vAlign w:val="center"/>
          </w:tcPr>
          <w:p w14:paraId="036CDE9B" w14:textId="77777777" w:rsidR="00D24AF8" w:rsidRPr="00657F0B" w:rsidRDefault="00E71A05" w:rsidP="00894910">
            <w:pPr>
              <w:spacing w:before="40" w:after="40"/>
              <w:rPr>
                <w:szCs w:val="20"/>
              </w:rPr>
            </w:pPr>
            <w:r w:rsidRPr="00E71A05">
              <w:rPr>
                <w:szCs w:val="20"/>
              </w:rPr>
              <w:t>an der Erstellung von Dokumentationen im Bereich Sicherheit entsprechend den rechtlichen und betrieblichen Regelungen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A49BBB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FF709FB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346D31A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D27A34" w14:textId="77777777" w:rsidR="00A0118F" w:rsidRDefault="00A0118F">
      <w:pPr>
        <w:spacing w:before="0" w:after="200" w:line="276" w:lineRule="auto"/>
      </w:pPr>
    </w:p>
    <w:p w14:paraId="60A7129A" w14:textId="77777777" w:rsidR="004B3376" w:rsidRDefault="004B337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B3376" w:rsidRPr="00A91233" w14:paraId="5E76A48F" w14:textId="77777777" w:rsidTr="00EB6A92">
        <w:trPr>
          <w:trHeight w:hRule="exact" w:val="574"/>
        </w:trPr>
        <w:tc>
          <w:tcPr>
            <w:tcW w:w="6596" w:type="dxa"/>
            <w:shd w:val="clear" w:color="auto" w:fill="9AB349"/>
            <w:vAlign w:val="center"/>
          </w:tcPr>
          <w:p w14:paraId="04818593" w14:textId="77777777" w:rsidR="004B3376" w:rsidRPr="00A91233" w:rsidRDefault="004B3376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Personalentwicklung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77EE13E4" w14:textId="77777777" w:rsidR="004B3376" w:rsidRPr="00A91233" w:rsidRDefault="004B3376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037E1A94" w14:textId="77777777" w:rsidR="004B3376" w:rsidRPr="00A91233" w:rsidRDefault="004B3376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7CE3FEA" w14:textId="77777777" w:rsidR="004B3376" w:rsidRPr="00A91233" w:rsidRDefault="004B3376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4B3376" w:rsidRPr="00A91233" w14:paraId="3EE7E17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893F6C4" w14:textId="77777777" w:rsidR="004B3376" w:rsidRPr="00A91233" w:rsidRDefault="004B3376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6E7780" w14:textId="77777777" w:rsidR="004B3376" w:rsidRPr="00A91233" w:rsidRDefault="004B3376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EB291D" w14:textId="77777777" w:rsidR="004B3376" w:rsidRPr="00A91233" w:rsidRDefault="004B3376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951F8B" w14:textId="77777777" w:rsidR="004B3376" w:rsidRPr="00A91233" w:rsidRDefault="004B3376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B3376" w:rsidRPr="00601EF7" w14:paraId="59162188" w14:textId="77777777" w:rsidTr="00235FFC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60C0DD54" w14:textId="77777777" w:rsidR="004B3376" w:rsidRPr="00657F0B" w:rsidRDefault="00966365" w:rsidP="00894910">
            <w:pPr>
              <w:spacing w:before="40" w:after="40"/>
              <w:rPr>
                <w:szCs w:val="20"/>
              </w:rPr>
            </w:pPr>
            <w:r w:rsidRPr="00966365">
              <w:rPr>
                <w:szCs w:val="20"/>
              </w:rPr>
              <w:t>bei der Vor- und Nachbereitung von Maßnahmen zur Personalschul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F7D693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EFB74A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65795AF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3376" w:rsidRPr="00AB7FA8" w14:paraId="6ACA76B6" w14:textId="77777777" w:rsidTr="00235FF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1138C5" w14:textId="77777777" w:rsidR="004B3376" w:rsidRPr="00657F0B" w:rsidRDefault="002C3057" w:rsidP="00894910">
            <w:pPr>
              <w:spacing w:before="40" w:after="40"/>
              <w:rPr>
                <w:szCs w:val="20"/>
              </w:rPr>
            </w:pPr>
            <w:r w:rsidRPr="002C3057">
              <w:rPr>
                <w:szCs w:val="20"/>
              </w:rPr>
              <w:t>Personalschulungen konzipieren, organisieren und dara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CBBB9A7" w14:textId="77777777" w:rsidR="004B3376" w:rsidRPr="006F03A1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8CE1E92" w14:textId="77777777" w:rsidR="004B3376" w:rsidRPr="00AB7FA8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7BE3F" w14:textId="77777777" w:rsidR="004B3376" w:rsidRPr="00AB7FA8" w:rsidRDefault="004B337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391FD2" w14:textId="77777777" w:rsidR="004B3376" w:rsidRDefault="004B3376">
      <w:pPr>
        <w:spacing w:before="0" w:after="200" w:line="276" w:lineRule="auto"/>
      </w:pPr>
    </w:p>
    <w:p w14:paraId="4E86B74B" w14:textId="77777777" w:rsidR="0042037E" w:rsidRDefault="0042037E">
      <w:pPr>
        <w:spacing w:before="0" w:after="200" w:line="276" w:lineRule="auto"/>
      </w:pPr>
      <w:r>
        <w:br w:type="page"/>
      </w:r>
    </w:p>
    <w:p w14:paraId="2132A9C4" w14:textId="77777777" w:rsidR="0042037E" w:rsidRPr="007F28A5" w:rsidRDefault="0042037E" w:rsidP="0042037E">
      <w:pPr>
        <w:spacing w:before="0" w:after="200" w:line="276" w:lineRule="auto"/>
        <w:rPr>
          <w:b/>
          <w:color w:val="A7BC60"/>
          <w:sz w:val="36"/>
          <w:szCs w:val="36"/>
        </w:rPr>
      </w:pPr>
      <w:r w:rsidRPr="00235FFC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235FFC">
        <w:rPr>
          <w:b/>
          <w:color w:val="808080" w:themeColor="background1" w:themeShade="80"/>
          <w:sz w:val="36"/>
          <w:szCs w:val="36"/>
        </w:rPr>
        <w:br/>
      </w:r>
      <w:r w:rsidR="00D32008" w:rsidRPr="007F28A5">
        <w:rPr>
          <w:b/>
          <w:color w:val="A7BC60"/>
          <w:sz w:val="36"/>
          <w:szCs w:val="36"/>
        </w:rPr>
        <w:t>Beschaffung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A91233" w14:paraId="7BA3F1CE" w14:textId="77777777" w:rsidTr="007F28A5">
        <w:trPr>
          <w:trHeight w:hRule="exact" w:val="454"/>
        </w:trPr>
        <w:tc>
          <w:tcPr>
            <w:tcW w:w="6596" w:type="dxa"/>
            <w:shd w:val="clear" w:color="auto" w:fill="A7BC60"/>
            <w:vAlign w:val="center"/>
          </w:tcPr>
          <w:p w14:paraId="2FA77ECC" w14:textId="77777777" w:rsidR="0042037E" w:rsidRPr="00A91233" w:rsidRDefault="007B304D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chaffungsprozess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47B83399" w14:textId="77777777" w:rsidR="0042037E" w:rsidRPr="00A91233" w:rsidRDefault="0042037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00A0461C" w14:textId="77777777" w:rsidR="0042037E" w:rsidRPr="00A91233" w:rsidRDefault="0042037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A7BC60"/>
            <w:vAlign w:val="center"/>
          </w:tcPr>
          <w:p w14:paraId="1FAE4544" w14:textId="77777777" w:rsidR="0042037E" w:rsidRPr="00A91233" w:rsidRDefault="0042037E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42037E" w:rsidRPr="00A91233" w14:paraId="13E19140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B8068B4" w14:textId="77777777" w:rsidR="0042037E" w:rsidRPr="00A91233" w:rsidRDefault="0042037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3DA32B" w14:textId="77777777" w:rsidR="0042037E" w:rsidRPr="00A91233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A9AA66" w14:textId="77777777" w:rsidR="0042037E" w:rsidRPr="00A91233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AD59C" w14:textId="77777777" w:rsidR="0042037E" w:rsidRPr="00A91233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2ABD531A" w14:textId="77777777" w:rsidTr="00235FFC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4F8DF3FB" w14:textId="77777777" w:rsidR="0042037E" w:rsidRPr="00657F0B" w:rsidRDefault="00C17426" w:rsidP="00B85ED0">
            <w:pPr>
              <w:spacing w:before="40" w:after="40"/>
              <w:rPr>
                <w:szCs w:val="20"/>
              </w:rPr>
            </w:pPr>
            <w:r w:rsidRPr="00C17426">
              <w:rPr>
                <w:szCs w:val="20"/>
              </w:rPr>
              <w:t>die Grundlagen des Beschaffungsprozesses des Lehrbetriebs darstellen und daran mitwirken (zB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5B2B6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35B162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EE2B819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2B16CABA" w14:textId="77777777" w:rsidTr="00235FFC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3C29D2E1" w14:textId="77777777" w:rsidR="0042037E" w:rsidRPr="00657F0B" w:rsidRDefault="00372C02" w:rsidP="0089491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8BD1B0" w14:textId="77777777" w:rsidR="0042037E" w:rsidRPr="006F03A1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81F83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2DD9E83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04D23F31" w14:textId="77777777" w:rsidTr="00235FFC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246C11D2" w14:textId="77777777" w:rsidR="0042037E" w:rsidRPr="00657F0B" w:rsidRDefault="00372C02" w:rsidP="00B85ED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mögliche Vertragswidrigkeiten bei der Erfüllung von (Kauf-)Verträgen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6D5E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14A550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16B2B2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91233" w14:paraId="568AD217" w14:textId="77777777" w:rsidTr="007F28A5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10CEFD31" w14:textId="77777777" w:rsidR="00C962A2" w:rsidRPr="00A91233" w:rsidRDefault="00C962A2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darfsermittlung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FD3F1BA" w14:textId="77777777" w:rsidR="00C962A2" w:rsidRPr="00A91233" w:rsidRDefault="00C962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30ED5DDD" w14:textId="77777777" w:rsidR="00C962A2" w:rsidRPr="00A91233" w:rsidRDefault="00C962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D36B357" w14:textId="77777777" w:rsidR="00C962A2" w:rsidRPr="00A91233" w:rsidRDefault="00C962A2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C962A2" w:rsidRPr="00A91233" w14:paraId="61CEA7E5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6AAB31E" w14:textId="77777777" w:rsidR="00C962A2" w:rsidRPr="00A91233" w:rsidRDefault="00C962A2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DA65BEA" w14:textId="77777777" w:rsidR="00C962A2" w:rsidRPr="00A91233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210DED" w14:textId="77777777" w:rsidR="00C962A2" w:rsidRPr="00A91233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2028EB" w14:textId="77777777" w:rsidR="00C962A2" w:rsidRPr="00A91233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FC664F9" w14:textId="77777777" w:rsidTr="00235FFC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500BE504" w14:textId="77777777" w:rsidR="00C962A2" w:rsidRPr="00657F0B" w:rsidRDefault="00AC662F" w:rsidP="00894910">
            <w:pPr>
              <w:spacing w:before="40" w:after="40"/>
              <w:rPr>
                <w:szCs w:val="20"/>
              </w:rPr>
            </w:pPr>
            <w:r w:rsidRPr="00AC662F">
              <w:rPr>
                <w:szCs w:val="20"/>
              </w:rPr>
              <w:t>den Warenbestand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5DA8B6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E3B49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55264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0A55D72E" w14:textId="77777777" w:rsidTr="00235FFC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291C8977" w14:textId="77777777" w:rsidR="00C962A2" w:rsidRPr="00657F0B" w:rsidRDefault="00302134" w:rsidP="00894910">
            <w:pPr>
              <w:spacing w:before="40" w:after="40"/>
              <w:rPr>
                <w:szCs w:val="20"/>
              </w:rPr>
            </w:pPr>
            <w:r w:rsidRPr="00302134">
              <w:rPr>
                <w:szCs w:val="20"/>
              </w:rPr>
              <w:t>Bestellmengen aufgrund der betrieblichen Vorgaben (zB Mindestbestand, Mindestbestellmenge) vorschlagen bzw.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6D25F17" w14:textId="77777777" w:rsidR="00C962A2" w:rsidRPr="006F03A1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96CC6D" w14:textId="77777777" w:rsidR="00C962A2" w:rsidRPr="00AB7FA8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2D279F" w14:textId="77777777" w:rsidR="00C962A2" w:rsidRPr="00AB7FA8" w:rsidRDefault="00C962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91233" w14:paraId="6CFB9C5A" w14:textId="77777777" w:rsidTr="007F28A5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1A2CC014" w14:textId="77777777" w:rsidR="00AB54F0" w:rsidRPr="00A91233" w:rsidRDefault="00AB54F0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ngebotsvergleich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41D173DE" w14:textId="77777777" w:rsidR="00AB54F0" w:rsidRPr="00A91233" w:rsidRDefault="00AB54F0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B56D2C2" w14:textId="77777777" w:rsidR="00AB54F0" w:rsidRPr="00A91233" w:rsidRDefault="00AB54F0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CE01E69" w14:textId="77777777" w:rsidR="00AB54F0" w:rsidRPr="00A91233" w:rsidRDefault="00AB54F0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AB54F0" w:rsidRPr="00A91233" w14:paraId="6900DC87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AA0C6E" w14:textId="77777777" w:rsidR="00AB54F0" w:rsidRPr="00A91233" w:rsidRDefault="00AB54F0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5AB8273" w14:textId="77777777" w:rsidR="00AB54F0" w:rsidRPr="00A91233" w:rsidRDefault="00AB54F0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FB828E0" w14:textId="77777777" w:rsidR="00AB54F0" w:rsidRPr="00A91233" w:rsidRDefault="00AB54F0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70514F0" w14:textId="77777777" w:rsidR="00AB54F0" w:rsidRPr="00A91233" w:rsidRDefault="00AB54F0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54F0" w:rsidRPr="00601EF7" w14:paraId="335E8108" w14:textId="77777777" w:rsidTr="00235FFC">
        <w:trPr>
          <w:trHeight w:val="503"/>
        </w:trPr>
        <w:tc>
          <w:tcPr>
            <w:tcW w:w="6596" w:type="dxa"/>
            <w:shd w:val="clear" w:color="auto" w:fill="auto"/>
            <w:vAlign w:val="center"/>
          </w:tcPr>
          <w:p w14:paraId="611920BA" w14:textId="77777777" w:rsidR="00AB54F0" w:rsidRPr="00657F0B" w:rsidRDefault="00195B44" w:rsidP="00894910">
            <w:pPr>
              <w:spacing w:before="40" w:after="40"/>
              <w:rPr>
                <w:szCs w:val="20"/>
              </w:rPr>
            </w:pPr>
            <w:r w:rsidRPr="00195B44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C0958D0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A0E3DA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51F631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7CF66913" w14:textId="77777777" w:rsidTr="00235FFC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B88D178" w14:textId="77777777" w:rsidR="00AB54F0" w:rsidRPr="00657F0B" w:rsidRDefault="006C5A80" w:rsidP="00894910">
            <w:pPr>
              <w:spacing w:before="40" w:after="40"/>
              <w:rPr>
                <w:szCs w:val="20"/>
              </w:rPr>
            </w:pPr>
            <w:r w:rsidRPr="006C5A80">
              <w:rPr>
                <w:szCs w:val="20"/>
              </w:rPr>
              <w:t>Preise und Konditionen miteinander vergleichen und Bezugskalkulationen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D8BFF5" w14:textId="77777777" w:rsidR="00AB54F0" w:rsidRPr="006F03A1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491243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4E82A3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60A0B54F" w14:textId="77777777" w:rsidTr="00235FFC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1429F125" w14:textId="77777777" w:rsidR="00AB54F0" w:rsidRPr="00657F0B" w:rsidRDefault="002D6AC6" w:rsidP="00894910">
            <w:pPr>
              <w:spacing w:before="40" w:after="40"/>
              <w:rPr>
                <w:szCs w:val="20"/>
              </w:rPr>
            </w:pPr>
            <w:r w:rsidRPr="002D6AC6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14DA01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C2FBB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BFEAD4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6D190D35" w14:textId="77777777" w:rsidTr="00235FFC">
        <w:trPr>
          <w:trHeight w:val="560"/>
        </w:trPr>
        <w:tc>
          <w:tcPr>
            <w:tcW w:w="6596" w:type="dxa"/>
            <w:shd w:val="clear" w:color="auto" w:fill="auto"/>
            <w:vAlign w:val="center"/>
          </w:tcPr>
          <w:p w14:paraId="10587FED" w14:textId="77777777" w:rsidR="00195B44" w:rsidRPr="00657F0B" w:rsidRDefault="002C407B" w:rsidP="00894910">
            <w:pPr>
              <w:spacing w:before="40" w:after="40"/>
              <w:rPr>
                <w:szCs w:val="20"/>
              </w:rPr>
            </w:pPr>
            <w:r w:rsidRPr="002C407B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E3073F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DFF3C" w14:textId="77777777" w:rsidR="00195B44" w:rsidRPr="00AB7FA8" w:rsidRDefault="00195B4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956A3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91233" w14:paraId="48DE1AA2" w14:textId="77777777" w:rsidTr="007F28A5">
        <w:trPr>
          <w:trHeight w:hRule="exact" w:val="1013"/>
        </w:trPr>
        <w:tc>
          <w:tcPr>
            <w:tcW w:w="6596" w:type="dxa"/>
            <w:shd w:val="clear" w:color="auto" w:fill="9AB349"/>
            <w:vAlign w:val="center"/>
          </w:tcPr>
          <w:p w14:paraId="751C97CC" w14:textId="77777777" w:rsidR="007A6428" w:rsidRPr="00A91233" w:rsidRDefault="00B73049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Warenbestellung und Beauftragung von internen und externen Dienstleistungen (zB Reparatur, Zimmerreinigung)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64F85C87" w14:textId="77777777" w:rsidR="007A6428" w:rsidRPr="00A91233" w:rsidRDefault="007A642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270284C8" w14:textId="77777777" w:rsidR="007A6428" w:rsidRPr="00A91233" w:rsidRDefault="007A642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26ACA90D" w14:textId="77777777" w:rsidR="007A6428" w:rsidRPr="00A91233" w:rsidRDefault="007A6428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7A6428" w:rsidRPr="00A91233" w14:paraId="35199DF3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B09A90" w14:textId="77777777" w:rsidR="007A6428" w:rsidRPr="00A91233" w:rsidRDefault="007A6428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263466" w14:textId="77777777" w:rsidR="007A6428" w:rsidRPr="00A91233" w:rsidRDefault="007A642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B4D55F" w14:textId="77777777" w:rsidR="007A6428" w:rsidRPr="00A91233" w:rsidRDefault="007A642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6A465A" w14:textId="77777777" w:rsidR="007A6428" w:rsidRPr="00A91233" w:rsidRDefault="007A6428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6428" w:rsidRPr="00601EF7" w14:paraId="1DD3314E" w14:textId="77777777" w:rsidTr="00235FFC">
        <w:trPr>
          <w:trHeight w:val="659"/>
        </w:trPr>
        <w:tc>
          <w:tcPr>
            <w:tcW w:w="6596" w:type="dxa"/>
            <w:shd w:val="clear" w:color="auto" w:fill="auto"/>
            <w:vAlign w:val="center"/>
          </w:tcPr>
          <w:p w14:paraId="32CD470C" w14:textId="77777777" w:rsidR="007A6428" w:rsidRPr="00657F0B" w:rsidRDefault="003E3755" w:rsidP="00894910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82B740D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0FBE4A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03CCC4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5E67F9C3" w14:textId="77777777" w:rsidTr="00235FFC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A17365B" w14:textId="77777777" w:rsidR="007A6428" w:rsidRPr="00657F0B" w:rsidRDefault="003E3755" w:rsidP="00894910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78D23A9" w14:textId="77777777" w:rsidR="007A6428" w:rsidRPr="006F03A1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9E0C18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42DEBE" w14:textId="77777777" w:rsidR="007A6428" w:rsidRPr="00AB7FA8" w:rsidRDefault="007A642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4660C87B" w14:textId="77777777" w:rsidTr="00235FFC">
        <w:trPr>
          <w:trHeight w:val="491"/>
        </w:trPr>
        <w:tc>
          <w:tcPr>
            <w:tcW w:w="6596" w:type="dxa"/>
            <w:shd w:val="clear" w:color="auto" w:fill="auto"/>
            <w:vAlign w:val="center"/>
          </w:tcPr>
          <w:p w14:paraId="55E58667" w14:textId="77777777" w:rsidR="007A6428" w:rsidRPr="00657F0B" w:rsidRDefault="00B124B3" w:rsidP="00894910">
            <w:pPr>
              <w:spacing w:before="40" w:after="40"/>
              <w:rPr>
                <w:szCs w:val="20"/>
              </w:rPr>
            </w:pPr>
            <w:r w:rsidRPr="00B124B3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1621214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5C825A" w14:textId="77777777" w:rsidR="007A6428" w:rsidRPr="00AB7FA8" w:rsidRDefault="007A642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017E8E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77777777" w:rsidR="00E00CEB" w:rsidRDefault="00E00CEB" w:rsidP="006C3B86">
      <w:pPr>
        <w:spacing w:before="0" w:after="0" w:line="276" w:lineRule="auto"/>
      </w:pPr>
    </w:p>
    <w:p w14:paraId="067FE59E" w14:textId="77777777" w:rsidR="00110EE9" w:rsidRDefault="00285C2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10EE9" w:rsidRPr="00A91233" w14:paraId="7710A6E2" w14:textId="77777777" w:rsidTr="003A41BB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739884FC" w14:textId="77777777" w:rsidR="00110EE9" w:rsidRPr="00A91233" w:rsidRDefault="00110EE9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Warenannahme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3D32A64B" w14:textId="77777777" w:rsidR="00110EE9" w:rsidRPr="00A91233" w:rsidRDefault="00110EE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5B2250B4" w14:textId="77777777" w:rsidR="00110EE9" w:rsidRPr="00A91233" w:rsidRDefault="00110EE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4E7EF1D7" w14:textId="77777777" w:rsidR="00110EE9" w:rsidRPr="00A91233" w:rsidRDefault="00110EE9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110EE9" w:rsidRPr="00A91233" w14:paraId="414C8720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4DF2DE0" w14:textId="77777777" w:rsidR="00110EE9" w:rsidRPr="00A91233" w:rsidRDefault="00110EE9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EFDB4C" w14:textId="77777777" w:rsidR="00110EE9" w:rsidRPr="00A91233" w:rsidRDefault="00110EE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CBC9BD2" w14:textId="77777777" w:rsidR="00110EE9" w:rsidRPr="00A91233" w:rsidRDefault="00110EE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B29D62" w14:textId="77777777" w:rsidR="00110EE9" w:rsidRPr="00A91233" w:rsidRDefault="00110EE9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0EE9" w:rsidRPr="00601EF7" w14:paraId="12470CC0" w14:textId="77777777" w:rsidTr="00235FFC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2FE8BE41" w14:textId="77777777" w:rsidR="00110EE9" w:rsidRPr="00657F0B" w:rsidRDefault="00A2692B" w:rsidP="00894910">
            <w:pPr>
              <w:spacing w:before="40" w:after="40"/>
              <w:rPr>
                <w:szCs w:val="20"/>
              </w:rPr>
            </w:pPr>
            <w:r w:rsidRPr="00A2692B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D77F1C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341130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4844B3B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757BF59F" w14:textId="77777777" w:rsidTr="00235FFC">
        <w:trPr>
          <w:trHeight w:val="855"/>
        </w:trPr>
        <w:tc>
          <w:tcPr>
            <w:tcW w:w="6596" w:type="dxa"/>
            <w:shd w:val="clear" w:color="auto" w:fill="auto"/>
            <w:vAlign w:val="center"/>
          </w:tcPr>
          <w:p w14:paraId="4AC0CE08" w14:textId="77777777" w:rsidR="00110EE9" w:rsidRPr="00657F0B" w:rsidRDefault="00A7015D" w:rsidP="00894910">
            <w:pPr>
              <w:spacing w:before="40" w:after="40"/>
              <w:rPr>
                <w:szCs w:val="20"/>
              </w:rPr>
            </w:pPr>
            <w:r w:rsidRPr="00A7015D">
              <w:rPr>
                <w:szCs w:val="20"/>
              </w:rPr>
              <w:t>Waren unter Beachtung der rechtlichen und betrieblichen Vorgaben (zB Qualität, Mindesthaltbarkeitsdatum) an- und übernehmen sowie allfällige Mängel feststellen und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ACF028" w14:textId="77777777" w:rsidR="00110EE9" w:rsidRPr="006F03A1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8613E9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CB6A245" w14:textId="77777777" w:rsidR="00110EE9" w:rsidRPr="00AB7FA8" w:rsidRDefault="00110EE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40109481" w14:textId="77777777" w:rsidTr="00235FF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F8ADCAF" w14:textId="77777777" w:rsidR="00110EE9" w:rsidRPr="00657F0B" w:rsidRDefault="00E829F8" w:rsidP="00894910">
            <w:pPr>
              <w:spacing w:before="40" w:after="40"/>
              <w:rPr>
                <w:szCs w:val="20"/>
              </w:rPr>
            </w:pPr>
            <w:r w:rsidRPr="00E829F8">
              <w:rPr>
                <w:szCs w:val="20"/>
              </w:rPr>
              <w:t>Kontroll- und Checklisten einsetzen und bei deren Gestalt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40EC3A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B3784A" w14:textId="77777777" w:rsidR="00110EE9" w:rsidRPr="00AB7FA8" w:rsidRDefault="00110EE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61A753F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A91233" w14:paraId="468A8A27" w14:textId="77777777" w:rsidTr="003A41BB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571DEF8E" w14:textId="77777777" w:rsidR="00562FA4" w:rsidRPr="00A91233" w:rsidRDefault="001749EA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327BFA7F" w14:textId="77777777" w:rsidR="00562FA4" w:rsidRPr="00A91233" w:rsidRDefault="00562FA4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5945A0CB" w14:textId="77777777" w:rsidR="00562FA4" w:rsidRPr="00A91233" w:rsidRDefault="00562FA4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5F367099" w14:textId="77777777" w:rsidR="00562FA4" w:rsidRPr="00A91233" w:rsidRDefault="00562FA4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562FA4" w:rsidRPr="00A91233" w14:paraId="26852A9A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BE2DB93" w14:textId="77777777" w:rsidR="00562FA4" w:rsidRPr="00A91233" w:rsidRDefault="00562FA4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0E7556" w14:textId="77777777" w:rsidR="00562FA4" w:rsidRPr="00A91233" w:rsidRDefault="00562FA4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AB84367" w14:textId="77777777" w:rsidR="00562FA4" w:rsidRPr="00A91233" w:rsidRDefault="00562FA4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9FE941F" w14:textId="77777777" w:rsidR="00562FA4" w:rsidRPr="00A91233" w:rsidRDefault="00562FA4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2FA4" w:rsidRPr="00601EF7" w14:paraId="1F0EB5AC" w14:textId="77777777" w:rsidTr="00235FFC">
        <w:trPr>
          <w:trHeight w:val="648"/>
        </w:trPr>
        <w:tc>
          <w:tcPr>
            <w:tcW w:w="6596" w:type="dxa"/>
            <w:shd w:val="clear" w:color="auto" w:fill="auto"/>
            <w:vAlign w:val="center"/>
          </w:tcPr>
          <w:p w14:paraId="5DC01868" w14:textId="77777777" w:rsidR="00562FA4" w:rsidRPr="00657F0B" w:rsidRDefault="006B709D" w:rsidP="00894910">
            <w:pPr>
              <w:spacing w:before="40" w:after="40"/>
              <w:rPr>
                <w:szCs w:val="20"/>
              </w:rPr>
            </w:pPr>
            <w:r w:rsidRPr="006B709D">
              <w:rPr>
                <w:szCs w:val="20"/>
              </w:rPr>
              <w:t>Maßnahmen bei mangelhaften Lieferungen und Leistungen im Einklang mit den rechtlichen und betrieblichen Vorgaben ergrei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D752C0B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2768CF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EC7344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AB7FA8" w14:paraId="75BBF3A4" w14:textId="77777777" w:rsidTr="00235FFC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125C5A49" w14:textId="77777777" w:rsidR="00562FA4" w:rsidRPr="00657F0B" w:rsidRDefault="007D32CD" w:rsidP="00894910">
            <w:pPr>
              <w:spacing w:before="40" w:after="40"/>
              <w:rPr>
                <w:szCs w:val="20"/>
              </w:rPr>
            </w:pPr>
            <w:r w:rsidRPr="007D32CD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004AFA" w14:textId="77777777" w:rsidR="00562FA4" w:rsidRPr="006F03A1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495C52" w14:textId="77777777" w:rsidR="00562FA4" w:rsidRPr="00AB7FA8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7873C" w14:textId="77777777" w:rsidR="00562FA4" w:rsidRPr="00AB7FA8" w:rsidRDefault="00562FA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91233" w14:paraId="7A801DDE" w14:textId="77777777" w:rsidTr="003A41BB">
        <w:trPr>
          <w:trHeight w:hRule="exact" w:val="454"/>
        </w:trPr>
        <w:tc>
          <w:tcPr>
            <w:tcW w:w="6596" w:type="dxa"/>
            <w:shd w:val="clear" w:color="auto" w:fill="9AB349"/>
            <w:vAlign w:val="center"/>
          </w:tcPr>
          <w:p w14:paraId="467EDB88" w14:textId="77777777" w:rsidR="00970B9F" w:rsidRPr="00A91233" w:rsidRDefault="00E8701F" w:rsidP="0089491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agerung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0BB8BB1D" w14:textId="77777777" w:rsidR="00970B9F" w:rsidRPr="00A91233" w:rsidRDefault="00970B9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1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48EEFEAF" w14:textId="77777777" w:rsidR="00970B9F" w:rsidRPr="00A91233" w:rsidRDefault="00970B9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2. Lj.</w:t>
            </w:r>
          </w:p>
        </w:tc>
        <w:tc>
          <w:tcPr>
            <w:tcW w:w="833" w:type="dxa"/>
            <w:shd w:val="clear" w:color="auto" w:fill="9AB349"/>
            <w:vAlign w:val="center"/>
          </w:tcPr>
          <w:p w14:paraId="13AD4D6E" w14:textId="77777777" w:rsidR="00970B9F" w:rsidRPr="00A91233" w:rsidRDefault="00970B9F" w:rsidP="0089491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A9123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3. Lj.</w:t>
            </w:r>
          </w:p>
        </w:tc>
      </w:tr>
      <w:tr w:rsidR="00970B9F" w:rsidRPr="00A91233" w14:paraId="72CD1B15" w14:textId="77777777" w:rsidTr="00235FFC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06D499" w14:textId="77777777" w:rsidR="00970B9F" w:rsidRPr="00A91233" w:rsidRDefault="00970B9F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16AA4E" w14:textId="77777777" w:rsidR="00970B9F" w:rsidRPr="00A91233" w:rsidRDefault="00970B9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903912" w14:textId="77777777" w:rsidR="00970B9F" w:rsidRPr="00A91233" w:rsidRDefault="00970B9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A2CFF" w14:textId="77777777" w:rsidR="00970B9F" w:rsidRPr="00A91233" w:rsidRDefault="00970B9F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9123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70B9F" w:rsidRPr="00601EF7" w14:paraId="587760E8" w14:textId="77777777" w:rsidTr="00235FFC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4194FCC6" w14:textId="77777777" w:rsidR="00970B9F" w:rsidRPr="00657F0B" w:rsidRDefault="00B605AC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B605AC">
              <w:rPr>
                <w:szCs w:val="20"/>
              </w:rPr>
              <w:t>Prinzipien der betrieblichen Lagerwirtschaft im eigenen Tätigkeitsbereich (zB Fifo-Verfahren)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B2136C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9FC165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0CB0B26" w14:textId="77777777" w:rsidR="00970B9F" w:rsidRPr="00601EF7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287EE8DF" w14:textId="77777777" w:rsidTr="00235FFC">
        <w:trPr>
          <w:trHeight w:val="704"/>
        </w:trPr>
        <w:tc>
          <w:tcPr>
            <w:tcW w:w="6596" w:type="dxa"/>
            <w:shd w:val="clear" w:color="auto" w:fill="auto"/>
            <w:vAlign w:val="center"/>
          </w:tcPr>
          <w:p w14:paraId="76CD95A5" w14:textId="77777777" w:rsidR="00970B9F" w:rsidRPr="00657F0B" w:rsidRDefault="00A2380D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A2380D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F2D453" w14:textId="77777777" w:rsidR="00970B9F" w:rsidRPr="006F03A1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C857E2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5E049E0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188ADED6" w14:textId="77777777" w:rsidTr="00235FF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7B88C54" w14:textId="77777777" w:rsidR="00970B9F" w:rsidRPr="00657F0B" w:rsidRDefault="00F5627F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F5627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C39C5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7130CE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36A1A98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5CE1741A" w14:textId="77777777" w:rsidTr="00235FF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2937243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Entnahm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9348DD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5EF590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FF86C1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3FE003B5" w14:textId="77777777" w:rsidTr="00235FFC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502FE90E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90C8F3B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DFBFC5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CCD3A4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FB1B63" w14:textId="03E5CD3A" w:rsidR="00285C2F" w:rsidRDefault="00285C2F" w:rsidP="00970B9F">
      <w:pPr>
        <w:shd w:val="clear" w:color="auto" w:fill="FFFFFF" w:themeFill="background1"/>
        <w:spacing w:before="0" w:after="200" w:line="276" w:lineRule="auto"/>
      </w:pPr>
    </w:p>
    <w:sectPr w:rsidR="00285C2F" w:rsidSect="00067221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894910" w:rsidRDefault="00894910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94910" w:rsidRDefault="00894910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67A" w14:textId="01095282" w:rsidR="00694E76" w:rsidRPr="002E7410" w:rsidRDefault="00694E7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24829D67" wp14:editId="7F902120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220519599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533753062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733852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5180199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5436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436930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795772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28922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619756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196029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145178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659952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469755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69391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886719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7956356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8073786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45381162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66646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0394877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424638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138856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1168F" w14:textId="1BA4DD9D" w:rsidR="00694E76" w:rsidRPr="00F65ED7" w:rsidRDefault="00694E7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Hotelkaufmann/Hotelkauffrau 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29D67" id="Gruppieren 43" o:spid="_x0000_s1030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">
              <v:shape id="Freeform 318" o:spid="_x0000_s1031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2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3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4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5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6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7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8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9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40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1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2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" path="m,l,xe" fillcolor="#e1d411" stroked="f">
                <v:path arrowok="t" o:connecttype="custom" o:connectlocs="0,922;0,922" o:connectangles="0,0"/>
              </v:shape>
              <v:shape id="Freeform 330" o:spid="_x0000_s1043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4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5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6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">
                <v:imagedata r:id="rId2" o:title=""/>
              </v:shape>
              <v:shape id="Freeform 334" o:spid="_x0000_s1047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8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9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50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" filled="f" stroked="f">
                <v:textbox inset="0,0,0,0">
                  <w:txbxContent>
                    <w:p w14:paraId="28B1168F" w14:textId="1BA4DD9D" w:rsidR="00694E76" w:rsidRPr="00F65ED7" w:rsidRDefault="00694E7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Hotelkaufmann/Hotelkauffrau 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7C3FCA1A" wp14:editId="36394A59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311257089" name="Grafik 1311257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4EE5F865" wp14:editId="67772024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221346289" name="Grafik 22134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1DD5002" wp14:editId="09DECD55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507131928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59074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62534387" wp14:editId="7B95DF04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760139132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8B9B2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60190308" wp14:editId="3A9630B5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793292792" name="Grafik 179329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2F5273FA" wp14:editId="71A7A62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489688920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9460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93800CF" wp14:editId="47690EAA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415260017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FC2C6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483C783" wp14:editId="49E0F822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152635337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8F55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E89BCEB" wp14:editId="44C7ACE7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286659229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2D822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2ED771B0" wp14:editId="1A312FE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23092439" name="Grafik 2309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5212C0E" wp14:editId="05424A6B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814978035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82582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4A40720" wp14:editId="139864FF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38073103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0814A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6C085968" wp14:editId="175AE178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906305518" name="Grafik 90630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148887A5" wp14:editId="54C8909E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721249636" name="Grafik 721249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2D60E8C6" wp14:editId="79CEB291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391473356" name="Grafik 391473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09A55F30" wp14:editId="28416751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69734704" name="Grafik 6973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027" w14:textId="21F5AE63" w:rsidR="00694E76" w:rsidRPr="009942A7" w:rsidRDefault="00694E76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3B241FF" wp14:editId="4738A6BE">
              <wp:simplePos x="0" y="0"/>
              <wp:positionH relativeFrom="column">
                <wp:posOffset>-613351</wp:posOffset>
              </wp:positionH>
              <wp:positionV relativeFrom="paragraph">
                <wp:posOffset>-9008</wp:posOffset>
              </wp:positionV>
              <wp:extent cx="6738605" cy="712470"/>
              <wp:effectExtent l="0" t="0" r="5715" b="11430"/>
              <wp:wrapNone/>
              <wp:docPr id="1825437357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0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C77C7" w14:textId="12880DCB" w:rsidR="00694E76" w:rsidRPr="00F65ED7" w:rsidRDefault="00694E76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Hotelkaufmann/Hotelkauffrau 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241F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2" type="#_x0000_t202" style="position:absolute;left:0;text-align:left;margin-left:-48.3pt;margin-top:-.7pt;width:530.6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" filled="f" stroked="f">
              <v:textbox inset="0,0,0,0">
                <w:txbxContent>
                  <w:p w14:paraId="234C77C7" w14:textId="12880DCB" w:rsidR="00694E76" w:rsidRPr="00F65ED7" w:rsidRDefault="00694E76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Hotelkaufmann/Hotelkauffrau 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789AB8B6" wp14:editId="3DA4288A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67008662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9CDBA" w14:textId="77777777" w:rsidR="00694E76" w:rsidRDefault="00694E7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B8B6" id="Textfeld 33" o:spid="_x0000_s1053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0D9CDBA" w14:textId="77777777" w:rsidR="00694E76" w:rsidRDefault="00694E7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2AD1F97" wp14:editId="4364855B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04964404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788A" w14:textId="77777777" w:rsidR="00694E76" w:rsidRDefault="00694E7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D1F97" id="Textfeld 32" o:spid="_x0000_s1054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BE1788A" w14:textId="77777777" w:rsidR="00694E76" w:rsidRDefault="00694E7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26A1DF44" wp14:editId="4C8D7DDC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86117626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277613728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64046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657805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4656199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79526644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824013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9626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515635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826601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532668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6809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5903349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76216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9532212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0485401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0872605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258768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151883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229711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615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71380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364284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50303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942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89714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82973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57888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9760009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2233324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30592981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0481471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223157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5893776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333997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3661565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971001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376196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784362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78732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95908274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547312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9895233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2623050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3171954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4506943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5286775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056056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87651276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34746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637523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19976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4663A1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2AFEED66" wp14:editId="2207CCB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307166666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0DC38" w14:textId="77777777" w:rsidR="00694E76" w:rsidRDefault="00694E7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AFEED66" id="Textfeld 30" o:spid="_x0000_s1055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D40DC38" w14:textId="77777777" w:rsidR="00694E76" w:rsidRDefault="00694E7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10E636A7" wp14:editId="7803529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86045244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7ED15" w14:textId="77777777" w:rsidR="00694E76" w:rsidRDefault="00694E7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E636A7" id="Textfeld 29" o:spid="_x0000_s1056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BA7ED15" w14:textId="77777777" w:rsidR="00694E76" w:rsidRDefault="00694E7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6ACB5AEA" wp14:editId="135203DA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300200036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242705351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542968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40AB8F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UwtAUAAOM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166BB055" wp14:editId="03B84AC7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316342657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69D3F7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3C5860F4" wp14:editId="5CDC528C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814195127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3E11CA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258C53B3" wp14:editId="6FE82EC6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809417115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D1DB35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373B274" wp14:editId="45E25F19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865947914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18A5174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70254EB6" wp14:editId="62499679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64498501" name="Grafik 164498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5891B700" wp14:editId="1970FB43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328839422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ACB100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692650F1" wp14:editId="3B144E8C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631810706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990158868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04018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091B4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IA3W7bEFAADk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7DFC1480" wp14:editId="4EFDDDD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657482504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E40F1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4AAB625E" wp14:editId="0128C3E7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690735084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3BAFB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2BE99155" wp14:editId="2B379E4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745784227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526E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A7933E9" wp14:editId="59E0F32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694071459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DF63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3C1E91A0" wp14:editId="7BC56FA7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661066553" name="Grafik 1661066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6C936CD" wp14:editId="18650BF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832089292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9B0A3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70C5" w14:textId="660B1FEC" w:rsidR="00694E76" w:rsidRPr="00067221" w:rsidRDefault="00694E7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048496B" wp14:editId="0D35CA7B">
              <wp:simplePos x="0" y="0"/>
              <wp:positionH relativeFrom="column">
                <wp:posOffset>-634615</wp:posOffset>
              </wp:positionH>
              <wp:positionV relativeFrom="paragraph">
                <wp:posOffset>-30273</wp:posOffset>
              </wp:positionV>
              <wp:extent cx="6759870" cy="712470"/>
              <wp:effectExtent l="0" t="0" r="3175" b="11430"/>
              <wp:wrapNone/>
              <wp:docPr id="383600780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98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91462" w14:textId="3B2E99D1" w:rsidR="00694E76" w:rsidRPr="00F65ED7" w:rsidRDefault="00694E7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bookmarkStart w:id="7" w:name="_Hlk139462096"/>
                          <w:bookmarkStart w:id="8" w:name="_Hlk139462097"/>
                          <w:bookmarkStart w:id="9" w:name="_Hlk139462103"/>
                          <w:bookmarkStart w:id="10" w:name="_Hlk139462104"/>
                          <w:bookmarkStart w:id="11" w:name="_Hlk139462106"/>
                          <w:bookmarkStart w:id="12" w:name="_Hlk139462107"/>
                          <w:bookmarkStart w:id="13" w:name="_Hlk139462179"/>
                          <w:bookmarkStart w:id="14" w:name="_Hlk139462180"/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Hotelkaufmann/Hotelkauffrau 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8496B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7" type="#_x0000_t202" style="position:absolute;left:0;text-align:left;margin-left:-49.95pt;margin-top:-2.4pt;width:532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vb2AEAAJgDAAAOAAAAZHJzL2Uyb0RvYy54bWysU1Fv0zAQfkfiP1h+p2krWEf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" filled="f" stroked="f">
              <v:textbox inset="0,0,0,0">
                <w:txbxContent>
                  <w:p w14:paraId="17D91462" w14:textId="3B2E99D1" w:rsidR="00694E76" w:rsidRPr="00F65ED7" w:rsidRDefault="00694E7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bookmarkStart w:id="15" w:name="_Hlk139462096"/>
                    <w:bookmarkStart w:id="16" w:name="_Hlk139462097"/>
                    <w:bookmarkStart w:id="17" w:name="_Hlk139462103"/>
                    <w:bookmarkStart w:id="18" w:name="_Hlk139462104"/>
                    <w:bookmarkStart w:id="19" w:name="_Hlk139462106"/>
                    <w:bookmarkStart w:id="20" w:name="_Hlk139462107"/>
                    <w:bookmarkStart w:id="21" w:name="_Hlk139462179"/>
                    <w:bookmarkStart w:id="22" w:name="_Hlk139462180"/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Hotelkaufmann/Hotelkauffrau 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70353368" wp14:editId="6E274B32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882892608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967310438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561284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836595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697674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197184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48965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23354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436072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22063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906709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4417812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6563496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892474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45477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5564802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340442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807693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138439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36062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583612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83616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8126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55252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08751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55626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191253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47300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7924361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2987042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59412252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688498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6975118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788788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4259616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3428274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952298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20334716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007861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08880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99893007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2470547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6266625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984313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2877305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527248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7433033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8016251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2998812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088988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05120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446247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81A7B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4021D0F" wp14:editId="67CE530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774476703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CE296" w14:textId="77777777" w:rsidR="00694E76" w:rsidRDefault="00694E7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1D0F" id="Textfeld 14" o:spid="_x0000_s1058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701CE296" w14:textId="77777777" w:rsidR="00694E76" w:rsidRDefault="00694E7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2021AF7A" wp14:editId="11913E9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07284675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2468D" w14:textId="77777777" w:rsidR="00694E76" w:rsidRDefault="00694E7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1AF7A" id="Textfeld 13" o:spid="_x0000_s1059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252468D" w14:textId="77777777" w:rsidR="00694E76" w:rsidRDefault="00694E7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-283423888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4755ABCB" wp14:editId="1DB90A0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978411657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23794803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510269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B75E9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A3lxddswUAAOU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CAC67BC" wp14:editId="6B42A4C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836296411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7598D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D145ABC" wp14:editId="38ACAEF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595013384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712F4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0E9A40E" wp14:editId="10AED80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394653335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4960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478B0C" wp14:editId="05466DD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882044390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1799E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60595346" wp14:editId="5DDC9D2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439750355" name="Grafik 1439750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9AE1CA9" wp14:editId="0C57AE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03216134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29E43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894910" w:rsidRPr="002E7410" w:rsidRDefault="00894910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77777777" w:rsidR="00894910" w:rsidRPr="00F65ED7" w:rsidRDefault="00894910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Hotelkaufmann/Hotel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60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">
              <v:shape id="Freeform 318" o:spid="_x0000_s1061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2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3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4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5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6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7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8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9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70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1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2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3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4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5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6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77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8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9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80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77777777" w:rsidR="00894910" w:rsidRPr="00F65ED7" w:rsidRDefault="00894910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Hotelkaufmann/Hotel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24706298" name="Grafik 122470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669863727" name="Grafik 166986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997300236" name="Grafik 997300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314921639" name="Grafik 1314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947918783" name="Grafik 1947918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766328402" name="Grafik 1766328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03182606" name="Grafik 1203182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44830421" name="Grafik 104483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894910" w:rsidRDefault="00894910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894910" w:rsidRDefault="00894910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894910" w:rsidRPr="00067221" w:rsidRDefault="00894910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77777777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Hotelkaufmann/Hotel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" filled="f" stroked="f">
              <v:textbox inset="0,0,0,0">
                <w:txbxContent>
                  <w:p w14:paraId="5931CD3E" w14:textId="77777777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Hotelkaufmann/Hotel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83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A5E310D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84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19AFC39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611281647" name="Grafik 161128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894910" w:rsidRPr="00F65ED7" w:rsidRDefault="00894910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77777777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Hotelkaufmann/Hotel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BHRAWg2wEAAJk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77777777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Hotelkaufmann/Hotel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894910" w:rsidRDefault="00894910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94910" w:rsidRDefault="00894910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1pt;height:28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3663769">
    <w:abstractNumId w:val="29"/>
  </w:num>
  <w:num w:numId="2" w16cid:durableId="1871069329">
    <w:abstractNumId w:val="9"/>
  </w:num>
  <w:num w:numId="3" w16cid:durableId="1716538429">
    <w:abstractNumId w:val="4"/>
  </w:num>
  <w:num w:numId="4" w16cid:durableId="325481436">
    <w:abstractNumId w:val="25"/>
  </w:num>
  <w:num w:numId="5" w16cid:durableId="1393192814">
    <w:abstractNumId w:val="3"/>
  </w:num>
  <w:num w:numId="6" w16cid:durableId="242646697">
    <w:abstractNumId w:val="10"/>
  </w:num>
  <w:num w:numId="7" w16cid:durableId="99569749">
    <w:abstractNumId w:val="17"/>
  </w:num>
  <w:num w:numId="8" w16cid:durableId="1442646667">
    <w:abstractNumId w:val="7"/>
  </w:num>
  <w:num w:numId="9" w16cid:durableId="1468890311">
    <w:abstractNumId w:val="1"/>
  </w:num>
  <w:num w:numId="10" w16cid:durableId="838158924">
    <w:abstractNumId w:val="6"/>
  </w:num>
  <w:num w:numId="11" w16cid:durableId="141195017">
    <w:abstractNumId w:val="24"/>
  </w:num>
  <w:num w:numId="12" w16cid:durableId="943730892">
    <w:abstractNumId w:val="5"/>
  </w:num>
  <w:num w:numId="13" w16cid:durableId="97025064">
    <w:abstractNumId w:val="21"/>
  </w:num>
  <w:num w:numId="14" w16cid:durableId="432750855">
    <w:abstractNumId w:val="18"/>
  </w:num>
  <w:num w:numId="15" w16cid:durableId="1910965612">
    <w:abstractNumId w:val="14"/>
  </w:num>
  <w:num w:numId="16" w16cid:durableId="52702552">
    <w:abstractNumId w:val="26"/>
  </w:num>
  <w:num w:numId="17" w16cid:durableId="1158963201">
    <w:abstractNumId w:val="19"/>
  </w:num>
  <w:num w:numId="18" w16cid:durableId="1332879020">
    <w:abstractNumId w:val="2"/>
  </w:num>
  <w:num w:numId="19" w16cid:durableId="280117873">
    <w:abstractNumId w:val="20"/>
  </w:num>
  <w:num w:numId="20" w16cid:durableId="1572695461">
    <w:abstractNumId w:val="28"/>
  </w:num>
  <w:num w:numId="21" w16cid:durableId="757360396">
    <w:abstractNumId w:val="11"/>
  </w:num>
  <w:num w:numId="22" w16cid:durableId="1938321104">
    <w:abstractNumId w:val="23"/>
  </w:num>
  <w:num w:numId="23" w16cid:durableId="812867290">
    <w:abstractNumId w:val="15"/>
  </w:num>
  <w:num w:numId="24" w16cid:durableId="2038852149">
    <w:abstractNumId w:val="12"/>
  </w:num>
  <w:num w:numId="25" w16cid:durableId="1099639801">
    <w:abstractNumId w:val="22"/>
  </w:num>
  <w:num w:numId="26" w16cid:durableId="1568759540">
    <w:abstractNumId w:val="0"/>
  </w:num>
  <w:num w:numId="27" w16cid:durableId="2120026742">
    <w:abstractNumId w:val="13"/>
  </w:num>
  <w:num w:numId="28" w16cid:durableId="1617517907">
    <w:abstractNumId w:val="27"/>
  </w:num>
  <w:num w:numId="29" w16cid:durableId="1442451896">
    <w:abstractNumId w:val="8"/>
  </w:num>
  <w:num w:numId="30" w16cid:durableId="835655093">
    <w:abstractNumId w:val="30"/>
  </w:num>
  <w:num w:numId="31" w16cid:durableId="777022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CD2"/>
    <w:rsid w:val="00014A04"/>
    <w:rsid w:val="00015C12"/>
    <w:rsid w:val="000170F1"/>
    <w:rsid w:val="00017119"/>
    <w:rsid w:val="0001778F"/>
    <w:rsid w:val="0002196E"/>
    <w:rsid w:val="00022D73"/>
    <w:rsid w:val="00022EB9"/>
    <w:rsid w:val="000235AA"/>
    <w:rsid w:val="000247F0"/>
    <w:rsid w:val="00024EA2"/>
    <w:rsid w:val="0002665B"/>
    <w:rsid w:val="00030B4D"/>
    <w:rsid w:val="00032919"/>
    <w:rsid w:val="00033288"/>
    <w:rsid w:val="00035F65"/>
    <w:rsid w:val="00036E5D"/>
    <w:rsid w:val="00037C51"/>
    <w:rsid w:val="000401C9"/>
    <w:rsid w:val="000413A3"/>
    <w:rsid w:val="00043E45"/>
    <w:rsid w:val="00045A19"/>
    <w:rsid w:val="00046776"/>
    <w:rsid w:val="00050F6C"/>
    <w:rsid w:val="0005133D"/>
    <w:rsid w:val="0005270D"/>
    <w:rsid w:val="000527D3"/>
    <w:rsid w:val="00052C28"/>
    <w:rsid w:val="0005439B"/>
    <w:rsid w:val="000543F1"/>
    <w:rsid w:val="00056C04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7165A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360E"/>
    <w:rsid w:val="000D6E25"/>
    <w:rsid w:val="000D7BB3"/>
    <w:rsid w:val="000E0B5E"/>
    <w:rsid w:val="000E159D"/>
    <w:rsid w:val="000E311B"/>
    <w:rsid w:val="000E3DE9"/>
    <w:rsid w:val="000E7C54"/>
    <w:rsid w:val="000F22E6"/>
    <w:rsid w:val="000F3202"/>
    <w:rsid w:val="000F3CA2"/>
    <w:rsid w:val="000F615B"/>
    <w:rsid w:val="000F6D5B"/>
    <w:rsid w:val="00100D99"/>
    <w:rsid w:val="0010192B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BAF"/>
    <w:rsid w:val="00117B80"/>
    <w:rsid w:val="00122313"/>
    <w:rsid w:val="00124561"/>
    <w:rsid w:val="00126D7F"/>
    <w:rsid w:val="00131014"/>
    <w:rsid w:val="001338BE"/>
    <w:rsid w:val="00134214"/>
    <w:rsid w:val="00135037"/>
    <w:rsid w:val="001374A6"/>
    <w:rsid w:val="0014056D"/>
    <w:rsid w:val="00143FBB"/>
    <w:rsid w:val="001455CE"/>
    <w:rsid w:val="00145DA9"/>
    <w:rsid w:val="001514CC"/>
    <w:rsid w:val="0015212C"/>
    <w:rsid w:val="00161254"/>
    <w:rsid w:val="0016132C"/>
    <w:rsid w:val="00162A05"/>
    <w:rsid w:val="00162A4E"/>
    <w:rsid w:val="00162F0C"/>
    <w:rsid w:val="0016709B"/>
    <w:rsid w:val="00167311"/>
    <w:rsid w:val="0017242F"/>
    <w:rsid w:val="00173CE3"/>
    <w:rsid w:val="001749EA"/>
    <w:rsid w:val="001759CB"/>
    <w:rsid w:val="00175F1F"/>
    <w:rsid w:val="0017747A"/>
    <w:rsid w:val="00185B95"/>
    <w:rsid w:val="00186001"/>
    <w:rsid w:val="00186004"/>
    <w:rsid w:val="00187C47"/>
    <w:rsid w:val="00192EFE"/>
    <w:rsid w:val="001935C4"/>
    <w:rsid w:val="00195B44"/>
    <w:rsid w:val="00197314"/>
    <w:rsid w:val="001A02D1"/>
    <w:rsid w:val="001A2E90"/>
    <w:rsid w:val="001A3F18"/>
    <w:rsid w:val="001A526D"/>
    <w:rsid w:val="001A5E82"/>
    <w:rsid w:val="001A7D40"/>
    <w:rsid w:val="001B1745"/>
    <w:rsid w:val="001B1EA1"/>
    <w:rsid w:val="001B29F8"/>
    <w:rsid w:val="001B64EB"/>
    <w:rsid w:val="001C1197"/>
    <w:rsid w:val="001C549B"/>
    <w:rsid w:val="001C6E08"/>
    <w:rsid w:val="001D00F0"/>
    <w:rsid w:val="001D3F83"/>
    <w:rsid w:val="001D51E0"/>
    <w:rsid w:val="001D7E5B"/>
    <w:rsid w:val="001E0918"/>
    <w:rsid w:val="001E0FA9"/>
    <w:rsid w:val="001E248D"/>
    <w:rsid w:val="001E26CA"/>
    <w:rsid w:val="001E2AED"/>
    <w:rsid w:val="001E3BCA"/>
    <w:rsid w:val="001E3CA5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5553"/>
    <w:rsid w:val="00215788"/>
    <w:rsid w:val="00220781"/>
    <w:rsid w:val="0022253C"/>
    <w:rsid w:val="00222E53"/>
    <w:rsid w:val="00227FF8"/>
    <w:rsid w:val="00231E5A"/>
    <w:rsid w:val="002322F9"/>
    <w:rsid w:val="00232B2E"/>
    <w:rsid w:val="00233659"/>
    <w:rsid w:val="00233F9D"/>
    <w:rsid w:val="0023472E"/>
    <w:rsid w:val="00235433"/>
    <w:rsid w:val="00235FFC"/>
    <w:rsid w:val="00240620"/>
    <w:rsid w:val="00242819"/>
    <w:rsid w:val="00242C53"/>
    <w:rsid w:val="002439B0"/>
    <w:rsid w:val="00243A7B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274E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C2F"/>
    <w:rsid w:val="002861DA"/>
    <w:rsid w:val="00287D5E"/>
    <w:rsid w:val="002928BA"/>
    <w:rsid w:val="002944DC"/>
    <w:rsid w:val="002947AC"/>
    <w:rsid w:val="002A06F0"/>
    <w:rsid w:val="002A0D33"/>
    <w:rsid w:val="002A1995"/>
    <w:rsid w:val="002A3A21"/>
    <w:rsid w:val="002A7EE6"/>
    <w:rsid w:val="002B1EBD"/>
    <w:rsid w:val="002B54AF"/>
    <w:rsid w:val="002B5D10"/>
    <w:rsid w:val="002B6249"/>
    <w:rsid w:val="002B66D4"/>
    <w:rsid w:val="002C3057"/>
    <w:rsid w:val="002C3E69"/>
    <w:rsid w:val="002C407B"/>
    <w:rsid w:val="002C4201"/>
    <w:rsid w:val="002C757D"/>
    <w:rsid w:val="002C7C9A"/>
    <w:rsid w:val="002D0DFD"/>
    <w:rsid w:val="002D10EC"/>
    <w:rsid w:val="002D4DAE"/>
    <w:rsid w:val="002D6AC6"/>
    <w:rsid w:val="002E1795"/>
    <w:rsid w:val="002E1F98"/>
    <w:rsid w:val="002E28B6"/>
    <w:rsid w:val="002E7410"/>
    <w:rsid w:val="002E7666"/>
    <w:rsid w:val="002F394F"/>
    <w:rsid w:val="002F43BC"/>
    <w:rsid w:val="002F582C"/>
    <w:rsid w:val="00302134"/>
    <w:rsid w:val="0030230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6F53"/>
    <w:rsid w:val="00327ACE"/>
    <w:rsid w:val="00327AE6"/>
    <w:rsid w:val="00330C17"/>
    <w:rsid w:val="003320A1"/>
    <w:rsid w:val="00336667"/>
    <w:rsid w:val="003369B7"/>
    <w:rsid w:val="003373DC"/>
    <w:rsid w:val="00340B18"/>
    <w:rsid w:val="00345405"/>
    <w:rsid w:val="0034670C"/>
    <w:rsid w:val="003475F5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AA"/>
    <w:rsid w:val="00360883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5B74"/>
    <w:rsid w:val="00386A25"/>
    <w:rsid w:val="0038793E"/>
    <w:rsid w:val="00391CB0"/>
    <w:rsid w:val="003A25BB"/>
    <w:rsid w:val="003A2EE6"/>
    <w:rsid w:val="003A41BB"/>
    <w:rsid w:val="003A5630"/>
    <w:rsid w:val="003A5657"/>
    <w:rsid w:val="003B5028"/>
    <w:rsid w:val="003B54B4"/>
    <w:rsid w:val="003C1156"/>
    <w:rsid w:val="003C221E"/>
    <w:rsid w:val="003C46B2"/>
    <w:rsid w:val="003C48E7"/>
    <w:rsid w:val="003C4A97"/>
    <w:rsid w:val="003C5E02"/>
    <w:rsid w:val="003D2505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513"/>
    <w:rsid w:val="0043763A"/>
    <w:rsid w:val="0044034B"/>
    <w:rsid w:val="00441455"/>
    <w:rsid w:val="00441B93"/>
    <w:rsid w:val="00442FBF"/>
    <w:rsid w:val="00445F7D"/>
    <w:rsid w:val="00452282"/>
    <w:rsid w:val="00453E2B"/>
    <w:rsid w:val="0045498C"/>
    <w:rsid w:val="004648AB"/>
    <w:rsid w:val="00467A1D"/>
    <w:rsid w:val="00470CAD"/>
    <w:rsid w:val="00470F0D"/>
    <w:rsid w:val="00471983"/>
    <w:rsid w:val="004722AA"/>
    <w:rsid w:val="0047382B"/>
    <w:rsid w:val="0047427C"/>
    <w:rsid w:val="0047446F"/>
    <w:rsid w:val="00474640"/>
    <w:rsid w:val="004815C7"/>
    <w:rsid w:val="004834A2"/>
    <w:rsid w:val="00483716"/>
    <w:rsid w:val="004856E5"/>
    <w:rsid w:val="004914E5"/>
    <w:rsid w:val="00492FF9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7AC4"/>
    <w:rsid w:val="004C0D4E"/>
    <w:rsid w:val="004C1DF6"/>
    <w:rsid w:val="004C336E"/>
    <w:rsid w:val="004C54AE"/>
    <w:rsid w:val="004C59A5"/>
    <w:rsid w:val="004C761A"/>
    <w:rsid w:val="004D29C2"/>
    <w:rsid w:val="004D2A52"/>
    <w:rsid w:val="004D6255"/>
    <w:rsid w:val="004D6312"/>
    <w:rsid w:val="004D7427"/>
    <w:rsid w:val="004D7D0F"/>
    <w:rsid w:val="004E6203"/>
    <w:rsid w:val="004F0DE7"/>
    <w:rsid w:val="004F53A3"/>
    <w:rsid w:val="004F5833"/>
    <w:rsid w:val="004F5DB3"/>
    <w:rsid w:val="0050044E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33C7"/>
    <w:rsid w:val="00523D3A"/>
    <w:rsid w:val="0052423F"/>
    <w:rsid w:val="00526B68"/>
    <w:rsid w:val="00530A61"/>
    <w:rsid w:val="00531136"/>
    <w:rsid w:val="0053599A"/>
    <w:rsid w:val="00536790"/>
    <w:rsid w:val="00537BA0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60CAF"/>
    <w:rsid w:val="00562A9B"/>
    <w:rsid w:val="00562FA4"/>
    <w:rsid w:val="00563CDF"/>
    <w:rsid w:val="00564E4F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3C65"/>
    <w:rsid w:val="005A4000"/>
    <w:rsid w:val="005A5CD9"/>
    <w:rsid w:val="005A6F99"/>
    <w:rsid w:val="005B00A0"/>
    <w:rsid w:val="005B0889"/>
    <w:rsid w:val="005B2DD8"/>
    <w:rsid w:val="005B36EA"/>
    <w:rsid w:val="005B4120"/>
    <w:rsid w:val="005B4132"/>
    <w:rsid w:val="005B4153"/>
    <w:rsid w:val="005B5CF1"/>
    <w:rsid w:val="005B6CC2"/>
    <w:rsid w:val="005B7016"/>
    <w:rsid w:val="005B71A3"/>
    <w:rsid w:val="005C1701"/>
    <w:rsid w:val="005D1043"/>
    <w:rsid w:val="005D145C"/>
    <w:rsid w:val="005D19B5"/>
    <w:rsid w:val="005D4317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42A64"/>
    <w:rsid w:val="00642AEF"/>
    <w:rsid w:val="00643680"/>
    <w:rsid w:val="00643F12"/>
    <w:rsid w:val="0064653F"/>
    <w:rsid w:val="00651C64"/>
    <w:rsid w:val="00654AB8"/>
    <w:rsid w:val="00657F0B"/>
    <w:rsid w:val="00661BC3"/>
    <w:rsid w:val="00661F3D"/>
    <w:rsid w:val="00662022"/>
    <w:rsid w:val="0066371F"/>
    <w:rsid w:val="0066384E"/>
    <w:rsid w:val="006638DD"/>
    <w:rsid w:val="00667E2D"/>
    <w:rsid w:val="00673693"/>
    <w:rsid w:val="00674C97"/>
    <w:rsid w:val="006754C5"/>
    <w:rsid w:val="00675E65"/>
    <w:rsid w:val="00680F9C"/>
    <w:rsid w:val="00683DA7"/>
    <w:rsid w:val="0068653E"/>
    <w:rsid w:val="0068709C"/>
    <w:rsid w:val="00692DE1"/>
    <w:rsid w:val="00694455"/>
    <w:rsid w:val="00694E76"/>
    <w:rsid w:val="00695E56"/>
    <w:rsid w:val="0069643D"/>
    <w:rsid w:val="006A02D8"/>
    <w:rsid w:val="006A0F35"/>
    <w:rsid w:val="006A23FD"/>
    <w:rsid w:val="006A3748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68D4"/>
    <w:rsid w:val="006D6DE5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73D7"/>
    <w:rsid w:val="006F03A1"/>
    <w:rsid w:val="006F03DF"/>
    <w:rsid w:val="006F3788"/>
    <w:rsid w:val="006F427D"/>
    <w:rsid w:val="006F69B3"/>
    <w:rsid w:val="00700EDC"/>
    <w:rsid w:val="007028A6"/>
    <w:rsid w:val="0071189B"/>
    <w:rsid w:val="0071709A"/>
    <w:rsid w:val="00717606"/>
    <w:rsid w:val="00720E11"/>
    <w:rsid w:val="0072309F"/>
    <w:rsid w:val="00726813"/>
    <w:rsid w:val="00730FAE"/>
    <w:rsid w:val="007326FD"/>
    <w:rsid w:val="00741051"/>
    <w:rsid w:val="0074440E"/>
    <w:rsid w:val="00747690"/>
    <w:rsid w:val="007519C3"/>
    <w:rsid w:val="00752913"/>
    <w:rsid w:val="0075363B"/>
    <w:rsid w:val="007559B8"/>
    <w:rsid w:val="00756C1D"/>
    <w:rsid w:val="00757BC9"/>
    <w:rsid w:val="00757BF5"/>
    <w:rsid w:val="00760C4C"/>
    <w:rsid w:val="00763CAC"/>
    <w:rsid w:val="007640C0"/>
    <w:rsid w:val="0076413E"/>
    <w:rsid w:val="00765145"/>
    <w:rsid w:val="007671B2"/>
    <w:rsid w:val="007673B9"/>
    <w:rsid w:val="007730DD"/>
    <w:rsid w:val="00775F61"/>
    <w:rsid w:val="00776A8B"/>
    <w:rsid w:val="00780B33"/>
    <w:rsid w:val="0078192D"/>
    <w:rsid w:val="00783F66"/>
    <w:rsid w:val="007867EB"/>
    <w:rsid w:val="0078718E"/>
    <w:rsid w:val="00790C90"/>
    <w:rsid w:val="00792B3D"/>
    <w:rsid w:val="007932B3"/>
    <w:rsid w:val="00796AD9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FE3"/>
    <w:rsid w:val="007B046F"/>
    <w:rsid w:val="007B1754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4445"/>
    <w:rsid w:val="007C4B81"/>
    <w:rsid w:val="007C4BDE"/>
    <w:rsid w:val="007C51D8"/>
    <w:rsid w:val="007C77AC"/>
    <w:rsid w:val="007C7D7C"/>
    <w:rsid w:val="007D1C4F"/>
    <w:rsid w:val="007D32CD"/>
    <w:rsid w:val="007D4D8C"/>
    <w:rsid w:val="007D5D6F"/>
    <w:rsid w:val="007D760E"/>
    <w:rsid w:val="007E01C7"/>
    <w:rsid w:val="007E2D6C"/>
    <w:rsid w:val="007E45E5"/>
    <w:rsid w:val="007E4D9A"/>
    <w:rsid w:val="007E711A"/>
    <w:rsid w:val="007F03C6"/>
    <w:rsid w:val="007F28A5"/>
    <w:rsid w:val="007F3CDE"/>
    <w:rsid w:val="007F439F"/>
    <w:rsid w:val="007F47CE"/>
    <w:rsid w:val="007F572E"/>
    <w:rsid w:val="007F6344"/>
    <w:rsid w:val="008015E2"/>
    <w:rsid w:val="00802FF3"/>
    <w:rsid w:val="00805C94"/>
    <w:rsid w:val="0080726F"/>
    <w:rsid w:val="008119CA"/>
    <w:rsid w:val="008122EB"/>
    <w:rsid w:val="00812A05"/>
    <w:rsid w:val="008150AD"/>
    <w:rsid w:val="0081649D"/>
    <w:rsid w:val="00816CD8"/>
    <w:rsid w:val="0082221E"/>
    <w:rsid w:val="008228DE"/>
    <w:rsid w:val="0082390F"/>
    <w:rsid w:val="00823AA8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731E"/>
    <w:rsid w:val="00850E48"/>
    <w:rsid w:val="008522CB"/>
    <w:rsid w:val="008529FF"/>
    <w:rsid w:val="00852F94"/>
    <w:rsid w:val="0085314E"/>
    <w:rsid w:val="00855048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1DCF"/>
    <w:rsid w:val="00872292"/>
    <w:rsid w:val="00872481"/>
    <w:rsid w:val="00874EE5"/>
    <w:rsid w:val="00874FF0"/>
    <w:rsid w:val="008758B2"/>
    <w:rsid w:val="008765FA"/>
    <w:rsid w:val="00876E8A"/>
    <w:rsid w:val="00885297"/>
    <w:rsid w:val="008857A4"/>
    <w:rsid w:val="00885FA9"/>
    <w:rsid w:val="00886134"/>
    <w:rsid w:val="00887DEF"/>
    <w:rsid w:val="008915F2"/>
    <w:rsid w:val="00891CD9"/>
    <w:rsid w:val="00893266"/>
    <w:rsid w:val="008935EA"/>
    <w:rsid w:val="00894910"/>
    <w:rsid w:val="00895E2A"/>
    <w:rsid w:val="008A0CAB"/>
    <w:rsid w:val="008A53E5"/>
    <w:rsid w:val="008B065E"/>
    <w:rsid w:val="008B26EF"/>
    <w:rsid w:val="008B5F41"/>
    <w:rsid w:val="008B61E0"/>
    <w:rsid w:val="008C0D47"/>
    <w:rsid w:val="008C2A67"/>
    <w:rsid w:val="008C5D75"/>
    <w:rsid w:val="008C75C1"/>
    <w:rsid w:val="008D413B"/>
    <w:rsid w:val="008D4645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61D0"/>
    <w:rsid w:val="00900D94"/>
    <w:rsid w:val="009018BE"/>
    <w:rsid w:val="00903377"/>
    <w:rsid w:val="0090363C"/>
    <w:rsid w:val="00905B6D"/>
    <w:rsid w:val="00907DA6"/>
    <w:rsid w:val="00911878"/>
    <w:rsid w:val="009133A9"/>
    <w:rsid w:val="00914C96"/>
    <w:rsid w:val="00915FFF"/>
    <w:rsid w:val="009214FA"/>
    <w:rsid w:val="00923AA4"/>
    <w:rsid w:val="0092514A"/>
    <w:rsid w:val="009261B2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2C98"/>
    <w:rsid w:val="009538F4"/>
    <w:rsid w:val="00954E4F"/>
    <w:rsid w:val="00955F01"/>
    <w:rsid w:val="00957448"/>
    <w:rsid w:val="00960B48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39AC"/>
    <w:rsid w:val="00976ACF"/>
    <w:rsid w:val="00980815"/>
    <w:rsid w:val="00983A42"/>
    <w:rsid w:val="00984D1F"/>
    <w:rsid w:val="0098691C"/>
    <w:rsid w:val="009873B2"/>
    <w:rsid w:val="009900AF"/>
    <w:rsid w:val="009917C9"/>
    <w:rsid w:val="0099292F"/>
    <w:rsid w:val="009937DB"/>
    <w:rsid w:val="00993F3B"/>
    <w:rsid w:val="00995B62"/>
    <w:rsid w:val="00995C2E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212"/>
    <w:rsid w:val="009D518B"/>
    <w:rsid w:val="009D6C65"/>
    <w:rsid w:val="009E0844"/>
    <w:rsid w:val="009E1910"/>
    <w:rsid w:val="009E3B0D"/>
    <w:rsid w:val="009E7E50"/>
    <w:rsid w:val="009F6746"/>
    <w:rsid w:val="00A0118F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1D3"/>
    <w:rsid w:val="00A14C45"/>
    <w:rsid w:val="00A15060"/>
    <w:rsid w:val="00A1567E"/>
    <w:rsid w:val="00A16231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33"/>
    <w:rsid w:val="00A93203"/>
    <w:rsid w:val="00A95ABC"/>
    <w:rsid w:val="00A96D4E"/>
    <w:rsid w:val="00AA2700"/>
    <w:rsid w:val="00AA276B"/>
    <w:rsid w:val="00AA3965"/>
    <w:rsid w:val="00AA4173"/>
    <w:rsid w:val="00AA696A"/>
    <w:rsid w:val="00AB076A"/>
    <w:rsid w:val="00AB3B28"/>
    <w:rsid w:val="00AB54F0"/>
    <w:rsid w:val="00AB5D8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E0E29"/>
    <w:rsid w:val="00AE0EBA"/>
    <w:rsid w:val="00AE146C"/>
    <w:rsid w:val="00AE1CE9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57EC"/>
    <w:rsid w:val="00B160BD"/>
    <w:rsid w:val="00B1797E"/>
    <w:rsid w:val="00B20402"/>
    <w:rsid w:val="00B21340"/>
    <w:rsid w:val="00B2324C"/>
    <w:rsid w:val="00B2469A"/>
    <w:rsid w:val="00B24FC9"/>
    <w:rsid w:val="00B316A9"/>
    <w:rsid w:val="00B358D9"/>
    <w:rsid w:val="00B35933"/>
    <w:rsid w:val="00B36184"/>
    <w:rsid w:val="00B401A5"/>
    <w:rsid w:val="00B4067A"/>
    <w:rsid w:val="00B41313"/>
    <w:rsid w:val="00B43B5F"/>
    <w:rsid w:val="00B4445A"/>
    <w:rsid w:val="00B45254"/>
    <w:rsid w:val="00B508C0"/>
    <w:rsid w:val="00B50A97"/>
    <w:rsid w:val="00B51D24"/>
    <w:rsid w:val="00B52687"/>
    <w:rsid w:val="00B5501E"/>
    <w:rsid w:val="00B55366"/>
    <w:rsid w:val="00B603AD"/>
    <w:rsid w:val="00B604A7"/>
    <w:rsid w:val="00B605AC"/>
    <w:rsid w:val="00B60B27"/>
    <w:rsid w:val="00B611EF"/>
    <w:rsid w:val="00B61752"/>
    <w:rsid w:val="00B6213B"/>
    <w:rsid w:val="00B6338B"/>
    <w:rsid w:val="00B643EF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ECB"/>
    <w:rsid w:val="00BB09E7"/>
    <w:rsid w:val="00BB298F"/>
    <w:rsid w:val="00BB65CB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E6281"/>
    <w:rsid w:val="00BF0737"/>
    <w:rsid w:val="00BF11C2"/>
    <w:rsid w:val="00BF121D"/>
    <w:rsid w:val="00BF1B8E"/>
    <w:rsid w:val="00BF6305"/>
    <w:rsid w:val="00BF6ECB"/>
    <w:rsid w:val="00C00C08"/>
    <w:rsid w:val="00C0176B"/>
    <w:rsid w:val="00C02F7F"/>
    <w:rsid w:val="00C039BB"/>
    <w:rsid w:val="00C0403B"/>
    <w:rsid w:val="00C04699"/>
    <w:rsid w:val="00C05188"/>
    <w:rsid w:val="00C052F9"/>
    <w:rsid w:val="00C05512"/>
    <w:rsid w:val="00C06CCD"/>
    <w:rsid w:val="00C07A5A"/>
    <w:rsid w:val="00C10B65"/>
    <w:rsid w:val="00C10D1F"/>
    <w:rsid w:val="00C11AE6"/>
    <w:rsid w:val="00C11CAA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320BF"/>
    <w:rsid w:val="00C34A1A"/>
    <w:rsid w:val="00C40342"/>
    <w:rsid w:val="00C40CC7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2D94"/>
    <w:rsid w:val="00C852EB"/>
    <w:rsid w:val="00C921BF"/>
    <w:rsid w:val="00C93512"/>
    <w:rsid w:val="00C962A2"/>
    <w:rsid w:val="00C979E6"/>
    <w:rsid w:val="00CA2263"/>
    <w:rsid w:val="00CA2C6B"/>
    <w:rsid w:val="00CA31E3"/>
    <w:rsid w:val="00CA520A"/>
    <w:rsid w:val="00CA6B8F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FE"/>
    <w:rsid w:val="00CD15D5"/>
    <w:rsid w:val="00CD515C"/>
    <w:rsid w:val="00CD5177"/>
    <w:rsid w:val="00CD69E5"/>
    <w:rsid w:val="00CD76CA"/>
    <w:rsid w:val="00CD76FB"/>
    <w:rsid w:val="00CE45F0"/>
    <w:rsid w:val="00CE59C9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C29"/>
    <w:rsid w:val="00CF5E7A"/>
    <w:rsid w:val="00D03BF1"/>
    <w:rsid w:val="00D05894"/>
    <w:rsid w:val="00D06CD5"/>
    <w:rsid w:val="00D0734A"/>
    <w:rsid w:val="00D07F11"/>
    <w:rsid w:val="00D10ABB"/>
    <w:rsid w:val="00D12ABA"/>
    <w:rsid w:val="00D12B66"/>
    <w:rsid w:val="00D12FC7"/>
    <w:rsid w:val="00D15C19"/>
    <w:rsid w:val="00D15C95"/>
    <w:rsid w:val="00D163A7"/>
    <w:rsid w:val="00D17A50"/>
    <w:rsid w:val="00D20F03"/>
    <w:rsid w:val="00D21CBB"/>
    <w:rsid w:val="00D22D0D"/>
    <w:rsid w:val="00D23A87"/>
    <w:rsid w:val="00D24AF8"/>
    <w:rsid w:val="00D25151"/>
    <w:rsid w:val="00D2560E"/>
    <w:rsid w:val="00D30C28"/>
    <w:rsid w:val="00D32008"/>
    <w:rsid w:val="00D3334F"/>
    <w:rsid w:val="00D33C26"/>
    <w:rsid w:val="00D34EDD"/>
    <w:rsid w:val="00D35E54"/>
    <w:rsid w:val="00D36AE0"/>
    <w:rsid w:val="00D40665"/>
    <w:rsid w:val="00D41D56"/>
    <w:rsid w:val="00D44606"/>
    <w:rsid w:val="00D44B35"/>
    <w:rsid w:val="00D4623A"/>
    <w:rsid w:val="00D466DC"/>
    <w:rsid w:val="00D475EA"/>
    <w:rsid w:val="00D55E44"/>
    <w:rsid w:val="00D55F6A"/>
    <w:rsid w:val="00D56750"/>
    <w:rsid w:val="00D60310"/>
    <w:rsid w:val="00D61860"/>
    <w:rsid w:val="00D6707E"/>
    <w:rsid w:val="00D6725F"/>
    <w:rsid w:val="00D67F26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3682"/>
    <w:rsid w:val="00D84FDA"/>
    <w:rsid w:val="00D87A72"/>
    <w:rsid w:val="00D90AF0"/>
    <w:rsid w:val="00D944FA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DE6"/>
    <w:rsid w:val="00DC25C3"/>
    <w:rsid w:val="00DC2855"/>
    <w:rsid w:val="00DC45D1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E1178"/>
    <w:rsid w:val="00DE1558"/>
    <w:rsid w:val="00DE16B8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36F2"/>
    <w:rsid w:val="00E1428E"/>
    <w:rsid w:val="00E15355"/>
    <w:rsid w:val="00E161C1"/>
    <w:rsid w:val="00E162EE"/>
    <w:rsid w:val="00E2013E"/>
    <w:rsid w:val="00E225E3"/>
    <w:rsid w:val="00E229AF"/>
    <w:rsid w:val="00E241EF"/>
    <w:rsid w:val="00E24684"/>
    <w:rsid w:val="00E26258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51887"/>
    <w:rsid w:val="00E5654A"/>
    <w:rsid w:val="00E60964"/>
    <w:rsid w:val="00E63881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6475"/>
    <w:rsid w:val="00E971B4"/>
    <w:rsid w:val="00E9750F"/>
    <w:rsid w:val="00E97F8C"/>
    <w:rsid w:val="00EA1B16"/>
    <w:rsid w:val="00EA35A2"/>
    <w:rsid w:val="00EA7664"/>
    <w:rsid w:val="00EB0BC1"/>
    <w:rsid w:val="00EB0C6B"/>
    <w:rsid w:val="00EB13EF"/>
    <w:rsid w:val="00EB2EB2"/>
    <w:rsid w:val="00EB39CB"/>
    <w:rsid w:val="00EB55E1"/>
    <w:rsid w:val="00EB6A92"/>
    <w:rsid w:val="00EB7629"/>
    <w:rsid w:val="00EC68F0"/>
    <w:rsid w:val="00EC6C58"/>
    <w:rsid w:val="00EC6D7B"/>
    <w:rsid w:val="00EC7B11"/>
    <w:rsid w:val="00ED2063"/>
    <w:rsid w:val="00ED5DC2"/>
    <w:rsid w:val="00ED7868"/>
    <w:rsid w:val="00EE063F"/>
    <w:rsid w:val="00EE06CC"/>
    <w:rsid w:val="00EE12BA"/>
    <w:rsid w:val="00EE17BA"/>
    <w:rsid w:val="00EE1E80"/>
    <w:rsid w:val="00EE498D"/>
    <w:rsid w:val="00EE5088"/>
    <w:rsid w:val="00EE626C"/>
    <w:rsid w:val="00EE726D"/>
    <w:rsid w:val="00EF0F8D"/>
    <w:rsid w:val="00EF2922"/>
    <w:rsid w:val="00EF2BBF"/>
    <w:rsid w:val="00EF430D"/>
    <w:rsid w:val="00EF4F80"/>
    <w:rsid w:val="00EF7820"/>
    <w:rsid w:val="00F03A28"/>
    <w:rsid w:val="00F03D92"/>
    <w:rsid w:val="00F043EF"/>
    <w:rsid w:val="00F109EB"/>
    <w:rsid w:val="00F11D90"/>
    <w:rsid w:val="00F1488D"/>
    <w:rsid w:val="00F15273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90CC5"/>
    <w:rsid w:val="00F917D9"/>
    <w:rsid w:val="00F92003"/>
    <w:rsid w:val="00F92D11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59EE"/>
    <w:rsid w:val="00FB79B6"/>
    <w:rsid w:val="00FC0559"/>
    <w:rsid w:val="00FC1BA3"/>
    <w:rsid w:val="00FD0C18"/>
    <w:rsid w:val="00FD103C"/>
    <w:rsid w:val="00FD2192"/>
    <w:rsid w:val="00FD2AC4"/>
    <w:rsid w:val="00FD4371"/>
    <w:rsid w:val="00FD4AB9"/>
    <w:rsid w:val="00FD7F2D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DA4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qualitaet-lehre.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hyperlink" Target="http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0.png"/><Relationship Id="rId21" Type="http://schemas.openxmlformats.org/officeDocument/2006/relationships/image" Target="media/image32.png"/><Relationship Id="rId34" Type="http://schemas.openxmlformats.org/officeDocument/2006/relationships/image" Target="media/image420.png"/><Relationship Id="rId42" Type="http://schemas.openxmlformats.org/officeDocument/2006/relationships/image" Target="media/image500.png"/><Relationship Id="rId47" Type="http://schemas.openxmlformats.org/officeDocument/2006/relationships/image" Target="media/image550.png"/><Relationship Id="rId50" Type="http://schemas.openxmlformats.org/officeDocument/2006/relationships/image" Target="media/image580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0.png"/><Relationship Id="rId38" Type="http://schemas.openxmlformats.org/officeDocument/2006/relationships/image" Target="media/image460.png"/><Relationship Id="rId46" Type="http://schemas.openxmlformats.org/officeDocument/2006/relationships/image" Target="media/image54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0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0.png"/><Relationship Id="rId37" Type="http://schemas.openxmlformats.org/officeDocument/2006/relationships/image" Target="media/image450.png"/><Relationship Id="rId40" Type="http://schemas.openxmlformats.org/officeDocument/2006/relationships/image" Target="media/image480.png"/><Relationship Id="rId45" Type="http://schemas.openxmlformats.org/officeDocument/2006/relationships/image" Target="media/image530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0.png"/><Relationship Id="rId49" Type="http://schemas.openxmlformats.org/officeDocument/2006/relationships/image" Target="media/image570.png"/><Relationship Id="rId57" Type="http://schemas.openxmlformats.org/officeDocument/2006/relationships/image" Target="media/image62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0.png"/><Relationship Id="rId44" Type="http://schemas.openxmlformats.org/officeDocument/2006/relationships/image" Target="media/image520.png"/><Relationship Id="rId52" Type="http://schemas.openxmlformats.org/officeDocument/2006/relationships/image" Target="media/image60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0.png"/><Relationship Id="rId43" Type="http://schemas.openxmlformats.org/officeDocument/2006/relationships/image" Target="media/image510.png"/><Relationship Id="rId48" Type="http://schemas.openxmlformats.org/officeDocument/2006/relationships/image" Target="media/image560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0.png"/><Relationship Id="rId3" Type="http://schemas.openxmlformats.org/officeDocument/2006/relationships/image" Target="media/image14.png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264-7B82-4EE4-AB79-CFDB512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85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ffice (ibw)</cp:lastModifiedBy>
  <cp:revision>1186</cp:revision>
  <cp:lastPrinted>2021-03-03T13:33:00Z</cp:lastPrinted>
  <dcterms:created xsi:type="dcterms:W3CDTF">2019-11-22T18:05:00Z</dcterms:created>
  <dcterms:modified xsi:type="dcterms:W3CDTF">2023-09-12T13:08:00Z</dcterms:modified>
</cp:coreProperties>
</file>